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6E71" w14:textId="77777777" w:rsidR="00171B46" w:rsidRDefault="00171B46" w:rsidP="00171B46">
      <w:pPr>
        <w:pStyle w:val="CICTOPIC"/>
        <w:jc w:val="center"/>
      </w:pPr>
      <w:r>
        <w:t>Lesson plan for</w:t>
      </w:r>
    </w:p>
    <w:p w14:paraId="3BD5CEB3" w14:textId="5C79C8B0" w:rsidR="00171B46" w:rsidRDefault="00171B46" w:rsidP="00171B46">
      <w:pPr>
        <w:pStyle w:val="CICTOPIC"/>
        <w:jc w:val="center"/>
      </w:pPr>
      <w:r>
        <w:rPr>
          <w:noProof/>
          <w:lang w:eastAsia="en-US"/>
        </w:rPr>
        <w:drawing>
          <wp:anchor distT="0" distB="0" distL="114300" distR="114300" simplePos="0" relativeHeight="251659264" behindDoc="0" locked="0" layoutInCell="1" allowOverlap="1" wp14:anchorId="3C4E30D6" wp14:editId="1EB465B3">
            <wp:simplePos x="0" y="0"/>
            <wp:positionH relativeFrom="margin">
              <wp:align>center</wp:align>
            </wp:positionH>
            <wp:positionV relativeFrom="margin">
              <wp:align>top</wp:align>
            </wp:positionV>
            <wp:extent cx="4114800" cy="1371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bg-lores.jpg"/>
                    <pic:cNvPicPr/>
                  </pic:nvPicPr>
                  <pic:blipFill>
                    <a:blip r:embed="rId8">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14:sizeRelH relativeFrom="margin">
              <wp14:pctWidth>0</wp14:pctWidth>
            </wp14:sizeRelH>
            <wp14:sizeRelV relativeFrom="margin">
              <wp14:pctHeight>0</wp14:pctHeight>
            </wp14:sizeRelV>
          </wp:anchor>
        </w:drawing>
      </w:r>
      <w:r>
        <w:t>“AND THEY PILLAGED THE DEAD” by DAVID CAMERON</w:t>
      </w:r>
    </w:p>
    <w:p w14:paraId="14678737" w14:textId="42B9F8E0" w:rsidR="00171B46" w:rsidRDefault="00171B46" w:rsidP="00171B46">
      <w:pPr>
        <w:pStyle w:val="CICTOPIC"/>
        <w:jc w:val="center"/>
      </w:pPr>
      <w:r>
        <w:t>Published in SUMMER 2011 Issue</w:t>
      </w:r>
    </w:p>
    <w:p w14:paraId="62BB08D1" w14:textId="77777777" w:rsidR="00171B46" w:rsidRDefault="00171B46" w:rsidP="00171B46">
      <w:pPr>
        <w:pStyle w:val="CICTOPIC"/>
      </w:pPr>
      <w:r>
        <w:rPr>
          <w:noProof/>
          <w:lang w:eastAsia="en-US"/>
        </w:rPr>
        <w:drawing>
          <wp:anchor distT="0" distB="0" distL="114300" distR="114300" simplePos="0" relativeHeight="251660288" behindDoc="0" locked="0" layoutInCell="1" allowOverlap="1" wp14:anchorId="09AE4358" wp14:editId="440ADA74">
            <wp:simplePos x="0" y="0"/>
            <wp:positionH relativeFrom="margin">
              <wp:posOffset>1381125</wp:posOffset>
            </wp:positionH>
            <wp:positionV relativeFrom="paragraph">
              <wp:posOffset>471170</wp:posOffset>
            </wp:positionV>
            <wp:extent cx="3195320" cy="3994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_2 Summer.jpg"/>
                    <pic:cNvPicPr/>
                  </pic:nvPicPr>
                  <pic:blipFill>
                    <a:blip r:embed="rId9"/>
                    <a:stretch>
                      <a:fillRect/>
                    </a:stretch>
                  </pic:blipFill>
                  <pic:spPr>
                    <a:xfrm>
                      <a:off x="0" y="0"/>
                      <a:ext cx="3195320" cy="3994150"/>
                    </a:xfrm>
                    <a:prstGeom prst="rect">
                      <a:avLst/>
                    </a:prstGeom>
                  </pic:spPr>
                </pic:pic>
              </a:graphicData>
            </a:graphic>
            <wp14:sizeRelH relativeFrom="page">
              <wp14:pctWidth>0</wp14:pctWidth>
            </wp14:sizeRelH>
            <wp14:sizeRelV relativeFrom="page">
              <wp14:pctHeight>0</wp14:pctHeight>
            </wp14:sizeRelV>
          </wp:anchor>
        </w:drawing>
      </w:r>
    </w:p>
    <w:p w14:paraId="3840F203" w14:textId="525F2FBB" w:rsidR="00467AF2" w:rsidRDefault="00467AF2">
      <w:pPr>
        <w:rPr>
          <w:rFonts w:ascii="Helvetica Neue Bold Condensed" w:hAnsi="Helvetica Neue Bold Condensed"/>
          <w:b/>
          <w:bCs/>
          <w:caps/>
          <w:sz w:val="28"/>
        </w:rPr>
      </w:pPr>
      <w:r>
        <w:br w:type="page"/>
      </w:r>
    </w:p>
    <w:p w14:paraId="77046882" w14:textId="77777777" w:rsidR="007168BF" w:rsidRDefault="007168BF" w:rsidP="007168BF">
      <w:pPr>
        <w:pStyle w:val="CICTOPIC"/>
      </w:pPr>
      <w:r w:rsidRPr="0046660E">
        <w:lastRenderedPageBreak/>
        <w:t>Note</w:t>
      </w:r>
      <w:r>
        <w:t xml:space="preserve"> to the teacher</w:t>
      </w:r>
    </w:p>
    <w:p w14:paraId="7F2A34AA" w14:textId="77777777" w:rsidR="007168BF" w:rsidRPr="00A41EBC" w:rsidRDefault="007168BF" w:rsidP="007168BF">
      <w:pPr>
        <w:pStyle w:val="CICText"/>
        <w:rPr>
          <w:b/>
          <w:i/>
        </w:rPr>
      </w:pPr>
      <w:r w:rsidRPr="00A41EBC">
        <w:t xml:space="preserve">Incorporate contemporary fiction into your curriculum with some or all of these components of complete lesson plans, downloadable in customizable Word documents: </w:t>
      </w:r>
    </w:p>
    <w:p w14:paraId="11335E43" w14:textId="77777777" w:rsidR="007168BF" w:rsidRDefault="007168BF" w:rsidP="007168BF">
      <w:pPr>
        <w:pStyle w:val="CICText"/>
        <w:ind w:left="1080"/>
      </w:pPr>
    </w:p>
    <w:p w14:paraId="7AB3F798" w14:textId="77777777" w:rsidR="007168BF" w:rsidRPr="00A41EBC" w:rsidRDefault="007168BF" w:rsidP="00875C98">
      <w:pPr>
        <w:pStyle w:val="CICText"/>
        <w:numPr>
          <w:ilvl w:val="0"/>
          <w:numId w:val="46"/>
        </w:numPr>
        <w:ind w:left="720"/>
      </w:pPr>
      <w:r w:rsidRPr="00A41EBC">
        <w:rPr>
          <w:b/>
        </w:rPr>
        <w:t xml:space="preserve">About the Author </w:t>
      </w:r>
      <w:r w:rsidRPr="00A41EBC">
        <w:t>provides con</w:t>
      </w:r>
      <w:r>
        <w:t xml:space="preserve">text for the story and authors’ </w:t>
      </w:r>
      <w:r w:rsidRPr="00A41EBC">
        <w:t xml:space="preserve">perspectives on contemporary literature and the art of writing it </w:t>
      </w:r>
    </w:p>
    <w:p w14:paraId="652E7874" w14:textId="77777777" w:rsidR="007168BF" w:rsidRPr="00A41EBC" w:rsidRDefault="007168BF" w:rsidP="00875C98">
      <w:pPr>
        <w:pStyle w:val="CICText"/>
        <w:ind w:left="720"/>
      </w:pPr>
      <w:r>
        <w:t xml:space="preserve"> </w:t>
      </w:r>
    </w:p>
    <w:p w14:paraId="42CFEC42" w14:textId="77777777" w:rsidR="007168BF" w:rsidRPr="00A41EBC" w:rsidRDefault="007168BF" w:rsidP="00875C98">
      <w:pPr>
        <w:pStyle w:val="CICText"/>
        <w:numPr>
          <w:ilvl w:val="0"/>
          <w:numId w:val="46"/>
        </w:numPr>
        <w:ind w:left="720"/>
        <w:rPr>
          <w:b/>
        </w:rPr>
      </w:pPr>
      <w:r w:rsidRPr="00A41EBC">
        <w:rPr>
          <w:b/>
        </w:rPr>
        <w:t xml:space="preserve">Pre-Reading Activities </w:t>
      </w:r>
      <w:r w:rsidRPr="003D1C80">
        <w:t>engage students in relevant whole-class, small-group or individual exercises</w:t>
      </w:r>
    </w:p>
    <w:p w14:paraId="3DA76BF4" w14:textId="77777777" w:rsidR="007168BF" w:rsidRPr="00A41EBC" w:rsidRDefault="007168BF" w:rsidP="00875C98">
      <w:pPr>
        <w:pStyle w:val="CICText"/>
        <w:ind w:left="720"/>
      </w:pPr>
    </w:p>
    <w:p w14:paraId="5AE55086" w14:textId="77777777" w:rsidR="007168BF" w:rsidRPr="00A41EBC" w:rsidRDefault="007168BF" w:rsidP="00875C98">
      <w:pPr>
        <w:pStyle w:val="CICText"/>
        <w:numPr>
          <w:ilvl w:val="0"/>
          <w:numId w:val="46"/>
        </w:numPr>
        <w:ind w:left="720"/>
        <w:rPr>
          <w:b/>
        </w:rPr>
      </w:pPr>
      <w:r w:rsidRPr="00A41EBC">
        <w:rPr>
          <w:b/>
        </w:rPr>
        <w:t xml:space="preserve">Post-Reading Discussion Prompts </w:t>
      </w:r>
      <w:r w:rsidRPr="003D1C80">
        <w:t xml:space="preserve">address the categories of </w:t>
      </w:r>
      <w:r>
        <w:t xml:space="preserve">story/theme and </w:t>
      </w:r>
      <w:r w:rsidRPr="003D1C80">
        <w:t>craft/writing</w:t>
      </w:r>
      <w:r>
        <w:t xml:space="preserve"> </w:t>
      </w:r>
    </w:p>
    <w:p w14:paraId="2A4EF933" w14:textId="77777777" w:rsidR="007168BF" w:rsidRPr="00A41EBC" w:rsidRDefault="007168BF" w:rsidP="00875C98">
      <w:pPr>
        <w:pStyle w:val="CICText"/>
        <w:ind w:left="720"/>
      </w:pPr>
    </w:p>
    <w:p w14:paraId="32BAEF2C" w14:textId="77777777" w:rsidR="007168BF" w:rsidRPr="003D1C80" w:rsidRDefault="007168BF" w:rsidP="00875C98">
      <w:pPr>
        <w:pStyle w:val="CICText"/>
        <w:numPr>
          <w:ilvl w:val="0"/>
          <w:numId w:val="46"/>
        </w:numPr>
        <w:ind w:left="720"/>
      </w:pPr>
      <w:r w:rsidRPr="00A41EBC">
        <w:rPr>
          <w:b/>
        </w:rPr>
        <w:t xml:space="preserve">Post-Reading Writing Prompts </w:t>
      </w:r>
      <w:r w:rsidRPr="003D1C80">
        <w:t xml:space="preserve">stimulate analytical and creative thinking and writing </w:t>
      </w:r>
    </w:p>
    <w:p w14:paraId="48763610" w14:textId="77777777" w:rsidR="007168BF" w:rsidRPr="00A41EBC" w:rsidRDefault="007168BF" w:rsidP="00875C98">
      <w:pPr>
        <w:pStyle w:val="CICText"/>
        <w:ind w:left="720"/>
      </w:pPr>
    </w:p>
    <w:p w14:paraId="7A04DDCC" w14:textId="77777777" w:rsidR="007168BF" w:rsidRPr="003D1C80" w:rsidRDefault="007168BF" w:rsidP="00875C98">
      <w:pPr>
        <w:pStyle w:val="CICText"/>
        <w:numPr>
          <w:ilvl w:val="0"/>
          <w:numId w:val="46"/>
        </w:numPr>
        <w:ind w:left="720"/>
      </w:pPr>
      <w:r w:rsidRPr="00A41EBC">
        <w:rPr>
          <w:b/>
        </w:rPr>
        <w:t xml:space="preserve">Further the Discussion </w:t>
      </w:r>
      <w:r w:rsidRPr="003D1C80">
        <w:t>suggests literature with similar subjects or themes</w:t>
      </w:r>
      <w:r>
        <w:t>,</w:t>
      </w:r>
      <w:r w:rsidRPr="003D1C80">
        <w:t xml:space="preserve"> </w:t>
      </w:r>
      <w:r>
        <w:t>as well as</w:t>
      </w:r>
      <w:r w:rsidRPr="003D1C80">
        <w:t xml:space="preserve"> ways for teachers and students to connect with the author</w:t>
      </w:r>
    </w:p>
    <w:p w14:paraId="27BDE115" w14:textId="77777777" w:rsidR="007168BF" w:rsidRDefault="007168BF" w:rsidP="007168BF">
      <w:pPr>
        <w:pStyle w:val="CICText"/>
        <w:ind w:left="1080"/>
      </w:pPr>
    </w:p>
    <w:p w14:paraId="3A70B3C7" w14:textId="77777777" w:rsidR="007168BF" w:rsidRPr="00090A3C" w:rsidRDefault="007168BF" w:rsidP="007168BF">
      <w:pPr>
        <w:pStyle w:val="CICText"/>
      </w:pPr>
      <w:r>
        <w:rPr>
          <w:b/>
        </w:rPr>
        <w:t>PLEASE NOTE</w:t>
      </w:r>
      <w:r>
        <w:t xml:space="preserve">: All stories for </w:t>
      </w:r>
      <w:r w:rsidRPr="008A532F">
        <w:rPr>
          <w:i/>
        </w:rPr>
        <w:t>Carve</w:t>
      </w:r>
      <w:r>
        <w:t xml:space="preserve"> lesson plans are available to read free online </w:t>
      </w:r>
      <w:r w:rsidRPr="007400FA">
        <w:t>(see link at plan’s onset</w:t>
      </w:r>
      <w:r>
        <w:rPr>
          <w:i/>
        </w:rPr>
        <w:t>)</w:t>
      </w:r>
      <w:r>
        <w:t>.</w:t>
      </w:r>
      <w:r w:rsidRPr="003202E2">
        <w:t xml:space="preserve"> </w:t>
      </w:r>
      <w:r>
        <w:t xml:space="preserve">However, authors </w:t>
      </w:r>
      <w:r w:rsidRPr="003202E2">
        <w:t xml:space="preserve">hold the rights to their stories; do not photocopy or distribute without </w:t>
      </w:r>
      <w:r>
        <w:t xml:space="preserve">their </w:t>
      </w:r>
      <w:r w:rsidRPr="003202E2">
        <w:t>written permission.</w:t>
      </w:r>
    </w:p>
    <w:p w14:paraId="10ADA845" w14:textId="77777777" w:rsidR="007168BF" w:rsidRPr="00F1277B" w:rsidRDefault="007168BF" w:rsidP="007168BF">
      <w:pPr>
        <w:pStyle w:val="CICText"/>
        <w:ind w:left="1080"/>
      </w:pPr>
    </w:p>
    <w:p w14:paraId="711D23C6" w14:textId="77777777" w:rsidR="007168BF" w:rsidRDefault="007168BF" w:rsidP="007168BF">
      <w:pPr>
        <w:pStyle w:val="CICText"/>
        <w:ind w:left="1080"/>
      </w:pPr>
    </w:p>
    <w:p w14:paraId="05F2526D" w14:textId="77777777" w:rsidR="007168BF" w:rsidRPr="009F40D1" w:rsidRDefault="007168BF" w:rsidP="007168BF">
      <w:pPr>
        <w:pStyle w:val="CICText"/>
      </w:pPr>
    </w:p>
    <w:p w14:paraId="3C50DDDD" w14:textId="77777777" w:rsidR="007168BF" w:rsidRDefault="007168BF" w:rsidP="007168BF">
      <w:pPr>
        <w:pStyle w:val="CICTOPIC"/>
      </w:pPr>
      <w:r>
        <w:t>Feedback</w:t>
      </w:r>
    </w:p>
    <w:p w14:paraId="055C3EF5" w14:textId="77777777" w:rsidR="007168BF" w:rsidRDefault="007168BF" w:rsidP="007168BF">
      <w:pPr>
        <w:pStyle w:val="CICText"/>
      </w:pPr>
      <w:r>
        <w:t xml:space="preserve">We’d appreciate if you could take a moment to give us your feedback at </w:t>
      </w:r>
      <w:hyperlink r:id="rId10" w:history="1">
        <w:r w:rsidRPr="00746FC2">
          <w:rPr>
            <w:rStyle w:val="Hyperlink"/>
          </w:rPr>
          <w:t>https://www.carvezine.com/lesson-plans-feedback</w:t>
        </w:r>
      </w:hyperlink>
      <w:r>
        <w:t>. Thank you!</w:t>
      </w:r>
    </w:p>
    <w:p w14:paraId="458A3DB9" w14:textId="77777777" w:rsidR="00171B46" w:rsidRDefault="00171B46">
      <w:pPr>
        <w:rPr>
          <w:rFonts w:ascii="Helvetica Neue Bold Condensed" w:hAnsi="Helvetica Neue Bold Condensed"/>
          <w:b/>
          <w:bCs/>
          <w:caps/>
          <w:sz w:val="28"/>
        </w:rPr>
      </w:pPr>
      <w:r>
        <w:br w:type="page"/>
      </w:r>
    </w:p>
    <w:p w14:paraId="18556912" w14:textId="70821736" w:rsidR="00171B46" w:rsidRDefault="00171B46" w:rsidP="00171B46">
      <w:pPr>
        <w:pStyle w:val="CICTOPIC"/>
      </w:pPr>
      <w:r>
        <w:lastRenderedPageBreak/>
        <w:t>“And they pillaged the dead” by david cameron</w:t>
      </w:r>
    </w:p>
    <w:p w14:paraId="1FAC9F2C" w14:textId="77777777" w:rsidR="00171B46" w:rsidRPr="00171B46" w:rsidRDefault="00171B46" w:rsidP="00171B46">
      <w:pPr>
        <w:pStyle w:val="CICSUBTOPIC"/>
      </w:pPr>
      <w:r w:rsidRPr="00171B46">
        <w:t>Story Text &amp; Audio Player</w:t>
      </w:r>
    </w:p>
    <w:p w14:paraId="3C632756" w14:textId="52331C6A" w:rsidR="00171B46" w:rsidRPr="00171B46" w:rsidRDefault="002F0380" w:rsidP="00171B46">
      <w:pPr>
        <w:pStyle w:val="CICText"/>
      </w:pPr>
      <w:hyperlink r:id="rId11" w:history="1">
        <w:r w:rsidR="00171B46" w:rsidRPr="00171B46">
          <w:rPr>
            <w:rStyle w:val="Hyperlink"/>
            <w:color w:val="auto"/>
          </w:rPr>
          <w:t>https://www.carvezine.com/story/2011-summer-cameron</w:t>
        </w:r>
      </w:hyperlink>
    </w:p>
    <w:p w14:paraId="5D212D98" w14:textId="77777777" w:rsidR="00171B46" w:rsidRDefault="00171B46" w:rsidP="00171B46">
      <w:pPr>
        <w:pStyle w:val="CICSUBTOPIC"/>
      </w:pPr>
    </w:p>
    <w:p w14:paraId="15365392" w14:textId="622EB222" w:rsidR="00026A59" w:rsidRDefault="00C10B05" w:rsidP="00171B46">
      <w:pPr>
        <w:pStyle w:val="CICSUBTOPIC"/>
      </w:pPr>
      <w:r>
        <w:t>subject</w:t>
      </w:r>
      <w:r w:rsidR="0075005B">
        <w:t>s</w:t>
      </w:r>
    </w:p>
    <w:p w14:paraId="6030B73E" w14:textId="3215DD1C" w:rsidR="00C379E9" w:rsidRDefault="009241A7" w:rsidP="00171B46">
      <w:pPr>
        <w:pStyle w:val="CICText"/>
      </w:pPr>
      <w:r w:rsidRPr="004D1B8C">
        <w:t>Family, World War II, Holocaust, death, secrets, material possessions, passage of time</w:t>
      </w:r>
    </w:p>
    <w:p w14:paraId="0EA31202" w14:textId="77777777" w:rsidR="007A5A27" w:rsidRPr="004D1B8C" w:rsidRDefault="007A5A27" w:rsidP="00171B46">
      <w:pPr>
        <w:pStyle w:val="CICText"/>
      </w:pPr>
    </w:p>
    <w:p w14:paraId="47F2AFFF" w14:textId="77777777" w:rsidR="00026A59" w:rsidRDefault="00026A59" w:rsidP="00171B46">
      <w:pPr>
        <w:pStyle w:val="CICSUBTOPIC"/>
      </w:pPr>
      <w:r>
        <w:t>Content warnings</w:t>
      </w:r>
    </w:p>
    <w:p w14:paraId="4456A7BF" w14:textId="036A5094" w:rsidR="00C379E9" w:rsidRDefault="00B601E9" w:rsidP="00171B46">
      <w:pPr>
        <w:pStyle w:val="CICText"/>
      </w:pPr>
      <w:r w:rsidRPr="004D1B8C">
        <w:t>Language, drug use, issues of war and death</w:t>
      </w:r>
      <w:r w:rsidR="007A21FC">
        <w:t>, murder, suicide</w:t>
      </w:r>
    </w:p>
    <w:p w14:paraId="20F69CF0" w14:textId="77777777" w:rsidR="007A5A27" w:rsidRPr="004D1B8C" w:rsidRDefault="007A5A27" w:rsidP="00171B46">
      <w:pPr>
        <w:pStyle w:val="CICText"/>
      </w:pPr>
    </w:p>
    <w:p w14:paraId="4B6E299F" w14:textId="192BE8BA" w:rsidR="009511A7" w:rsidRDefault="00467AF2" w:rsidP="00171B46">
      <w:pPr>
        <w:pStyle w:val="CICSUBTOPIC"/>
      </w:pPr>
      <w:r>
        <w:t>synopsis</w:t>
      </w:r>
    </w:p>
    <w:p w14:paraId="5C3F8D6E" w14:textId="3F0A795A" w:rsidR="00026A59" w:rsidRDefault="00B601E9" w:rsidP="00171B46">
      <w:pPr>
        <w:pStyle w:val="CICText"/>
      </w:pPr>
      <w:r w:rsidRPr="004D1B8C">
        <w:t xml:space="preserve">“And They Pillaged the Dead” joins a long list of short </w:t>
      </w:r>
      <w:r w:rsidR="009241A7" w:rsidRPr="004D1B8C">
        <w:t>stories and novels that explore</w:t>
      </w:r>
      <w:r w:rsidRPr="004D1B8C">
        <w:t xml:space="preserve"> the topic of World War II and the Holocaust.</w:t>
      </w:r>
      <w:r w:rsidR="000C6419" w:rsidRPr="004D1B8C">
        <w:t xml:space="preserve"> But the story does so through the</w:t>
      </w:r>
      <w:r w:rsidRPr="004D1B8C">
        <w:t xml:space="preserve"> unique vantage point of Brendan, </w:t>
      </w:r>
      <w:r w:rsidR="007A21FC">
        <w:t>a</w:t>
      </w:r>
      <w:r w:rsidRPr="004D1B8C">
        <w:t xml:space="preserve"> thirty-year-ol</w:t>
      </w:r>
      <w:r w:rsidR="00D44CB9" w:rsidRPr="004D1B8C">
        <w:t xml:space="preserve">d narrator who visits his </w:t>
      </w:r>
      <w:r w:rsidR="007A21FC">
        <w:t>O</w:t>
      </w:r>
      <w:r w:rsidR="00D44CB9" w:rsidRPr="004D1B8C">
        <w:t>mi (t</w:t>
      </w:r>
      <w:r w:rsidR="00D91B26" w:rsidRPr="004D1B8C">
        <w:t>he German word for grandmother)</w:t>
      </w:r>
      <w:r w:rsidR="00D44CB9" w:rsidRPr="004D1B8C">
        <w:t xml:space="preserve"> </w:t>
      </w:r>
      <w:r w:rsidRPr="004D1B8C">
        <w:t>Eva</w:t>
      </w:r>
      <w:r w:rsidR="00D91B26" w:rsidRPr="004D1B8C">
        <w:t xml:space="preserve"> </w:t>
      </w:r>
      <w:r w:rsidRPr="004D1B8C">
        <w:t xml:space="preserve">and </w:t>
      </w:r>
      <w:r w:rsidR="00D44CB9" w:rsidRPr="004D1B8C">
        <w:t xml:space="preserve">her sister, </w:t>
      </w:r>
      <w:r w:rsidRPr="004D1B8C">
        <w:t xml:space="preserve">Inge. </w:t>
      </w:r>
      <w:r w:rsidR="000C6419" w:rsidRPr="004D1B8C">
        <w:t>Brendan has stumbled and struggled through most of his adult life, having lost his job, girlfriend, and nearly all of his material possessions. He visit</w:t>
      </w:r>
      <w:r w:rsidR="00D44CB9" w:rsidRPr="004D1B8C">
        <w:t>s his grandmother and great-aunt</w:t>
      </w:r>
      <w:r w:rsidR="000C6419" w:rsidRPr="004D1B8C">
        <w:t xml:space="preserve"> in hopes of finding some “totem” in his childhood to explain his very nature, but as he spends more time with them, their own past comes to light and challenges Brendan’s own beliefs and values. “And They Pillaged the Dead” is </w:t>
      </w:r>
      <w:r w:rsidR="008D2CE4" w:rsidRPr="004D1B8C">
        <w:t xml:space="preserve">an </w:t>
      </w:r>
      <w:r w:rsidR="000C6419" w:rsidRPr="004D1B8C">
        <w:t>eerie and mesmerizing</w:t>
      </w:r>
      <w:r w:rsidR="008D2CE4" w:rsidRPr="004D1B8C">
        <w:t xml:space="preserve"> tale about secrets, truth, and the </w:t>
      </w:r>
      <w:r w:rsidR="00C367D1" w:rsidRPr="004D1B8C">
        <w:t xml:space="preserve">surprising </w:t>
      </w:r>
      <w:r w:rsidR="008D2CE4" w:rsidRPr="004D1B8C">
        <w:t>value of material things.</w:t>
      </w:r>
    </w:p>
    <w:p w14:paraId="2FEF5E3B" w14:textId="77777777" w:rsidR="007A5A27" w:rsidRDefault="007A5A27" w:rsidP="00171B46">
      <w:pPr>
        <w:pStyle w:val="CICText"/>
      </w:pPr>
    </w:p>
    <w:p w14:paraId="0CFEDC5F" w14:textId="2858E14F" w:rsidR="007A5A27" w:rsidRPr="004D1B8C" w:rsidRDefault="007A5A27" w:rsidP="00171B46">
      <w:pPr>
        <w:pStyle w:val="CICSUBTOPIC"/>
      </w:pPr>
      <w:r>
        <w:t>audio version</w:t>
      </w:r>
    </w:p>
    <w:p w14:paraId="469E132A" w14:textId="2C1B51DB" w:rsidR="00467AF2" w:rsidRDefault="007A5A27" w:rsidP="00171B46">
      <w:pPr>
        <w:pStyle w:val="CICText"/>
        <w:rPr>
          <w:rFonts w:ascii="Helvetica Neue Bold Condensed" w:hAnsi="Helvetica Neue Bold Condensed"/>
          <w:sz w:val="28"/>
        </w:rPr>
      </w:pPr>
      <w:r>
        <w:t xml:space="preserve">Approx. </w:t>
      </w:r>
      <w:r w:rsidR="007F586F">
        <w:t>53 minutes</w:t>
      </w:r>
      <w:r w:rsidR="00467AF2">
        <w:br w:type="page"/>
      </w:r>
    </w:p>
    <w:p w14:paraId="0D21988B" w14:textId="448BEA08" w:rsidR="00026A59" w:rsidRDefault="0001746B" w:rsidP="00BB3F39">
      <w:pPr>
        <w:pStyle w:val="CICTOPIC"/>
        <w:spacing w:line="276" w:lineRule="auto"/>
      </w:pPr>
      <w:r>
        <w:lastRenderedPageBreak/>
        <w:t>ABOUT THE AUTHOR</w:t>
      </w:r>
    </w:p>
    <w:p w14:paraId="2640CA71" w14:textId="1D34BAC1" w:rsidR="00C11F41" w:rsidRPr="00171B46" w:rsidRDefault="00026A59" w:rsidP="00171B46">
      <w:pPr>
        <w:pStyle w:val="CICText"/>
      </w:pPr>
      <w:r w:rsidRPr="00171B46">
        <w:t xml:space="preserve">David Cameron lives with his wife and children near Boston, Massachusetts, where he works in higher education, writing about science and technology. A Pushcart nominee, his fiction has appeared in </w:t>
      </w:r>
      <w:r w:rsidRPr="00171B46">
        <w:rPr>
          <w:i/>
        </w:rPr>
        <w:t>Carve</w:t>
      </w:r>
      <w:r w:rsidR="008D2CE4" w:rsidRPr="00171B46">
        <w:t xml:space="preserve"> m</w:t>
      </w:r>
      <w:r w:rsidRPr="00171B46">
        <w:t xml:space="preserve">agazine and </w:t>
      </w:r>
      <w:r w:rsidRPr="00171B46">
        <w:rPr>
          <w:i/>
        </w:rPr>
        <w:t>Digital Americana</w:t>
      </w:r>
      <w:r w:rsidRPr="00171B46">
        <w:t xml:space="preserve">. He is also the fiction editor for </w:t>
      </w:r>
      <w:r w:rsidRPr="00171B46">
        <w:rPr>
          <w:i/>
        </w:rPr>
        <w:t>Talking Writing</w:t>
      </w:r>
      <w:r w:rsidR="00CE19DC" w:rsidRPr="00171B46">
        <w:t xml:space="preserve"> magazine, at </w:t>
      </w:r>
      <w:r w:rsidRPr="00171B46">
        <w:t xml:space="preserve">talkingwriting.com. He has also, of late, gotten into some trouble with the </w:t>
      </w:r>
      <w:r w:rsidRPr="00171B46">
        <w:rPr>
          <w:i/>
        </w:rPr>
        <w:t>New Yorker</w:t>
      </w:r>
      <w:r w:rsidRPr="00171B46">
        <w:t xml:space="preserve"> magazine</w:t>
      </w:r>
      <w:r w:rsidR="00171B46">
        <w:t xml:space="preserve"> (see link below).</w:t>
      </w:r>
    </w:p>
    <w:p w14:paraId="5CE5CF55" w14:textId="36FC48B8" w:rsidR="00026A59" w:rsidRPr="00171B46" w:rsidRDefault="002F0380" w:rsidP="00171B46">
      <w:pPr>
        <w:pStyle w:val="CICText"/>
      </w:pPr>
      <w:hyperlink r:id="rId12" w:history="1">
        <w:r w:rsidR="00171B46" w:rsidRPr="00171B46">
          <w:rPr>
            <w:rStyle w:val="Hyperlink"/>
            <w:color w:val="auto"/>
          </w:rPr>
          <w:t>http://www.thereviewreview.net/publishing-tips/new-yorker-rejects-itself-quasi-scientific-a</w:t>
        </w:r>
      </w:hyperlink>
      <w:r w:rsidR="00467AF2" w:rsidRPr="00171B46">
        <w:t>.</w:t>
      </w:r>
    </w:p>
    <w:p w14:paraId="05BED468" w14:textId="77777777" w:rsidR="00467AF2" w:rsidRDefault="00467AF2">
      <w:pPr>
        <w:rPr>
          <w:rFonts w:ascii="Helvetica Neue Bold Condensed" w:hAnsi="Helvetica Neue Bold Condensed"/>
          <w:b/>
          <w:bCs/>
          <w:caps/>
          <w:sz w:val="28"/>
        </w:rPr>
      </w:pPr>
      <w:r>
        <w:br w:type="page"/>
      </w:r>
    </w:p>
    <w:p w14:paraId="774FCA9D" w14:textId="13A7DF9E" w:rsidR="003A7102" w:rsidRPr="00016654" w:rsidRDefault="00467AF2" w:rsidP="00BB3F39">
      <w:pPr>
        <w:pStyle w:val="CICTOPIC"/>
        <w:spacing w:line="276" w:lineRule="auto"/>
      </w:pPr>
      <w:r>
        <w:lastRenderedPageBreak/>
        <w:t>pre-reading activit</w:t>
      </w:r>
      <w:r w:rsidR="00667D04">
        <w:t>y</w:t>
      </w:r>
    </w:p>
    <w:p w14:paraId="1025DE7B" w14:textId="0AC26A01" w:rsidR="00627D75" w:rsidRDefault="00DC6D9A" w:rsidP="00DC6D9A">
      <w:pPr>
        <w:pStyle w:val="CICSUBTOPIC"/>
      </w:pPr>
      <w:r>
        <w:t>Individually</w:t>
      </w:r>
    </w:p>
    <w:p w14:paraId="6729A1AE" w14:textId="65627E00" w:rsidR="00685367" w:rsidRDefault="00B76A67" w:rsidP="00EF7078">
      <w:pPr>
        <w:pStyle w:val="CICText"/>
        <w:numPr>
          <w:ilvl w:val="0"/>
          <w:numId w:val="47"/>
        </w:numPr>
      </w:pPr>
      <w:r>
        <w:t>Think of a physical object that you value</w:t>
      </w:r>
      <w:r w:rsidR="00457167">
        <w:t xml:space="preserve"> and free-write </w:t>
      </w:r>
      <w:r w:rsidR="00847CE2">
        <w:t xml:space="preserve">first </w:t>
      </w:r>
      <w:r w:rsidR="00457167">
        <w:t xml:space="preserve">about what makes it valuable to you. </w:t>
      </w:r>
    </w:p>
    <w:p w14:paraId="4D2F60CF" w14:textId="0E88A28A" w:rsidR="00685367" w:rsidRDefault="00685367" w:rsidP="00EF7078">
      <w:pPr>
        <w:pStyle w:val="CICText"/>
        <w:numPr>
          <w:ilvl w:val="0"/>
          <w:numId w:val="47"/>
        </w:numPr>
      </w:pPr>
      <w:r>
        <w:t xml:space="preserve">Then </w:t>
      </w:r>
      <w:r w:rsidR="00F454F4">
        <w:t xml:space="preserve">imagine giving that object away. </w:t>
      </w:r>
      <w:r w:rsidR="000C453F">
        <w:t xml:space="preserve">Would the receiver value the object too? </w:t>
      </w:r>
      <w:r w:rsidR="00E61077">
        <w:t xml:space="preserve">Why or why not? </w:t>
      </w:r>
      <w:r w:rsidR="000C453F">
        <w:t>In the same or different ways? If the receiver would not value it, what could you do</w:t>
      </w:r>
      <w:r w:rsidR="009D26B1">
        <w:t>—in your actions or to the object itself—to</w:t>
      </w:r>
      <w:r w:rsidR="000C453F">
        <w:t xml:space="preserve"> change that?</w:t>
      </w:r>
      <w:r w:rsidR="009D26B1">
        <w:t xml:space="preserve"> Write out your thoughts.</w:t>
      </w:r>
    </w:p>
    <w:p w14:paraId="4769E56C" w14:textId="77777777" w:rsidR="00EF7078" w:rsidRDefault="00EF7078" w:rsidP="00EF7078">
      <w:pPr>
        <w:pStyle w:val="CICText"/>
      </w:pPr>
    </w:p>
    <w:p w14:paraId="7621165B" w14:textId="6856D461" w:rsidR="00EF7078" w:rsidRDefault="00A61C8B" w:rsidP="00DC6D9A">
      <w:pPr>
        <w:pStyle w:val="CICSUBTOPIC"/>
        <w:rPr>
          <w:b/>
        </w:rPr>
      </w:pPr>
      <w:r>
        <w:t>As a group</w:t>
      </w:r>
      <w:bookmarkStart w:id="0" w:name="_GoBack"/>
      <w:bookmarkEnd w:id="0"/>
    </w:p>
    <w:p w14:paraId="2AA64E8F" w14:textId="28BF09C8" w:rsidR="006B1A15" w:rsidRPr="00EF7078" w:rsidRDefault="00847CE2" w:rsidP="00EF7078">
      <w:pPr>
        <w:pStyle w:val="CICText"/>
        <w:rPr>
          <w:b/>
        </w:rPr>
      </w:pPr>
      <w:r>
        <w:t>List as many reasons as possible for why an object becomes valuable</w:t>
      </w:r>
      <w:r w:rsidR="00A61C8B">
        <w:t>—</w:t>
      </w:r>
      <w:r w:rsidR="009E7D1B">
        <w:t>for individuals</w:t>
      </w:r>
      <w:r w:rsidR="00A61C8B">
        <w:t xml:space="preserve">, </w:t>
      </w:r>
      <w:r w:rsidR="009E7D1B">
        <w:t>between friends, among family members</w:t>
      </w:r>
      <w:r w:rsidR="00A61C8B">
        <w:t xml:space="preserve">, </w:t>
      </w:r>
      <w:r w:rsidR="00B349F2">
        <w:t>in an organization, to a culture</w:t>
      </w:r>
      <w:r w:rsidR="00A61C8B">
        <w:t>, and so on</w:t>
      </w:r>
      <w:r>
        <w:t xml:space="preserve">. </w:t>
      </w:r>
      <w:r w:rsidR="006B1A15" w:rsidRPr="00EF7078">
        <w:rPr>
          <w:b/>
        </w:rPr>
        <w:br w:type="page"/>
      </w:r>
    </w:p>
    <w:p w14:paraId="74FF78AB" w14:textId="0D94A345" w:rsidR="00447E13" w:rsidRPr="009F0A3A" w:rsidRDefault="00447E13" w:rsidP="00447E13">
      <w:pPr>
        <w:pStyle w:val="CICTOPIC"/>
      </w:pPr>
      <w:r>
        <w:lastRenderedPageBreak/>
        <w:t xml:space="preserve">POST-READING discussion </w:t>
      </w:r>
      <w:r w:rsidR="002737CB">
        <w:t>prompt</w:t>
      </w:r>
      <w:r>
        <w:t>s</w:t>
      </w:r>
    </w:p>
    <w:p w14:paraId="21B7F221" w14:textId="303BA74E" w:rsidR="009B34AC" w:rsidRPr="00026A59" w:rsidRDefault="0001746B" w:rsidP="00171B46">
      <w:pPr>
        <w:pStyle w:val="CICSUBTOPIC"/>
      </w:pPr>
      <w:r>
        <w:t>story/theme</w:t>
      </w:r>
      <w:r w:rsidR="003A7102" w:rsidRPr="00016654">
        <w:t xml:space="preserve"> </w:t>
      </w:r>
    </w:p>
    <w:p w14:paraId="28D097A2" w14:textId="77777777" w:rsidR="009B34AC" w:rsidRDefault="00D44CB9" w:rsidP="00171B46">
      <w:pPr>
        <w:pStyle w:val="CICText"/>
        <w:numPr>
          <w:ilvl w:val="0"/>
          <w:numId w:val="33"/>
        </w:numPr>
      </w:pPr>
      <w:r>
        <w:t xml:space="preserve">Do you think there </w:t>
      </w:r>
      <w:r w:rsidR="0092061E">
        <w:t>i</w:t>
      </w:r>
      <w:r w:rsidR="008E3C9F">
        <w:t>s</w:t>
      </w:r>
      <w:r>
        <w:t xml:space="preserve"> a “moral” to the story, and if so, what </w:t>
      </w:r>
      <w:r w:rsidR="008E3C9F">
        <w:t xml:space="preserve">is </w:t>
      </w:r>
      <w:r>
        <w:t>it?</w:t>
      </w:r>
      <w:r w:rsidR="00C379E9">
        <w:t xml:space="preserve"> What are the implications of this moral against the backdrop of the WWII/Holocaust backstory?</w:t>
      </w:r>
    </w:p>
    <w:p w14:paraId="6555EBCE" w14:textId="77777777" w:rsidR="009B34AC" w:rsidRDefault="009B34AC" w:rsidP="00171B46">
      <w:pPr>
        <w:pStyle w:val="CICText"/>
      </w:pPr>
    </w:p>
    <w:p w14:paraId="2C442264" w14:textId="77777777" w:rsidR="009B34AC" w:rsidRPr="009B34AC" w:rsidRDefault="00D44CB9" w:rsidP="00171B46">
      <w:pPr>
        <w:pStyle w:val="CICText"/>
        <w:numPr>
          <w:ilvl w:val="0"/>
          <w:numId w:val="33"/>
        </w:numPr>
      </w:pPr>
      <w:r>
        <w:t xml:space="preserve">Brendan </w:t>
      </w:r>
      <w:r w:rsidR="007B6AC1">
        <w:t xml:space="preserve">goes </w:t>
      </w:r>
      <w:r>
        <w:t>to visit his grandmother and great-aunt in hopes of finding a “totem.” D</w:t>
      </w:r>
      <w:r w:rsidR="007B6AC1">
        <w:t>o you believe</w:t>
      </w:r>
      <w:r>
        <w:t xml:space="preserve"> he find</w:t>
      </w:r>
      <w:r w:rsidR="007B6AC1">
        <w:t>s</w:t>
      </w:r>
      <w:r>
        <w:t xml:space="preserve"> it? What </w:t>
      </w:r>
      <w:r w:rsidR="007B6AC1">
        <w:t>i</w:t>
      </w:r>
      <w:r w:rsidR="008E3C9F">
        <w:t xml:space="preserve">s </w:t>
      </w:r>
      <w:r>
        <w:t>it?</w:t>
      </w:r>
    </w:p>
    <w:p w14:paraId="4CE82707" w14:textId="77777777" w:rsidR="009B34AC" w:rsidRPr="009B34AC" w:rsidRDefault="009B34AC" w:rsidP="00171B46">
      <w:pPr>
        <w:pStyle w:val="CICText"/>
      </w:pPr>
    </w:p>
    <w:p w14:paraId="012E0313" w14:textId="7AEB7314" w:rsidR="009B34AC" w:rsidRDefault="00D44CB9" w:rsidP="00171B46">
      <w:pPr>
        <w:pStyle w:val="CICText"/>
        <w:numPr>
          <w:ilvl w:val="0"/>
          <w:numId w:val="33"/>
        </w:numPr>
      </w:pPr>
      <w:r>
        <w:t xml:space="preserve">How does Eva’s story affect Brendan, both during and after </w:t>
      </w:r>
      <w:r w:rsidR="004863FA">
        <w:t>its telling</w:t>
      </w:r>
      <w:r>
        <w:t xml:space="preserve">? </w:t>
      </w:r>
      <w:r w:rsidR="0018707D">
        <w:t>I</w:t>
      </w:r>
      <w:r w:rsidR="007B6AC1">
        <w:t>n what ways is</w:t>
      </w:r>
      <w:r w:rsidR="0018707D">
        <w:t xml:space="preserve"> his future dramatically altered by the visit and Eva’s story</w:t>
      </w:r>
      <w:r>
        <w:t>?</w:t>
      </w:r>
    </w:p>
    <w:p w14:paraId="5D38A6F9" w14:textId="77777777" w:rsidR="00D44CB9" w:rsidRPr="00D44CB9" w:rsidRDefault="00D44CB9" w:rsidP="00171B46">
      <w:pPr>
        <w:pStyle w:val="CICText"/>
      </w:pPr>
    </w:p>
    <w:p w14:paraId="616A8BB4" w14:textId="77777777" w:rsidR="00D44CB9" w:rsidRDefault="00D44CB9" w:rsidP="00171B46">
      <w:pPr>
        <w:pStyle w:val="CICText"/>
        <w:numPr>
          <w:ilvl w:val="0"/>
          <w:numId w:val="33"/>
        </w:numPr>
      </w:pPr>
      <w:r>
        <w:t>Do you believe that Eva is really the one who stayed through the night with Hannah and used the pillow to smother her? Why might Inge tell Brendan that it wasn’t her?</w:t>
      </w:r>
    </w:p>
    <w:p w14:paraId="4F7E5740" w14:textId="77777777" w:rsidR="003B677A" w:rsidRPr="003B677A" w:rsidRDefault="003B677A" w:rsidP="00171B46">
      <w:pPr>
        <w:pStyle w:val="CICText"/>
      </w:pPr>
    </w:p>
    <w:p w14:paraId="3CE60A71" w14:textId="77777777" w:rsidR="0018707D" w:rsidRDefault="0018707D" w:rsidP="00171B46">
      <w:pPr>
        <w:pStyle w:val="CICText"/>
        <w:numPr>
          <w:ilvl w:val="0"/>
          <w:numId w:val="33"/>
        </w:numPr>
      </w:pPr>
      <w:r>
        <w:t>Why do you think Eva (or Inge) went through with Hannah’s request? Do you think Eva/Inge believed it was the right thing to do or was she just following orders?</w:t>
      </w:r>
      <w:r w:rsidR="008E3C9F">
        <w:t xml:space="preserve">  What else might have motivated the character?</w:t>
      </w:r>
    </w:p>
    <w:p w14:paraId="602B62DF" w14:textId="77777777" w:rsidR="0018707D" w:rsidRPr="0018707D" w:rsidRDefault="0018707D" w:rsidP="00171B46">
      <w:pPr>
        <w:pStyle w:val="CICText"/>
      </w:pPr>
    </w:p>
    <w:p w14:paraId="7B7CEC56" w14:textId="77777777" w:rsidR="0018707D" w:rsidRDefault="0018707D" w:rsidP="00171B46">
      <w:pPr>
        <w:pStyle w:val="CICText"/>
        <w:numPr>
          <w:ilvl w:val="0"/>
          <w:numId w:val="33"/>
        </w:numPr>
      </w:pPr>
      <w:r>
        <w:t>Why do you think it’s important to Eva and Inge to keep their belongings? What drives them to want to hold onto their possessions even though they’re associated with terrible memories?</w:t>
      </w:r>
    </w:p>
    <w:p w14:paraId="02838B98" w14:textId="77777777" w:rsidR="0018707D" w:rsidRPr="0018707D" w:rsidRDefault="0018707D" w:rsidP="00171B46">
      <w:pPr>
        <w:pStyle w:val="CICText"/>
      </w:pPr>
    </w:p>
    <w:p w14:paraId="0B8EEC83" w14:textId="77777777" w:rsidR="00190D68" w:rsidRPr="00026A59" w:rsidRDefault="003B677A" w:rsidP="00171B46">
      <w:pPr>
        <w:pStyle w:val="CICText"/>
        <w:numPr>
          <w:ilvl w:val="0"/>
          <w:numId w:val="33"/>
        </w:numPr>
      </w:pPr>
      <w:r>
        <w:t>How important is the passage of time to the story’s central message? Are Brendan’s and Eva’s possessions more valuable because of the passage of time or because of the memory or memories associated with them?</w:t>
      </w:r>
    </w:p>
    <w:p w14:paraId="0CC89981" w14:textId="77777777" w:rsidR="006B1A15" w:rsidRDefault="003A7102" w:rsidP="00BB3F39">
      <w:pPr>
        <w:pStyle w:val="CICTOPIC"/>
        <w:spacing w:line="276" w:lineRule="auto"/>
      </w:pPr>
      <w:r w:rsidRPr="00016654">
        <w:t xml:space="preserve"> </w:t>
      </w:r>
      <w:r w:rsidR="006B1A15">
        <w:br w:type="page"/>
      </w:r>
    </w:p>
    <w:p w14:paraId="07C52166" w14:textId="1EEBA8AD" w:rsidR="00447E13" w:rsidRPr="009F0A3A" w:rsidRDefault="00447E13" w:rsidP="00447E13">
      <w:pPr>
        <w:pStyle w:val="CICTOPIC"/>
      </w:pPr>
      <w:r>
        <w:lastRenderedPageBreak/>
        <w:t xml:space="preserve">POST-READING discussion </w:t>
      </w:r>
      <w:r w:rsidR="00AA73B4">
        <w:t>prompt</w:t>
      </w:r>
      <w:r>
        <w:t>s</w:t>
      </w:r>
    </w:p>
    <w:p w14:paraId="05140A1B" w14:textId="7B8E1660" w:rsidR="009B34AC" w:rsidRPr="00026A59" w:rsidRDefault="00C074C0" w:rsidP="00171B46">
      <w:pPr>
        <w:pStyle w:val="CICSUBTOPIC"/>
      </w:pPr>
      <w:r>
        <w:t xml:space="preserve">craft/writing </w:t>
      </w:r>
    </w:p>
    <w:p w14:paraId="6CD44DDE" w14:textId="46A759F4" w:rsidR="009B34AC" w:rsidRDefault="008D2CE4" w:rsidP="00171B46">
      <w:pPr>
        <w:pStyle w:val="CICText"/>
        <w:numPr>
          <w:ilvl w:val="0"/>
          <w:numId w:val="34"/>
        </w:numPr>
      </w:pPr>
      <w:r>
        <w:t>Though the story is told in first</w:t>
      </w:r>
      <w:r w:rsidR="00CF136B">
        <w:t xml:space="preserve"> </w:t>
      </w:r>
      <w:r>
        <w:t>person point</w:t>
      </w:r>
      <w:r w:rsidR="00CF136B">
        <w:t xml:space="preserve"> of </w:t>
      </w:r>
      <w:r>
        <w:t xml:space="preserve">view from Brendan, </w:t>
      </w:r>
      <w:r w:rsidR="00C367D1">
        <w:t>Eva tells a large portion of the story</w:t>
      </w:r>
      <w:r>
        <w:t xml:space="preserve"> as she recounts the past. </w:t>
      </w:r>
      <w:r w:rsidR="00C367D1">
        <w:t>How does the framing structure of Brendan’s narration affect your reading and understanding of Eva’s story?</w:t>
      </w:r>
    </w:p>
    <w:p w14:paraId="6C37EAA4" w14:textId="77777777" w:rsidR="006528A1" w:rsidRDefault="006528A1" w:rsidP="006528A1">
      <w:pPr>
        <w:pStyle w:val="CICText"/>
        <w:ind w:left="720"/>
      </w:pPr>
    </w:p>
    <w:p w14:paraId="24A1BF62" w14:textId="77777777" w:rsidR="006528A1" w:rsidRDefault="006528A1" w:rsidP="006528A1">
      <w:pPr>
        <w:pStyle w:val="CICText"/>
        <w:numPr>
          <w:ilvl w:val="0"/>
          <w:numId w:val="34"/>
        </w:numPr>
      </w:pPr>
      <w:r>
        <w:t>The author employs the use of a story-within-a-story frame as Eva recounts the events leading to Hannah’s death and aftermath. What is another approach he might have taken and how would it have affected meaning or message(s)?</w:t>
      </w:r>
    </w:p>
    <w:p w14:paraId="27BC24B4" w14:textId="77777777" w:rsidR="00D44CB9" w:rsidRDefault="00D44CB9" w:rsidP="00171B46">
      <w:pPr>
        <w:pStyle w:val="CICText"/>
      </w:pPr>
    </w:p>
    <w:p w14:paraId="77D8E547" w14:textId="1D5BA07B" w:rsidR="00D44CB9" w:rsidRDefault="00D44CB9" w:rsidP="00171B46">
      <w:pPr>
        <w:pStyle w:val="CICText"/>
        <w:numPr>
          <w:ilvl w:val="0"/>
          <w:numId w:val="34"/>
        </w:numPr>
      </w:pPr>
      <w:r>
        <w:t>How does Brendan’s increasing intoxication alter the narration of the story? What descriptions</w:t>
      </w:r>
      <w:r w:rsidR="003B677A">
        <w:t>, metaphors</w:t>
      </w:r>
      <w:r w:rsidR="00B24FFD">
        <w:t>,</w:t>
      </w:r>
      <w:r w:rsidR="003B677A">
        <w:t xml:space="preserve"> and similes</w:t>
      </w:r>
      <w:r>
        <w:t xml:space="preserve"> does the author use to convey the transformation?</w:t>
      </w:r>
    </w:p>
    <w:p w14:paraId="56E0D778" w14:textId="77777777" w:rsidR="00D44CB9" w:rsidRPr="00D44CB9" w:rsidRDefault="00D44CB9" w:rsidP="00171B46">
      <w:pPr>
        <w:pStyle w:val="CICText"/>
      </w:pPr>
    </w:p>
    <w:p w14:paraId="25F0B27C" w14:textId="3D30D725" w:rsidR="00C379E9" w:rsidRDefault="00B7555E" w:rsidP="00171B46">
      <w:pPr>
        <w:pStyle w:val="CICText"/>
        <w:numPr>
          <w:ilvl w:val="0"/>
          <w:numId w:val="34"/>
        </w:numPr>
      </w:pPr>
      <w:r>
        <w:t xml:space="preserve">The story opens with an exchange between Brendan and his sister, setting up a parallel </w:t>
      </w:r>
      <w:r w:rsidR="00B24FFD">
        <w:t xml:space="preserve">with </w:t>
      </w:r>
      <w:r>
        <w:t xml:space="preserve">Eva and Inge’s </w:t>
      </w:r>
      <w:r w:rsidR="00E440AE">
        <w:t xml:space="preserve">sibling </w:t>
      </w:r>
      <w:r>
        <w:t xml:space="preserve">relationship. What other parallels does the author set up </w:t>
      </w:r>
      <w:r w:rsidR="00CF136B">
        <w:t>for</w:t>
      </w:r>
      <w:r>
        <w:t xml:space="preserve"> Brendan and Eva? </w:t>
      </w:r>
      <w:r w:rsidR="00E440AE">
        <w:t xml:space="preserve">What do they have in common? </w:t>
      </w:r>
    </w:p>
    <w:p w14:paraId="65B08F0E" w14:textId="77777777" w:rsidR="00C379E9" w:rsidRPr="00C379E9" w:rsidRDefault="00C379E9" w:rsidP="00171B46">
      <w:pPr>
        <w:pStyle w:val="CICText"/>
      </w:pPr>
    </w:p>
    <w:p w14:paraId="416D08FE" w14:textId="77777777" w:rsidR="00C379E9" w:rsidRDefault="00C379E9" w:rsidP="00171B46">
      <w:pPr>
        <w:pStyle w:val="CICText"/>
        <w:numPr>
          <w:ilvl w:val="0"/>
          <w:numId w:val="34"/>
        </w:numPr>
      </w:pPr>
      <w:r>
        <w:t>What are the parallels between Eva’s story of Hannah and her childhood and Brendan’s story and his childhood?</w:t>
      </w:r>
    </w:p>
    <w:p w14:paraId="0EFECA40" w14:textId="77777777" w:rsidR="00C379E9" w:rsidRPr="00C379E9" w:rsidRDefault="00C379E9" w:rsidP="00171B46">
      <w:pPr>
        <w:pStyle w:val="CICText"/>
      </w:pPr>
    </w:p>
    <w:p w14:paraId="5FA1A1C9" w14:textId="45719131" w:rsidR="00C379E9" w:rsidRDefault="00C379E9" w:rsidP="00171B46">
      <w:pPr>
        <w:pStyle w:val="CICText"/>
        <w:numPr>
          <w:ilvl w:val="0"/>
          <w:numId w:val="34"/>
        </w:numPr>
      </w:pPr>
      <w:r>
        <w:t xml:space="preserve">The passage and perception of time is a recurring theme in the story, culminating in the final section in which we </w:t>
      </w:r>
      <w:r w:rsidR="00BA2B87">
        <w:t>move quickly</w:t>
      </w:r>
      <w:r>
        <w:t xml:space="preserve"> through Brendan’s life and to Eva and Inge’s deaths. Why do you think the author chose to include this jump ahead before returning to Brendan’s sleepiness in the final lines?</w:t>
      </w:r>
    </w:p>
    <w:p w14:paraId="56C8801F" w14:textId="77777777" w:rsidR="00C379E9" w:rsidRPr="00C379E9" w:rsidRDefault="00C379E9" w:rsidP="00171B46">
      <w:pPr>
        <w:pStyle w:val="CICText"/>
      </w:pPr>
    </w:p>
    <w:p w14:paraId="64E818E0" w14:textId="77777777" w:rsidR="00190D68" w:rsidRPr="00026A59" w:rsidRDefault="00C379E9" w:rsidP="00171B46">
      <w:pPr>
        <w:pStyle w:val="CICText"/>
        <w:numPr>
          <w:ilvl w:val="0"/>
          <w:numId w:val="34"/>
        </w:numPr>
      </w:pPr>
      <w:r>
        <w:t xml:space="preserve">The author relies on the reader’s </w:t>
      </w:r>
      <w:r w:rsidR="0018707D">
        <w:t xml:space="preserve">prior </w:t>
      </w:r>
      <w:r>
        <w:t>knowledge of WWII and the Holocaust to convey important information in the story. What are some examples of this</w:t>
      </w:r>
      <w:r w:rsidR="007B6AC1">
        <w:t>,</w:t>
      </w:r>
      <w:r>
        <w:t xml:space="preserve"> and why do you think the author chose this</w:t>
      </w:r>
      <w:r w:rsidR="00716410">
        <w:t xml:space="preserve"> method of revelation</w:t>
      </w:r>
      <w:r w:rsidR="0018707D">
        <w:t xml:space="preserve"> rather than explicitly explaining</w:t>
      </w:r>
      <w:r>
        <w:t>?</w:t>
      </w:r>
    </w:p>
    <w:p w14:paraId="59F22370" w14:textId="77777777" w:rsidR="006B1A15" w:rsidRDefault="006B1A15" w:rsidP="00BB3F39">
      <w:pPr>
        <w:pStyle w:val="CICTOPIC"/>
        <w:spacing w:line="276" w:lineRule="auto"/>
      </w:pPr>
      <w:r>
        <w:br w:type="page"/>
      </w:r>
    </w:p>
    <w:p w14:paraId="07AFA7A4" w14:textId="163670E1" w:rsidR="00447E13" w:rsidRDefault="00447E13" w:rsidP="00447E13">
      <w:pPr>
        <w:pStyle w:val="CICTOPIC"/>
      </w:pPr>
      <w:r>
        <w:lastRenderedPageBreak/>
        <w:t xml:space="preserve">POST-READING writing </w:t>
      </w:r>
      <w:r w:rsidR="00315E00">
        <w:t>prompt</w:t>
      </w:r>
      <w:r>
        <w:t>s</w:t>
      </w:r>
    </w:p>
    <w:p w14:paraId="370F2DA1" w14:textId="1369B151" w:rsidR="00190D68" w:rsidRPr="00026A59" w:rsidRDefault="00315E00" w:rsidP="00171B46">
      <w:pPr>
        <w:pStyle w:val="CICSUBTOPIC"/>
      </w:pPr>
      <w:r>
        <w:t>analytical</w:t>
      </w:r>
      <w:r w:rsidR="00C074C0">
        <w:t xml:space="preserve"> </w:t>
      </w:r>
      <w:r w:rsidR="003F0CE8" w:rsidRPr="00016654">
        <w:t xml:space="preserve">Writing </w:t>
      </w:r>
    </w:p>
    <w:p w14:paraId="5C5654AD" w14:textId="4520A4F5" w:rsidR="009B34AC" w:rsidRPr="008C7129" w:rsidRDefault="009B34AC" w:rsidP="00171B46">
      <w:pPr>
        <w:pStyle w:val="CICText"/>
        <w:numPr>
          <w:ilvl w:val="0"/>
          <w:numId w:val="35"/>
        </w:numPr>
        <w:rPr>
          <w:i/>
        </w:rPr>
      </w:pPr>
      <w:r>
        <w:t xml:space="preserve">Family is an important </w:t>
      </w:r>
      <w:r w:rsidR="007375E5">
        <w:t>subject</w:t>
      </w:r>
      <w:r>
        <w:t xml:space="preserve"> in the story. Compare the relationship Brendan has with his parents and sister </w:t>
      </w:r>
      <w:r w:rsidR="00BA2B87">
        <w:t xml:space="preserve">with </w:t>
      </w:r>
      <w:r>
        <w:t xml:space="preserve">the relationship Inge and Eva had with Hannah. </w:t>
      </w:r>
      <w:r w:rsidR="00B62958">
        <w:t xml:space="preserve">What do their similarities and differences indicate about </w:t>
      </w:r>
      <w:r w:rsidR="00653588">
        <w:t xml:space="preserve">the </w:t>
      </w:r>
      <w:r w:rsidR="00667D04">
        <w:t xml:space="preserve">nature or the </w:t>
      </w:r>
      <w:r w:rsidR="00653588">
        <w:t xml:space="preserve">functions of </w:t>
      </w:r>
      <w:r w:rsidR="00B62958">
        <w:t>families?</w:t>
      </w:r>
    </w:p>
    <w:p w14:paraId="27E277F6" w14:textId="77777777" w:rsidR="008C7129" w:rsidRDefault="008C7129" w:rsidP="008C7129">
      <w:pPr>
        <w:pStyle w:val="CICText"/>
        <w:ind w:left="720"/>
      </w:pPr>
    </w:p>
    <w:p w14:paraId="3620E039" w14:textId="050B93BB" w:rsidR="008C7129" w:rsidRDefault="008C7129" w:rsidP="008C7129">
      <w:pPr>
        <w:pStyle w:val="CICText"/>
        <w:ind w:left="720"/>
      </w:pPr>
      <w:r>
        <w:t>You can use a version of this graphic organizer to develop your analysis:</w:t>
      </w:r>
    </w:p>
    <w:p w14:paraId="2646CBF7" w14:textId="77777777" w:rsidR="008C7129" w:rsidRDefault="008C7129" w:rsidP="008C7129">
      <w:pPr>
        <w:pStyle w:val="CICText"/>
        <w:ind w:left="720"/>
      </w:pPr>
    </w:p>
    <w:tbl>
      <w:tblPr>
        <w:tblStyle w:val="TableGrid"/>
        <w:tblW w:w="0" w:type="auto"/>
        <w:tblInd w:w="378" w:type="dxa"/>
        <w:tblLook w:val="04A0" w:firstRow="1" w:lastRow="0" w:firstColumn="1" w:lastColumn="0" w:noHBand="0" w:noVBand="1"/>
      </w:tblPr>
      <w:tblGrid>
        <w:gridCol w:w="1542"/>
        <w:gridCol w:w="1623"/>
        <w:gridCol w:w="1664"/>
        <w:gridCol w:w="2869"/>
        <w:gridCol w:w="1500"/>
      </w:tblGrid>
      <w:tr w:rsidR="00A067E9" w14:paraId="44794FCC" w14:textId="77777777" w:rsidTr="00A067E9">
        <w:tc>
          <w:tcPr>
            <w:tcW w:w="1542" w:type="dxa"/>
          </w:tcPr>
          <w:p w14:paraId="05621119" w14:textId="77777777" w:rsidR="000C06A7" w:rsidRDefault="000C06A7" w:rsidP="008C7129">
            <w:pPr>
              <w:pStyle w:val="CICText"/>
            </w:pPr>
          </w:p>
        </w:tc>
        <w:tc>
          <w:tcPr>
            <w:tcW w:w="1623" w:type="dxa"/>
          </w:tcPr>
          <w:p w14:paraId="1E36967E" w14:textId="023B4A5F" w:rsidR="000C06A7" w:rsidRPr="00A067E9" w:rsidRDefault="000C06A7" w:rsidP="008C7129">
            <w:pPr>
              <w:pStyle w:val="CICText"/>
              <w:rPr>
                <w:b/>
              </w:rPr>
            </w:pPr>
            <w:r w:rsidRPr="00A067E9">
              <w:rPr>
                <w:b/>
              </w:rPr>
              <w:t>Description of relationship</w:t>
            </w:r>
          </w:p>
        </w:tc>
        <w:tc>
          <w:tcPr>
            <w:tcW w:w="1664" w:type="dxa"/>
          </w:tcPr>
          <w:p w14:paraId="2F383245" w14:textId="37A0C9BF" w:rsidR="000C06A7" w:rsidRPr="00A067E9" w:rsidRDefault="000C06A7" w:rsidP="008C7129">
            <w:pPr>
              <w:pStyle w:val="CICText"/>
              <w:rPr>
                <w:b/>
              </w:rPr>
            </w:pPr>
            <w:r w:rsidRPr="00A067E9">
              <w:rPr>
                <w:b/>
              </w:rPr>
              <w:t>Implications of description</w:t>
            </w:r>
          </w:p>
        </w:tc>
        <w:tc>
          <w:tcPr>
            <w:tcW w:w="2869" w:type="dxa"/>
          </w:tcPr>
          <w:p w14:paraId="19ED5A62" w14:textId="2E6876D0" w:rsidR="000C06A7" w:rsidRPr="00A067E9" w:rsidRDefault="000C06A7" w:rsidP="008C7129">
            <w:pPr>
              <w:pStyle w:val="CICText"/>
              <w:rPr>
                <w:b/>
              </w:rPr>
            </w:pPr>
            <w:r w:rsidRPr="00A067E9">
              <w:rPr>
                <w:b/>
              </w:rPr>
              <w:t>Key similarities/differences</w:t>
            </w:r>
          </w:p>
        </w:tc>
        <w:tc>
          <w:tcPr>
            <w:tcW w:w="1500" w:type="dxa"/>
          </w:tcPr>
          <w:p w14:paraId="41B128DC" w14:textId="78A2CC8C" w:rsidR="000C06A7" w:rsidRPr="00A067E9" w:rsidRDefault="000C06A7" w:rsidP="008C7129">
            <w:pPr>
              <w:pStyle w:val="CICText"/>
              <w:rPr>
                <w:b/>
              </w:rPr>
            </w:pPr>
            <w:r w:rsidRPr="00A067E9">
              <w:rPr>
                <w:b/>
              </w:rPr>
              <w:t>Conclusion</w:t>
            </w:r>
          </w:p>
        </w:tc>
      </w:tr>
      <w:tr w:rsidR="00A067E9" w14:paraId="092267C0" w14:textId="77777777" w:rsidTr="00A067E9">
        <w:tc>
          <w:tcPr>
            <w:tcW w:w="1542" w:type="dxa"/>
          </w:tcPr>
          <w:p w14:paraId="7CF710B5" w14:textId="24FB125B" w:rsidR="00A067E9" w:rsidRDefault="00A067E9" w:rsidP="008C7129">
            <w:pPr>
              <w:pStyle w:val="CICText"/>
            </w:pPr>
            <w:r>
              <w:t>Brendan and immediate family</w:t>
            </w:r>
          </w:p>
        </w:tc>
        <w:tc>
          <w:tcPr>
            <w:tcW w:w="1623" w:type="dxa"/>
          </w:tcPr>
          <w:p w14:paraId="2D48FA86" w14:textId="77777777" w:rsidR="00A067E9" w:rsidRDefault="00A067E9" w:rsidP="008C7129">
            <w:pPr>
              <w:pStyle w:val="CICText"/>
            </w:pPr>
          </w:p>
        </w:tc>
        <w:tc>
          <w:tcPr>
            <w:tcW w:w="1664" w:type="dxa"/>
          </w:tcPr>
          <w:p w14:paraId="63BFA970" w14:textId="77777777" w:rsidR="00A067E9" w:rsidRDefault="00A067E9" w:rsidP="008C7129">
            <w:pPr>
              <w:pStyle w:val="CICText"/>
            </w:pPr>
          </w:p>
        </w:tc>
        <w:tc>
          <w:tcPr>
            <w:tcW w:w="2869" w:type="dxa"/>
            <w:vMerge w:val="restart"/>
          </w:tcPr>
          <w:p w14:paraId="4AD427D2" w14:textId="77777777" w:rsidR="00A067E9" w:rsidRDefault="00A067E9" w:rsidP="008C7129">
            <w:pPr>
              <w:pStyle w:val="CICText"/>
            </w:pPr>
          </w:p>
        </w:tc>
        <w:tc>
          <w:tcPr>
            <w:tcW w:w="1500" w:type="dxa"/>
            <w:vMerge w:val="restart"/>
          </w:tcPr>
          <w:p w14:paraId="48087FFA" w14:textId="77777777" w:rsidR="00A067E9" w:rsidRDefault="00A067E9" w:rsidP="008C7129">
            <w:pPr>
              <w:pStyle w:val="CICText"/>
            </w:pPr>
          </w:p>
        </w:tc>
      </w:tr>
      <w:tr w:rsidR="00A067E9" w14:paraId="5F134B44" w14:textId="77777777" w:rsidTr="00A067E9">
        <w:tc>
          <w:tcPr>
            <w:tcW w:w="1542" w:type="dxa"/>
          </w:tcPr>
          <w:p w14:paraId="07BCC247" w14:textId="77777777" w:rsidR="00A067E9" w:rsidRDefault="00A067E9" w:rsidP="008C7129">
            <w:pPr>
              <w:pStyle w:val="CICText"/>
            </w:pPr>
            <w:r>
              <w:t>Inge and Eva and Hannah</w:t>
            </w:r>
          </w:p>
          <w:p w14:paraId="07F2E0A2" w14:textId="3C564EDB" w:rsidR="00A067E9" w:rsidRDefault="00A067E9" w:rsidP="008C7129">
            <w:pPr>
              <w:pStyle w:val="CICText"/>
            </w:pPr>
          </w:p>
        </w:tc>
        <w:tc>
          <w:tcPr>
            <w:tcW w:w="1623" w:type="dxa"/>
          </w:tcPr>
          <w:p w14:paraId="561BE8BF" w14:textId="77777777" w:rsidR="00A067E9" w:rsidRDefault="00A067E9" w:rsidP="008C7129">
            <w:pPr>
              <w:pStyle w:val="CICText"/>
            </w:pPr>
          </w:p>
          <w:p w14:paraId="0BA05CF4" w14:textId="77777777" w:rsidR="00A067E9" w:rsidRDefault="00A067E9" w:rsidP="008C7129">
            <w:pPr>
              <w:pStyle w:val="CICText"/>
            </w:pPr>
          </w:p>
        </w:tc>
        <w:tc>
          <w:tcPr>
            <w:tcW w:w="1664" w:type="dxa"/>
          </w:tcPr>
          <w:p w14:paraId="221AB5AA" w14:textId="77777777" w:rsidR="00A067E9" w:rsidRDefault="00A067E9" w:rsidP="008C7129">
            <w:pPr>
              <w:pStyle w:val="CICText"/>
            </w:pPr>
          </w:p>
        </w:tc>
        <w:tc>
          <w:tcPr>
            <w:tcW w:w="2869" w:type="dxa"/>
            <w:vMerge/>
          </w:tcPr>
          <w:p w14:paraId="75B7F6FF" w14:textId="77777777" w:rsidR="00A067E9" w:rsidRDefault="00A067E9" w:rsidP="008C7129">
            <w:pPr>
              <w:pStyle w:val="CICText"/>
            </w:pPr>
          </w:p>
        </w:tc>
        <w:tc>
          <w:tcPr>
            <w:tcW w:w="1500" w:type="dxa"/>
            <w:vMerge/>
          </w:tcPr>
          <w:p w14:paraId="2D8B9657" w14:textId="77777777" w:rsidR="00A067E9" w:rsidRDefault="00A067E9" w:rsidP="008C7129">
            <w:pPr>
              <w:pStyle w:val="CICText"/>
            </w:pPr>
          </w:p>
        </w:tc>
      </w:tr>
    </w:tbl>
    <w:p w14:paraId="76FB4CDB" w14:textId="77777777" w:rsidR="00B7555E" w:rsidRPr="00B7555E" w:rsidRDefault="00B7555E" w:rsidP="00171B46">
      <w:pPr>
        <w:pStyle w:val="CICText"/>
      </w:pPr>
    </w:p>
    <w:p w14:paraId="1C2A860D" w14:textId="174E817F" w:rsidR="00A404AA" w:rsidRDefault="0018707D" w:rsidP="00171B46">
      <w:pPr>
        <w:pStyle w:val="CICText"/>
        <w:numPr>
          <w:ilvl w:val="0"/>
          <w:numId w:val="35"/>
        </w:numPr>
      </w:pPr>
      <w:r w:rsidRPr="00B7555E">
        <w:t>Brendan, Eva, and Inge each have their own ideas about truth and secrets. Citi</w:t>
      </w:r>
      <w:r w:rsidR="00B7555E">
        <w:t>ng examples f</w:t>
      </w:r>
      <w:r w:rsidRPr="00B7555E">
        <w:t>r</w:t>
      </w:r>
      <w:r w:rsidR="00B7555E">
        <w:t>om</w:t>
      </w:r>
      <w:r w:rsidRPr="00B7555E">
        <w:t xml:space="preserve"> the </w:t>
      </w:r>
      <w:r w:rsidR="00B7555E">
        <w:t>text</w:t>
      </w:r>
      <w:r w:rsidRPr="00B7555E">
        <w:t>, describe what you think each character’s own beliefs are on the importance of telling the truth</w:t>
      </w:r>
      <w:r w:rsidR="008E3C9F">
        <w:t xml:space="preserve"> and discuss how these beliefs affect their relationships and their happiness</w:t>
      </w:r>
      <w:r w:rsidR="00A404AA">
        <w:t>.</w:t>
      </w:r>
    </w:p>
    <w:p w14:paraId="26655E02" w14:textId="77777777" w:rsidR="00A404AA" w:rsidRPr="00716410" w:rsidRDefault="00A404AA" w:rsidP="00171B46">
      <w:pPr>
        <w:pStyle w:val="CICText"/>
      </w:pPr>
    </w:p>
    <w:p w14:paraId="2A2726CA" w14:textId="35C85C68" w:rsidR="00190D68" w:rsidRPr="00026A59" w:rsidRDefault="00716410" w:rsidP="00171B46">
      <w:pPr>
        <w:pStyle w:val="CICText"/>
        <w:numPr>
          <w:ilvl w:val="0"/>
          <w:numId w:val="35"/>
        </w:numPr>
        <w:rPr>
          <w:rFonts w:asciiTheme="minorHAnsi" w:hAnsiTheme="minorHAnsi"/>
        </w:rPr>
      </w:pPr>
      <w:r>
        <w:t>Compare this story to another work of literature that has the Holocaust or WWII as a backdrop. How do the two stories differ in terms of exposition of the war and the characters’ own journeys? Are there ways they are similar?</w:t>
      </w:r>
    </w:p>
    <w:p w14:paraId="2E5DDA04" w14:textId="77777777" w:rsidR="006B1A15" w:rsidRDefault="006B1A15" w:rsidP="00BB3F39">
      <w:pPr>
        <w:pStyle w:val="CICTOPIC"/>
        <w:spacing w:line="276" w:lineRule="auto"/>
      </w:pPr>
      <w:r>
        <w:br w:type="page"/>
      </w:r>
    </w:p>
    <w:p w14:paraId="78BEF87F" w14:textId="17CFDFE3" w:rsidR="00447E13" w:rsidRDefault="00447E13" w:rsidP="00447E13">
      <w:pPr>
        <w:pStyle w:val="CICTOPIC"/>
      </w:pPr>
      <w:r>
        <w:lastRenderedPageBreak/>
        <w:t xml:space="preserve">POST-READING writing </w:t>
      </w:r>
      <w:r w:rsidR="00A067E9">
        <w:t>prompt</w:t>
      </w:r>
      <w:r>
        <w:t>s</w:t>
      </w:r>
    </w:p>
    <w:p w14:paraId="3B07E821" w14:textId="4FC1967A" w:rsidR="00716410" w:rsidRPr="00026A59" w:rsidRDefault="00C074C0" w:rsidP="00171B46">
      <w:pPr>
        <w:pStyle w:val="CICSUBTOPIC"/>
      </w:pPr>
      <w:r>
        <w:t xml:space="preserve">creative </w:t>
      </w:r>
      <w:r w:rsidR="00026A59">
        <w:t xml:space="preserve">Writing </w:t>
      </w:r>
    </w:p>
    <w:p w14:paraId="3960FE2C" w14:textId="77777777" w:rsidR="007F0205" w:rsidRDefault="00716410" w:rsidP="00171B46">
      <w:pPr>
        <w:pStyle w:val="CICText"/>
        <w:numPr>
          <w:ilvl w:val="0"/>
          <w:numId w:val="36"/>
        </w:numPr>
      </w:pPr>
      <w:r>
        <w:t>Imagine that rather than Inge confirming Brendan’s suspicions that Eva is really “the chosen one,” Eva decides to tell Brendan herself. Write a monologue in which she explains the truth and why she felt the need to lie.</w:t>
      </w:r>
    </w:p>
    <w:p w14:paraId="5903C310" w14:textId="77777777" w:rsidR="00716410" w:rsidRDefault="00716410" w:rsidP="00171B46">
      <w:pPr>
        <w:pStyle w:val="CICText"/>
      </w:pPr>
    </w:p>
    <w:p w14:paraId="005F17EE" w14:textId="77777777" w:rsidR="00716410" w:rsidRDefault="00716410" w:rsidP="00171B46">
      <w:pPr>
        <w:pStyle w:val="CICText"/>
        <w:numPr>
          <w:ilvl w:val="0"/>
          <w:numId w:val="36"/>
        </w:numPr>
      </w:pPr>
      <w:r>
        <w:t xml:space="preserve">Write a fictional story in which the object most valuable to you is stolen (and never retrieved) and </w:t>
      </w:r>
      <w:r w:rsidR="008E3C9F">
        <w:t xml:space="preserve">in the story reveal </w:t>
      </w:r>
      <w:r>
        <w:t>how it changes the trajectory of your life—immediately, in five years, and in fifteen years.</w:t>
      </w:r>
    </w:p>
    <w:p w14:paraId="5B25B424" w14:textId="77777777" w:rsidR="00716410" w:rsidRPr="00716410" w:rsidRDefault="00716410" w:rsidP="00171B46">
      <w:pPr>
        <w:pStyle w:val="CICText"/>
      </w:pPr>
    </w:p>
    <w:p w14:paraId="507CA923" w14:textId="68609CB6" w:rsidR="008124D5" w:rsidRDefault="004051CB" w:rsidP="00171B46">
      <w:pPr>
        <w:pStyle w:val="CICText"/>
        <w:numPr>
          <w:ilvl w:val="0"/>
          <w:numId w:val="36"/>
        </w:numPr>
      </w:pPr>
      <w:r>
        <w:t>Take an</w:t>
      </w:r>
      <w:r w:rsidR="00716410">
        <w:t xml:space="preserve"> </w:t>
      </w:r>
      <w:r>
        <w:t>idiom</w:t>
      </w:r>
      <w:r w:rsidR="00716410">
        <w:t xml:space="preserve"> s</w:t>
      </w:r>
      <w:r>
        <w:t>imilar to “stuff is just stuff</w:t>
      </w:r>
      <w:r w:rsidR="00716410">
        <w:t xml:space="preserve">” and write a flash fiction piece </w:t>
      </w:r>
      <w:r w:rsidR="00CC743A">
        <w:t xml:space="preserve">(approximately 50 – 1500 words) </w:t>
      </w:r>
      <w:r w:rsidR="00716410">
        <w:t>that challenges it. Examples could be: “home is where the heart is,” “</w:t>
      </w:r>
      <w:r>
        <w:t xml:space="preserve">people deserve the benefit of the doubt,” "good walls make good neighbors.” </w:t>
      </w:r>
    </w:p>
    <w:p w14:paraId="3E1D8533" w14:textId="77777777" w:rsidR="006B1A15" w:rsidRDefault="006B1A15" w:rsidP="00BB3F39">
      <w:pPr>
        <w:pStyle w:val="CICTOPIC"/>
        <w:spacing w:line="276" w:lineRule="auto"/>
      </w:pPr>
      <w:r>
        <w:br w:type="page"/>
      </w:r>
    </w:p>
    <w:p w14:paraId="02FE744B" w14:textId="76C02115" w:rsidR="00583784" w:rsidRDefault="00583784" w:rsidP="00583784">
      <w:pPr>
        <w:pStyle w:val="CICTOPIC"/>
      </w:pPr>
      <w:r>
        <w:lastRenderedPageBreak/>
        <w:t>further the discussion</w:t>
      </w:r>
    </w:p>
    <w:p w14:paraId="597186B2" w14:textId="465B7829" w:rsidR="00C074C0" w:rsidRDefault="00C074C0" w:rsidP="00171B46">
      <w:pPr>
        <w:pStyle w:val="CICSUBTOPIC"/>
      </w:pPr>
      <w:r w:rsidRPr="00016654">
        <w:t>Literary Connections</w:t>
      </w:r>
    </w:p>
    <w:p w14:paraId="7021FE16" w14:textId="1E43EEA8" w:rsidR="00447E13" w:rsidRPr="00877AB4" w:rsidRDefault="008D2CE4" w:rsidP="00447E13">
      <w:pPr>
        <w:pStyle w:val="ListParagraph"/>
        <w:numPr>
          <w:ilvl w:val="3"/>
          <w:numId w:val="37"/>
        </w:numPr>
        <w:spacing w:line="276" w:lineRule="auto"/>
        <w:ind w:left="720"/>
        <w:rPr>
          <w:rFonts w:ascii="PT Serif" w:eastAsia="Times New Roman" w:hAnsi="PT Serif" w:cs="Times New Roman"/>
          <w:szCs w:val="22"/>
        </w:rPr>
      </w:pPr>
      <w:r w:rsidRPr="00C11F41">
        <w:rPr>
          <w:rFonts w:ascii="PT Serif" w:eastAsia="Times New Roman" w:hAnsi="PT Serif" w:cs="Times New Roman"/>
          <w:szCs w:val="22"/>
        </w:rPr>
        <w:t>John Fleming</w:t>
      </w:r>
      <w:r w:rsidR="00CA2C39">
        <w:rPr>
          <w:rFonts w:ascii="PT Serif" w:eastAsia="Times New Roman" w:hAnsi="PT Serif" w:cs="Times New Roman"/>
          <w:szCs w:val="22"/>
        </w:rPr>
        <w:t>, “Coward”</w:t>
      </w:r>
    </w:p>
    <w:p w14:paraId="5727C617" w14:textId="631D8F32" w:rsidR="00C074C0" w:rsidRPr="00447E13" w:rsidRDefault="00C074C0" w:rsidP="00447E13">
      <w:pPr>
        <w:pStyle w:val="ListParagraph"/>
        <w:numPr>
          <w:ilvl w:val="3"/>
          <w:numId w:val="37"/>
        </w:numPr>
        <w:spacing w:line="276" w:lineRule="auto"/>
        <w:ind w:left="720"/>
        <w:rPr>
          <w:rFonts w:ascii="PT Serif" w:eastAsia="Times New Roman" w:hAnsi="PT Serif" w:cs="Times New Roman"/>
          <w:b/>
          <w:szCs w:val="22"/>
        </w:rPr>
      </w:pPr>
      <w:r w:rsidRPr="00447E13">
        <w:rPr>
          <w:rFonts w:ascii="PT Serif" w:eastAsia="Times New Roman" w:hAnsi="PT Serif" w:cs="Times New Roman"/>
          <w:szCs w:val="22"/>
        </w:rPr>
        <w:t xml:space="preserve">David Benioff, </w:t>
      </w:r>
      <w:r w:rsidRPr="00447E13">
        <w:rPr>
          <w:rFonts w:ascii="PT Serif" w:eastAsia="Times New Roman" w:hAnsi="PT Serif" w:cs="Times New Roman"/>
          <w:i/>
          <w:szCs w:val="22"/>
        </w:rPr>
        <w:t>City of Thieves</w:t>
      </w:r>
    </w:p>
    <w:p w14:paraId="2BE74DE7" w14:textId="77777777" w:rsidR="00C074C0" w:rsidRPr="00C11F41" w:rsidRDefault="00C074C0" w:rsidP="00BB3F39">
      <w:pPr>
        <w:pStyle w:val="ListParagraph"/>
        <w:numPr>
          <w:ilvl w:val="0"/>
          <w:numId w:val="37"/>
        </w:numPr>
        <w:spacing w:line="276" w:lineRule="auto"/>
        <w:rPr>
          <w:rFonts w:ascii="PT Serif" w:eastAsia="Times New Roman" w:hAnsi="PT Serif" w:cs="Times New Roman"/>
          <w:szCs w:val="22"/>
        </w:rPr>
      </w:pPr>
      <w:proofErr w:type="spellStart"/>
      <w:r w:rsidRPr="00C11F41">
        <w:rPr>
          <w:rFonts w:ascii="PT Serif" w:eastAsia="Times New Roman" w:hAnsi="PT Serif" w:cs="Times New Roman"/>
          <w:szCs w:val="22"/>
        </w:rPr>
        <w:t>Elie</w:t>
      </w:r>
      <w:proofErr w:type="spellEnd"/>
      <w:r w:rsidRPr="00C11F41">
        <w:rPr>
          <w:rFonts w:ascii="PT Serif" w:eastAsia="Times New Roman" w:hAnsi="PT Serif" w:cs="Times New Roman"/>
          <w:szCs w:val="22"/>
        </w:rPr>
        <w:t xml:space="preserve"> Wiesel, </w:t>
      </w:r>
      <w:r w:rsidRPr="00C11F41">
        <w:rPr>
          <w:rFonts w:ascii="PT Serif" w:eastAsia="Times New Roman" w:hAnsi="PT Serif" w:cs="Times New Roman"/>
          <w:i/>
          <w:iCs/>
          <w:szCs w:val="22"/>
        </w:rPr>
        <w:t>Night</w:t>
      </w:r>
    </w:p>
    <w:p w14:paraId="63A45FD2" w14:textId="77777777" w:rsidR="00C074C0" w:rsidRPr="00C11F41" w:rsidRDefault="00C074C0" w:rsidP="00BB3F39">
      <w:pPr>
        <w:pStyle w:val="ListParagraph"/>
        <w:numPr>
          <w:ilvl w:val="0"/>
          <w:numId w:val="37"/>
        </w:numPr>
        <w:spacing w:line="276" w:lineRule="auto"/>
        <w:rPr>
          <w:rFonts w:ascii="PT Serif" w:eastAsia="Times New Roman" w:hAnsi="PT Serif" w:cs="Times New Roman"/>
          <w:szCs w:val="22"/>
        </w:rPr>
      </w:pPr>
      <w:r w:rsidRPr="00C11F41">
        <w:rPr>
          <w:rFonts w:ascii="PT Serif" w:eastAsia="Times New Roman" w:hAnsi="PT Serif" w:cs="Times New Roman"/>
          <w:szCs w:val="22"/>
        </w:rPr>
        <w:t xml:space="preserve">Han Nolan, </w:t>
      </w:r>
      <w:r w:rsidRPr="00C11F41">
        <w:rPr>
          <w:rFonts w:ascii="PT Serif" w:eastAsia="Times New Roman" w:hAnsi="PT Serif" w:cs="Times New Roman"/>
          <w:i/>
          <w:iCs/>
          <w:szCs w:val="22"/>
        </w:rPr>
        <w:t>If I Should Die Before I Wake</w:t>
      </w:r>
    </w:p>
    <w:p w14:paraId="33FCF161" w14:textId="77777777" w:rsidR="00C074C0" w:rsidRPr="00C11F41" w:rsidRDefault="00C074C0" w:rsidP="00BB3F39">
      <w:pPr>
        <w:pStyle w:val="ListParagraph"/>
        <w:numPr>
          <w:ilvl w:val="0"/>
          <w:numId w:val="37"/>
        </w:numPr>
        <w:spacing w:line="276" w:lineRule="auto"/>
        <w:rPr>
          <w:rFonts w:ascii="PT Serif" w:eastAsia="Times New Roman" w:hAnsi="PT Serif" w:cs="Times New Roman"/>
          <w:szCs w:val="22"/>
        </w:rPr>
      </w:pPr>
      <w:r w:rsidRPr="00C11F41">
        <w:rPr>
          <w:rFonts w:ascii="PT Serif" w:eastAsia="Times New Roman" w:hAnsi="PT Serif" w:cs="Times New Roman"/>
          <w:szCs w:val="22"/>
        </w:rPr>
        <w:t xml:space="preserve">Art Spiegelman, </w:t>
      </w:r>
      <w:proofErr w:type="spellStart"/>
      <w:r w:rsidRPr="00C11F41">
        <w:rPr>
          <w:rFonts w:ascii="PT Serif" w:eastAsia="Times New Roman" w:hAnsi="PT Serif" w:cs="Times New Roman"/>
          <w:i/>
          <w:iCs/>
          <w:szCs w:val="22"/>
        </w:rPr>
        <w:t>Maus</w:t>
      </w:r>
      <w:proofErr w:type="spellEnd"/>
      <w:r w:rsidRPr="00C11F41">
        <w:rPr>
          <w:rFonts w:ascii="PT Serif" w:eastAsia="Times New Roman" w:hAnsi="PT Serif" w:cs="Times New Roman"/>
          <w:i/>
          <w:iCs/>
          <w:szCs w:val="22"/>
        </w:rPr>
        <w:t xml:space="preserve"> I</w:t>
      </w:r>
      <w:r w:rsidRPr="00C11F41">
        <w:rPr>
          <w:rFonts w:ascii="PT Serif" w:eastAsia="Times New Roman" w:hAnsi="PT Serif" w:cs="Times New Roman"/>
          <w:szCs w:val="22"/>
        </w:rPr>
        <w:t xml:space="preserve"> and </w:t>
      </w:r>
      <w:proofErr w:type="spellStart"/>
      <w:r w:rsidRPr="00C11F41">
        <w:rPr>
          <w:rFonts w:ascii="PT Serif" w:eastAsia="Times New Roman" w:hAnsi="PT Serif" w:cs="Times New Roman"/>
          <w:i/>
          <w:iCs/>
          <w:szCs w:val="22"/>
        </w:rPr>
        <w:t>Maus</w:t>
      </w:r>
      <w:proofErr w:type="spellEnd"/>
      <w:r w:rsidRPr="00C11F41">
        <w:rPr>
          <w:rFonts w:ascii="PT Serif" w:eastAsia="Times New Roman" w:hAnsi="PT Serif" w:cs="Times New Roman"/>
          <w:i/>
          <w:iCs/>
          <w:szCs w:val="22"/>
        </w:rPr>
        <w:t xml:space="preserve"> II</w:t>
      </w:r>
    </w:p>
    <w:p w14:paraId="09C4D3E8" w14:textId="77777777" w:rsidR="00C074C0" w:rsidRPr="007F586F" w:rsidRDefault="00C074C0" w:rsidP="00BB3F39">
      <w:pPr>
        <w:pStyle w:val="ListParagraph"/>
        <w:numPr>
          <w:ilvl w:val="0"/>
          <w:numId w:val="37"/>
        </w:numPr>
        <w:spacing w:line="276" w:lineRule="auto"/>
        <w:rPr>
          <w:rFonts w:ascii="PT Serif" w:eastAsia="Times New Roman" w:hAnsi="PT Serif" w:cs="Times New Roman"/>
          <w:i/>
          <w:szCs w:val="22"/>
        </w:rPr>
      </w:pPr>
      <w:r w:rsidRPr="00C11F41">
        <w:rPr>
          <w:rFonts w:ascii="PT Serif" w:eastAsia="Times New Roman" w:hAnsi="PT Serif" w:cs="Times New Roman"/>
          <w:szCs w:val="22"/>
        </w:rPr>
        <w:t xml:space="preserve">Bernice Eisenstein, </w:t>
      </w:r>
      <w:r w:rsidRPr="00C11F41">
        <w:rPr>
          <w:rFonts w:ascii="PT Serif" w:eastAsia="Times New Roman" w:hAnsi="PT Serif" w:cs="Times New Roman"/>
          <w:i/>
          <w:iCs/>
          <w:szCs w:val="22"/>
        </w:rPr>
        <w:t>I Was a Child of</w:t>
      </w:r>
      <w:r w:rsidRPr="00C11F41">
        <w:rPr>
          <w:rFonts w:ascii="PT Serif" w:eastAsia="Times New Roman" w:hAnsi="PT Serif" w:cs="Times New Roman"/>
          <w:i/>
          <w:szCs w:val="22"/>
        </w:rPr>
        <w:t xml:space="preserve"> </w:t>
      </w:r>
      <w:r w:rsidRPr="00C11F41">
        <w:rPr>
          <w:rFonts w:ascii="PT Serif" w:eastAsia="Times New Roman" w:hAnsi="PT Serif" w:cs="Times New Roman"/>
          <w:i/>
          <w:iCs/>
          <w:szCs w:val="22"/>
        </w:rPr>
        <w:t>Holocaust Survivors</w:t>
      </w:r>
    </w:p>
    <w:p w14:paraId="2743522F" w14:textId="77777777" w:rsidR="007F586F" w:rsidRPr="007F586F" w:rsidRDefault="007F586F" w:rsidP="007F586F">
      <w:pPr>
        <w:spacing w:line="276" w:lineRule="auto"/>
        <w:rPr>
          <w:rFonts w:ascii="PT Serif" w:eastAsia="Times New Roman" w:hAnsi="PT Serif" w:cs="Times New Roman"/>
          <w:i/>
          <w:szCs w:val="22"/>
        </w:rPr>
      </w:pPr>
    </w:p>
    <w:p w14:paraId="5F023190" w14:textId="77777777" w:rsidR="008124D5" w:rsidRDefault="008124D5" w:rsidP="00171B46">
      <w:pPr>
        <w:pStyle w:val="CICSUBTOPIC"/>
      </w:pPr>
      <w:r>
        <w:t>Connect with the author</w:t>
      </w:r>
    </w:p>
    <w:p w14:paraId="490BBE54" w14:textId="77777777" w:rsidR="00171B46" w:rsidRPr="001A1562" w:rsidRDefault="00171B46" w:rsidP="00171B46">
      <w:pPr>
        <w:pStyle w:val="CICText"/>
      </w:pPr>
      <w:r>
        <w:t>The teacher</w:t>
      </w:r>
      <w:r w:rsidRPr="001A1562">
        <w:t xml:space="preserve"> may contact this author to further the discussion. </w:t>
      </w:r>
      <w:r>
        <w:t>Students are also encouraged</w:t>
      </w:r>
      <w:r w:rsidRPr="001A1562">
        <w:t xml:space="preserve"> t</w:t>
      </w:r>
      <w:r>
        <w:t xml:space="preserve">o leave comments on the story’s page online. </w:t>
      </w:r>
      <w:r w:rsidRPr="001A1562">
        <w:t>Comments are subject to moderation.</w:t>
      </w:r>
    </w:p>
    <w:p w14:paraId="5AFBBFC0" w14:textId="77777777" w:rsidR="008124D5" w:rsidRDefault="008124D5" w:rsidP="00171B46">
      <w:pPr>
        <w:pStyle w:val="CICText"/>
      </w:pPr>
    </w:p>
    <w:p w14:paraId="06F8084A" w14:textId="30236B60" w:rsidR="008124D5" w:rsidRPr="00171B46" w:rsidRDefault="008124D5" w:rsidP="00171B46">
      <w:pPr>
        <w:pStyle w:val="CICText"/>
      </w:pPr>
      <w:r w:rsidRPr="00171B46">
        <w:t xml:space="preserve">Email: </w:t>
      </w:r>
      <w:hyperlink r:id="rId13" w:history="1">
        <w:r w:rsidR="00675118" w:rsidRPr="00171B46">
          <w:rPr>
            <w:rStyle w:val="Hyperlink"/>
            <w:color w:val="auto"/>
          </w:rPr>
          <w:t>djcameron@gmail.com</w:t>
        </w:r>
      </w:hyperlink>
      <w:r w:rsidR="00675118" w:rsidRPr="00171B46">
        <w:t xml:space="preserve"> </w:t>
      </w:r>
    </w:p>
    <w:p w14:paraId="7462A2B2" w14:textId="77777777" w:rsidR="008124D5" w:rsidRDefault="008124D5" w:rsidP="00171B46">
      <w:pPr>
        <w:pStyle w:val="CICText"/>
      </w:pPr>
    </w:p>
    <w:p w14:paraId="07088020" w14:textId="01987118" w:rsidR="008124D5" w:rsidRPr="00AB3183" w:rsidRDefault="008124D5" w:rsidP="00171B46">
      <w:pPr>
        <w:pStyle w:val="CICText"/>
        <w:numPr>
          <w:ilvl w:val="0"/>
          <w:numId w:val="41"/>
        </w:numPr>
      </w:pPr>
      <w:r>
        <w:t xml:space="preserve">Yes, </w:t>
      </w:r>
      <w:r w:rsidR="00583BB3">
        <w:t xml:space="preserve">author is </w:t>
      </w:r>
      <w:r>
        <w:t>available for Skype or phone sessions.</w:t>
      </w:r>
    </w:p>
    <w:p w14:paraId="6C281008" w14:textId="0E4952FE" w:rsidR="008124D5" w:rsidRPr="00AB3183" w:rsidRDefault="008124D5" w:rsidP="00171B46">
      <w:pPr>
        <w:pStyle w:val="CICText"/>
        <w:numPr>
          <w:ilvl w:val="0"/>
          <w:numId w:val="41"/>
        </w:numPr>
      </w:pPr>
      <w:r w:rsidRPr="00AB3183">
        <w:t xml:space="preserve">Yes, students may contact directly by </w:t>
      </w:r>
      <w:r w:rsidR="00571DFF">
        <w:t>email with comments and questions</w:t>
      </w:r>
      <w:r w:rsidRPr="00AB3183">
        <w:t>.</w:t>
      </w:r>
    </w:p>
    <w:p w14:paraId="57FBFCE3" w14:textId="595FE802" w:rsidR="008124D5" w:rsidRPr="00AB3183" w:rsidRDefault="008124D5" w:rsidP="00171B46">
      <w:pPr>
        <w:pStyle w:val="CICText"/>
        <w:numPr>
          <w:ilvl w:val="0"/>
          <w:numId w:val="41"/>
        </w:numPr>
      </w:pPr>
      <w:r w:rsidRPr="00AB3183">
        <w:t>Yes, teachers may contact by email on b</w:t>
      </w:r>
      <w:r w:rsidR="00571DFF">
        <w:t>ehalf of students with comments and questions</w:t>
      </w:r>
      <w:r w:rsidRPr="00AB3183">
        <w:t>.</w:t>
      </w:r>
    </w:p>
    <w:p w14:paraId="4BC75E8F" w14:textId="246619AE" w:rsidR="00B76976" w:rsidRPr="00171B46" w:rsidRDefault="005E0E25" w:rsidP="00171B46">
      <w:pPr>
        <w:pStyle w:val="CICText"/>
        <w:numPr>
          <w:ilvl w:val="0"/>
          <w:numId w:val="41"/>
        </w:numPr>
      </w:pPr>
      <w:r w:rsidRPr="00AB3183">
        <w:fldChar w:fldCharType="begin"/>
      </w:r>
      <w:r w:rsidR="008124D5" w:rsidRPr="00AB3183">
        <w:instrText xml:space="preserve"> </w:instrText>
      </w:r>
      <w:r w:rsidRPr="00AB3183">
        <w:fldChar w:fldCharType="begin"/>
      </w:r>
      <w:r w:rsidR="008124D5" w:rsidRPr="00AB3183">
        <w:instrText xml:space="preserve"> PRIVATE "&lt;INPUT TYPE=\"CHECKBOX\"&gt;" </w:instrText>
      </w:r>
      <w:r w:rsidRPr="00AB3183">
        <w:fldChar w:fldCharType="end"/>
      </w:r>
      <w:r w:rsidR="008124D5" w:rsidRPr="00AB3183">
        <w:instrText xml:space="preserve">MACROBUTTON HTMLDirect </w:instrText>
      </w:r>
      <w:r w:rsidRPr="00AB3183">
        <w:fldChar w:fldCharType="end"/>
      </w:r>
      <w:r w:rsidR="008124D5" w:rsidRPr="00AB3183">
        <w:t>Yes, teachers may snail mail letters on behalf of students.</w:t>
      </w:r>
      <w:r w:rsidR="008124D5">
        <w:t xml:space="preserve"> (Please contact author for mailing address.)</w:t>
      </w:r>
    </w:p>
    <w:sectPr w:rsidR="00B76976" w:rsidRPr="00171B46" w:rsidSect="00171B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509D5" w14:textId="77777777" w:rsidR="002F0380" w:rsidRDefault="002F0380" w:rsidP="009511A7">
      <w:r>
        <w:separator/>
      </w:r>
    </w:p>
  </w:endnote>
  <w:endnote w:type="continuationSeparator" w:id="0">
    <w:p w14:paraId="442856AC" w14:textId="77777777" w:rsidR="002F0380" w:rsidRDefault="002F0380" w:rsidP="0095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PT Sans Narrow">
    <w:panose1 w:val="020B0506020203020204"/>
    <w:charset w:val="4D"/>
    <w:family w:val="swiss"/>
    <w:pitch w:val="variable"/>
    <w:sig w:usb0="A00002EF" w:usb1="5000204B" w:usb2="00000000" w:usb3="00000000" w:csb0="00000097" w:csb1="00000000"/>
  </w:font>
  <w:font w:name="News Gothic Std Bold">
    <w:panose1 w:val="020B0604020202020204"/>
    <w:charset w:val="00"/>
    <w:family w:val="auto"/>
    <w:pitch w:val="variable"/>
    <w:sig w:usb0="800000AF" w:usb1="4000204A"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Helvetica Neue Bold Condensed">
    <w:panose1 w:val="020B0604020202020204"/>
    <w:charset w:val="00"/>
    <w:family w:val="auto"/>
    <w:pitch w:val="variable"/>
    <w:sig w:usb0="A00002FF" w:usb1="5000205A" w:usb2="00000000" w:usb3="00000000" w:csb0="00000001" w:csb1="00000000"/>
  </w:font>
  <w:font w:name="PT Serif">
    <w:panose1 w:val="020A0603040505020204"/>
    <w:charset w:val="4D"/>
    <w:family w:val="roman"/>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5023" w14:textId="77777777" w:rsidR="00667D04" w:rsidRDefault="0066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A651" w14:textId="6A8DBAFC" w:rsidR="00667D04" w:rsidRPr="00171B46" w:rsidRDefault="00667D04" w:rsidP="00171B46">
    <w:pPr>
      <w:pStyle w:val="CICText"/>
      <w:jc w:val="center"/>
    </w:pPr>
    <w:r>
      <w:t>Lesson Plan for “And They Pillaged the Dead” by David Camer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5C89" w14:textId="77777777" w:rsidR="00667D04" w:rsidRDefault="0066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73EB" w14:textId="77777777" w:rsidR="002F0380" w:rsidRDefault="002F0380" w:rsidP="009511A7">
      <w:r>
        <w:separator/>
      </w:r>
    </w:p>
  </w:footnote>
  <w:footnote w:type="continuationSeparator" w:id="0">
    <w:p w14:paraId="4B0DB103" w14:textId="77777777" w:rsidR="002F0380" w:rsidRDefault="002F0380" w:rsidP="0095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E70F" w14:textId="77777777" w:rsidR="00667D04" w:rsidRDefault="0066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168706"/>
      <w:docPartObj>
        <w:docPartGallery w:val="Page Numbers (Top of Page)"/>
        <w:docPartUnique/>
      </w:docPartObj>
    </w:sdtPr>
    <w:sdtEndPr>
      <w:rPr>
        <w:rStyle w:val="PageNumber"/>
      </w:rPr>
    </w:sdtEndPr>
    <w:sdtContent>
      <w:p w14:paraId="3B9DD40F" w14:textId="77777777" w:rsidR="00667D04" w:rsidRDefault="00667D04" w:rsidP="00171B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66">
          <w:rPr>
            <w:rStyle w:val="PageNumber"/>
            <w:noProof/>
          </w:rPr>
          <w:t>3</w:t>
        </w:r>
        <w:r>
          <w:rPr>
            <w:rStyle w:val="PageNumber"/>
          </w:rPr>
          <w:fldChar w:fldCharType="end"/>
        </w:r>
      </w:p>
    </w:sdtContent>
  </w:sdt>
  <w:p w14:paraId="30DD16EC" w14:textId="77777777" w:rsidR="00667D04" w:rsidRDefault="00667D04" w:rsidP="00171B46">
    <w:pPr>
      <w:pStyle w:val="Header"/>
      <w:ind w:right="360"/>
    </w:pPr>
  </w:p>
  <w:p w14:paraId="765A784F" w14:textId="77777777" w:rsidR="00667D04" w:rsidRPr="00171B46" w:rsidRDefault="00667D04" w:rsidP="00171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484" w14:textId="77777777" w:rsidR="00667D04" w:rsidRDefault="0066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781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F2D83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ABD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FA3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470FD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6FAB5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B282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1275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8849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3D8E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4CE3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874E6"/>
    <w:multiLevelType w:val="hybridMultilevel"/>
    <w:tmpl w:val="CCD6BFA6"/>
    <w:lvl w:ilvl="0" w:tplc="A3882B98">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605786"/>
    <w:multiLevelType w:val="hybridMultilevel"/>
    <w:tmpl w:val="E982B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F6D5D"/>
    <w:multiLevelType w:val="hybridMultilevel"/>
    <w:tmpl w:val="9006D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FA155B"/>
    <w:multiLevelType w:val="hybridMultilevel"/>
    <w:tmpl w:val="4866FBB2"/>
    <w:lvl w:ilvl="0" w:tplc="A3882B9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091A49"/>
    <w:multiLevelType w:val="hybridMultilevel"/>
    <w:tmpl w:val="19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20582"/>
    <w:multiLevelType w:val="hybridMultilevel"/>
    <w:tmpl w:val="1B5A9A2E"/>
    <w:lvl w:ilvl="0" w:tplc="A3882B9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901D9"/>
    <w:multiLevelType w:val="hybridMultilevel"/>
    <w:tmpl w:val="1036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328E0"/>
    <w:multiLevelType w:val="hybridMultilevel"/>
    <w:tmpl w:val="86CA81CE"/>
    <w:lvl w:ilvl="0" w:tplc="A3882B98">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41621B"/>
    <w:multiLevelType w:val="hybridMultilevel"/>
    <w:tmpl w:val="866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8F3A4F"/>
    <w:multiLevelType w:val="hybridMultilevel"/>
    <w:tmpl w:val="3CDC1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155640"/>
    <w:multiLevelType w:val="hybridMultilevel"/>
    <w:tmpl w:val="8294CE78"/>
    <w:lvl w:ilvl="0" w:tplc="0409000F">
      <w:start w:val="1"/>
      <w:numFmt w:val="decimal"/>
      <w:pStyle w:val="CICTex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70C08"/>
    <w:multiLevelType w:val="hybridMultilevel"/>
    <w:tmpl w:val="69788CA8"/>
    <w:lvl w:ilvl="0" w:tplc="A3882B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775E7"/>
    <w:multiLevelType w:val="hybridMultilevel"/>
    <w:tmpl w:val="7370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27A9"/>
    <w:multiLevelType w:val="hybridMultilevel"/>
    <w:tmpl w:val="833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158F2"/>
    <w:multiLevelType w:val="hybridMultilevel"/>
    <w:tmpl w:val="FB383D2C"/>
    <w:lvl w:ilvl="0" w:tplc="E5A8F2F4">
      <w:start w:val="1"/>
      <w:numFmt w:val="decimal"/>
      <w:lvlText w:val="%1."/>
      <w:lvlJc w:val="left"/>
      <w:pPr>
        <w:ind w:left="720" w:hanging="360"/>
      </w:pPr>
      <w:rPr>
        <w:rFonts w:asciiTheme="minorHAnsi" w:hAnsiTheme="minorHAns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9558A3"/>
    <w:multiLevelType w:val="hybridMultilevel"/>
    <w:tmpl w:val="7D0A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3D131A"/>
    <w:multiLevelType w:val="hybridMultilevel"/>
    <w:tmpl w:val="E1CA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F0227"/>
    <w:multiLevelType w:val="hybridMultilevel"/>
    <w:tmpl w:val="8784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BC0E3A"/>
    <w:multiLevelType w:val="hybridMultilevel"/>
    <w:tmpl w:val="CDAA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5D3D"/>
    <w:multiLevelType w:val="hybridMultilevel"/>
    <w:tmpl w:val="5DC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C16C1"/>
    <w:multiLevelType w:val="hybridMultilevel"/>
    <w:tmpl w:val="437C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50D5D"/>
    <w:multiLevelType w:val="hybridMultilevel"/>
    <w:tmpl w:val="DC14A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C4B7C"/>
    <w:multiLevelType w:val="hybridMultilevel"/>
    <w:tmpl w:val="3EAE2446"/>
    <w:lvl w:ilvl="0" w:tplc="E5A8F2F4">
      <w:start w:val="1"/>
      <w:numFmt w:val="decimal"/>
      <w:lvlText w:val="%1."/>
      <w:lvlJc w:val="left"/>
      <w:pPr>
        <w:ind w:left="720" w:hanging="360"/>
      </w:pPr>
      <w:rPr>
        <w:rFonts w:asciiTheme="minorHAnsi" w:hAnsiTheme="minorHAns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D01B2"/>
    <w:multiLevelType w:val="hybridMultilevel"/>
    <w:tmpl w:val="77F6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80F08"/>
    <w:multiLevelType w:val="hybridMultilevel"/>
    <w:tmpl w:val="A66CF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F71B2"/>
    <w:multiLevelType w:val="hybridMultilevel"/>
    <w:tmpl w:val="054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A3CF8"/>
    <w:multiLevelType w:val="hybridMultilevel"/>
    <w:tmpl w:val="66F08C54"/>
    <w:lvl w:ilvl="0" w:tplc="FDB47B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66466"/>
    <w:multiLevelType w:val="hybridMultilevel"/>
    <w:tmpl w:val="E2E8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91959"/>
    <w:multiLevelType w:val="hybridMultilevel"/>
    <w:tmpl w:val="653E7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5F1AC7"/>
    <w:multiLevelType w:val="hybridMultilevel"/>
    <w:tmpl w:val="1B26E296"/>
    <w:lvl w:ilvl="0" w:tplc="E5A8F2F4">
      <w:start w:val="1"/>
      <w:numFmt w:val="decimal"/>
      <w:lvlText w:val="%1."/>
      <w:lvlJc w:val="left"/>
      <w:pPr>
        <w:ind w:left="720" w:hanging="360"/>
      </w:pPr>
      <w:rPr>
        <w:rFonts w:asciiTheme="minorHAnsi" w:hAnsiTheme="minorHAnsi"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A5E3F"/>
    <w:multiLevelType w:val="hybridMultilevel"/>
    <w:tmpl w:val="121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B1E3A"/>
    <w:multiLevelType w:val="hybridMultilevel"/>
    <w:tmpl w:val="A2449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E57A68"/>
    <w:multiLevelType w:val="hybridMultilevel"/>
    <w:tmpl w:val="866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95044"/>
    <w:multiLevelType w:val="hybridMultilevel"/>
    <w:tmpl w:val="866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4"/>
  </w:num>
  <w:num w:numId="4">
    <w:abstractNumId w:val="31"/>
  </w:num>
  <w:num w:numId="5">
    <w:abstractNumId w:val="42"/>
  </w:num>
  <w:num w:numId="6">
    <w:abstractNumId w:val="39"/>
  </w:num>
  <w:num w:numId="7">
    <w:abstractNumId w:val="20"/>
  </w:num>
  <w:num w:numId="8">
    <w:abstractNumId w:val="25"/>
  </w:num>
  <w:num w:numId="9">
    <w:abstractNumId w:val="40"/>
  </w:num>
  <w:num w:numId="10">
    <w:abstractNumId w:val="11"/>
  </w:num>
  <w:num w:numId="11">
    <w:abstractNumId w:val="18"/>
  </w:num>
  <w:num w:numId="12">
    <w:abstractNumId w:val="16"/>
  </w:num>
  <w:num w:numId="13">
    <w:abstractNumId w:val="22"/>
  </w:num>
  <w:num w:numId="14">
    <w:abstractNumId w:val="43"/>
  </w:num>
  <w:num w:numId="15">
    <w:abstractNumId w:val="44"/>
  </w:num>
  <w:num w:numId="16">
    <w:abstractNumId w:val="19"/>
  </w:num>
  <w:num w:numId="17">
    <w:abstractNumId w:val="21"/>
  </w:num>
  <w:num w:numId="18">
    <w:abstractNumId w:val="41"/>
  </w:num>
  <w:num w:numId="19">
    <w:abstractNumId w:val="34"/>
  </w:num>
  <w:num w:numId="20">
    <w:abstractNumId w:val="26"/>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3"/>
  </w:num>
  <w:num w:numId="33">
    <w:abstractNumId w:val="17"/>
  </w:num>
  <w:num w:numId="34">
    <w:abstractNumId w:val="38"/>
  </w:num>
  <w:num w:numId="35">
    <w:abstractNumId w:val="37"/>
  </w:num>
  <w:num w:numId="36">
    <w:abstractNumId w:val="24"/>
  </w:num>
  <w:num w:numId="37">
    <w:abstractNumId w:val="32"/>
  </w:num>
  <w:num w:numId="38">
    <w:abstractNumId w:val="21"/>
  </w:num>
  <w:num w:numId="39">
    <w:abstractNumId w:val="21"/>
  </w:num>
  <w:num w:numId="40">
    <w:abstractNumId w:val="35"/>
  </w:num>
  <w:num w:numId="41">
    <w:abstractNumId w:val="12"/>
  </w:num>
  <w:num w:numId="42">
    <w:abstractNumId w:val="30"/>
  </w:num>
  <w:num w:numId="43">
    <w:abstractNumId w:val="15"/>
  </w:num>
  <w:num w:numId="44">
    <w:abstractNumId w:val="29"/>
  </w:num>
  <w:num w:numId="45">
    <w:abstractNumId w:val="36"/>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1A7"/>
    <w:rsid w:val="00016654"/>
    <w:rsid w:val="0001746B"/>
    <w:rsid w:val="00026A59"/>
    <w:rsid w:val="000360E1"/>
    <w:rsid w:val="000402D7"/>
    <w:rsid w:val="00083D1E"/>
    <w:rsid w:val="000C06A7"/>
    <w:rsid w:val="000C453F"/>
    <w:rsid w:val="000C6419"/>
    <w:rsid w:val="000E5A92"/>
    <w:rsid w:val="00111380"/>
    <w:rsid w:val="00171B46"/>
    <w:rsid w:val="0018707D"/>
    <w:rsid w:val="00190D68"/>
    <w:rsid w:val="001B198E"/>
    <w:rsid w:val="001B2EEC"/>
    <w:rsid w:val="001E6ED3"/>
    <w:rsid w:val="001F79A2"/>
    <w:rsid w:val="00212B25"/>
    <w:rsid w:val="002319EE"/>
    <w:rsid w:val="00236748"/>
    <w:rsid w:val="00263863"/>
    <w:rsid w:val="002737CB"/>
    <w:rsid w:val="002F0380"/>
    <w:rsid w:val="00315E00"/>
    <w:rsid w:val="00377430"/>
    <w:rsid w:val="0039228D"/>
    <w:rsid w:val="003A1E66"/>
    <w:rsid w:val="003A7102"/>
    <w:rsid w:val="003B438F"/>
    <w:rsid w:val="003B677A"/>
    <w:rsid w:val="003F0CE8"/>
    <w:rsid w:val="004051CB"/>
    <w:rsid w:val="00431436"/>
    <w:rsid w:val="00447E13"/>
    <w:rsid w:val="00457167"/>
    <w:rsid w:val="00465D02"/>
    <w:rsid w:val="00467AF2"/>
    <w:rsid w:val="004863FA"/>
    <w:rsid w:val="004D1B8C"/>
    <w:rsid w:val="004F36CD"/>
    <w:rsid w:val="0050060F"/>
    <w:rsid w:val="0053583F"/>
    <w:rsid w:val="00563E49"/>
    <w:rsid w:val="005653B8"/>
    <w:rsid w:val="005709EC"/>
    <w:rsid w:val="00571DFF"/>
    <w:rsid w:val="0058090E"/>
    <w:rsid w:val="00583784"/>
    <w:rsid w:val="00583BB3"/>
    <w:rsid w:val="005E0E25"/>
    <w:rsid w:val="00627D75"/>
    <w:rsid w:val="006332D1"/>
    <w:rsid w:val="006528A1"/>
    <w:rsid w:val="00653588"/>
    <w:rsid w:val="0066015D"/>
    <w:rsid w:val="00667D04"/>
    <w:rsid w:val="00671169"/>
    <w:rsid w:val="00671E38"/>
    <w:rsid w:val="00675118"/>
    <w:rsid w:val="00681A0E"/>
    <w:rsid w:val="00685367"/>
    <w:rsid w:val="006B1A15"/>
    <w:rsid w:val="006C02A7"/>
    <w:rsid w:val="00716410"/>
    <w:rsid w:val="007168BF"/>
    <w:rsid w:val="007375E5"/>
    <w:rsid w:val="0075005B"/>
    <w:rsid w:val="00765F21"/>
    <w:rsid w:val="007A21FC"/>
    <w:rsid w:val="007A5A27"/>
    <w:rsid w:val="007B6AC1"/>
    <w:rsid w:val="007D750B"/>
    <w:rsid w:val="007F0205"/>
    <w:rsid w:val="007F586F"/>
    <w:rsid w:val="008124D5"/>
    <w:rsid w:val="00847CE2"/>
    <w:rsid w:val="00875C98"/>
    <w:rsid w:val="00877AB4"/>
    <w:rsid w:val="008C7129"/>
    <w:rsid w:val="008D2CE4"/>
    <w:rsid w:val="008D77BD"/>
    <w:rsid w:val="008E3C9F"/>
    <w:rsid w:val="009121BB"/>
    <w:rsid w:val="0092061E"/>
    <w:rsid w:val="009241A7"/>
    <w:rsid w:val="00936F0F"/>
    <w:rsid w:val="009511A7"/>
    <w:rsid w:val="009B34AC"/>
    <w:rsid w:val="009C4A41"/>
    <w:rsid w:val="009D26B1"/>
    <w:rsid w:val="009E13FC"/>
    <w:rsid w:val="009E7D1B"/>
    <w:rsid w:val="00A067E9"/>
    <w:rsid w:val="00A404AA"/>
    <w:rsid w:val="00A51425"/>
    <w:rsid w:val="00A61C8B"/>
    <w:rsid w:val="00A85513"/>
    <w:rsid w:val="00AA73B4"/>
    <w:rsid w:val="00AB3FA7"/>
    <w:rsid w:val="00B24FFD"/>
    <w:rsid w:val="00B26D7D"/>
    <w:rsid w:val="00B349F2"/>
    <w:rsid w:val="00B51F5A"/>
    <w:rsid w:val="00B542B4"/>
    <w:rsid w:val="00B601E9"/>
    <w:rsid w:val="00B62958"/>
    <w:rsid w:val="00B7555E"/>
    <w:rsid w:val="00B76976"/>
    <w:rsid w:val="00B76A67"/>
    <w:rsid w:val="00B9001A"/>
    <w:rsid w:val="00B96E08"/>
    <w:rsid w:val="00BA2B87"/>
    <w:rsid w:val="00BB3F39"/>
    <w:rsid w:val="00C074C0"/>
    <w:rsid w:val="00C10B05"/>
    <w:rsid w:val="00C11F41"/>
    <w:rsid w:val="00C14DA3"/>
    <w:rsid w:val="00C25CC1"/>
    <w:rsid w:val="00C367D1"/>
    <w:rsid w:val="00C379E9"/>
    <w:rsid w:val="00CA2C39"/>
    <w:rsid w:val="00CC743A"/>
    <w:rsid w:val="00CE19DC"/>
    <w:rsid w:val="00CF136B"/>
    <w:rsid w:val="00CF4158"/>
    <w:rsid w:val="00D22F4B"/>
    <w:rsid w:val="00D44CB9"/>
    <w:rsid w:val="00D4581A"/>
    <w:rsid w:val="00D520F7"/>
    <w:rsid w:val="00D91B26"/>
    <w:rsid w:val="00DC6D9A"/>
    <w:rsid w:val="00DD3387"/>
    <w:rsid w:val="00DE5FEC"/>
    <w:rsid w:val="00E440AE"/>
    <w:rsid w:val="00E61077"/>
    <w:rsid w:val="00E737CA"/>
    <w:rsid w:val="00EA58EA"/>
    <w:rsid w:val="00EB6516"/>
    <w:rsid w:val="00EF7078"/>
    <w:rsid w:val="00F454F4"/>
    <w:rsid w:val="00FC068A"/>
    <w:rsid w:val="00FF49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DB72E"/>
  <w15:docId w15:val="{83FDFC63-C9B0-AC4B-9801-A91A2D5C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9511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951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Answer">
    <w:name w:val="Interview Answer"/>
    <w:basedOn w:val="Normal"/>
    <w:uiPriority w:val="99"/>
    <w:rsid w:val="000E5A92"/>
    <w:pPr>
      <w:jc w:val="both"/>
    </w:pPr>
    <w:rPr>
      <w:rFonts w:ascii="Garamond" w:hAnsi="Garamond"/>
      <w:sz w:val="20"/>
    </w:rPr>
  </w:style>
  <w:style w:type="paragraph" w:customStyle="1" w:styleId="InterviewQuestion">
    <w:name w:val="Interview Question"/>
    <w:basedOn w:val="Normal"/>
    <w:uiPriority w:val="99"/>
    <w:rsid w:val="000E5A92"/>
    <w:pPr>
      <w:jc w:val="both"/>
    </w:pPr>
    <w:rPr>
      <w:rFonts w:ascii="PT Sans Narrow" w:hAnsi="PT Sans Narrow"/>
      <w:b/>
      <w:sz w:val="20"/>
    </w:rPr>
  </w:style>
  <w:style w:type="paragraph" w:customStyle="1" w:styleId="InterviewTopic">
    <w:name w:val="Interview Topic"/>
    <w:basedOn w:val="Normal"/>
    <w:uiPriority w:val="99"/>
    <w:rsid w:val="000E5A92"/>
    <w:rPr>
      <w:rFonts w:ascii="News Gothic Std Bold" w:hAnsi="News Gothic Std Bold"/>
      <w:sz w:val="22"/>
    </w:rPr>
  </w:style>
  <w:style w:type="paragraph" w:customStyle="1" w:styleId="StoryText">
    <w:name w:val="Story Text"/>
    <w:basedOn w:val="Normal"/>
    <w:rsid w:val="00671169"/>
    <w:pPr>
      <w:widowControl w:val="0"/>
      <w:tabs>
        <w:tab w:val="left" w:pos="288"/>
      </w:tabs>
      <w:spacing w:line="480" w:lineRule="auto"/>
      <w:ind w:left="288" w:right="123"/>
    </w:pPr>
    <w:rPr>
      <w:rFonts w:ascii="Garamond" w:eastAsia="ヒラギノ角ゴ Pro W3" w:hAnsi="Garamond" w:cs="Times New Roman"/>
      <w:color w:val="000000"/>
      <w:position w:val="-1"/>
    </w:rPr>
  </w:style>
  <w:style w:type="character" w:customStyle="1" w:styleId="Heading1Char">
    <w:name w:val="Heading 1 Char"/>
    <w:basedOn w:val="DefaultParagraphFont"/>
    <w:link w:val="Heading1"/>
    <w:uiPriority w:val="9"/>
    <w:rsid w:val="009511A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D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511A7"/>
    <w:pPr>
      <w:tabs>
        <w:tab w:val="center" w:pos="4320"/>
        <w:tab w:val="right" w:pos="8640"/>
      </w:tabs>
    </w:pPr>
  </w:style>
  <w:style w:type="character" w:customStyle="1" w:styleId="HeaderChar">
    <w:name w:val="Header Char"/>
    <w:basedOn w:val="DefaultParagraphFont"/>
    <w:link w:val="Header"/>
    <w:uiPriority w:val="99"/>
    <w:rsid w:val="009511A7"/>
  </w:style>
  <w:style w:type="paragraph" w:styleId="Footer">
    <w:name w:val="footer"/>
    <w:basedOn w:val="Normal"/>
    <w:link w:val="FooterChar"/>
    <w:uiPriority w:val="99"/>
    <w:unhideWhenUsed/>
    <w:rsid w:val="009511A7"/>
    <w:pPr>
      <w:tabs>
        <w:tab w:val="center" w:pos="4320"/>
        <w:tab w:val="right" w:pos="8640"/>
      </w:tabs>
    </w:pPr>
  </w:style>
  <w:style w:type="character" w:customStyle="1" w:styleId="FooterChar">
    <w:name w:val="Footer Char"/>
    <w:basedOn w:val="DefaultParagraphFont"/>
    <w:link w:val="Footer"/>
    <w:uiPriority w:val="99"/>
    <w:rsid w:val="009511A7"/>
  </w:style>
  <w:style w:type="paragraph" w:styleId="ListParagraph">
    <w:name w:val="List Paragraph"/>
    <w:basedOn w:val="Normal"/>
    <w:uiPriority w:val="34"/>
    <w:qFormat/>
    <w:rsid w:val="00EB6516"/>
    <w:pPr>
      <w:ind w:left="720"/>
      <w:contextualSpacing/>
    </w:pPr>
  </w:style>
  <w:style w:type="character" w:styleId="PageNumber">
    <w:name w:val="page number"/>
    <w:basedOn w:val="DefaultParagraphFont"/>
    <w:uiPriority w:val="99"/>
    <w:semiHidden/>
    <w:unhideWhenUsed/>
    <w:rsid w:val="00016654"/>
  </w:style>
  <w:style w:type="paragraph" w:customStyle="1" w:styleId="CICTOPIC">
    <w:name w:val="CIC TOPIC"/>
    <w:basedOn w:val="Normal"/>
    <w:autoRedefine/>
    <w:qFormat/>
    <w:rsid w:val="00571DFF"/>
    <w:pPr>
      <w:spacing w:before="400" w:after="120"/>
    </w:pPr>
    <w:rPr>
      <w:rFonts w:ascii="Helvetica Neue Bold Condensed" w:hAnsi="Helvetica Neue Bold Condensed"/>
      <w:b/>
      <w:bCs/>
      <w:caps/>
      <w:sz w:val="28"/>
    </w:rPr>
  </w:style>
  <w:style w:type="paragraph" w:customStyle="1" w:styleId="CICText">
    <w:name w:val="CIC Text"/>
    <w:basedOn w:val="Normal"/>
    <w:autoRedefine/>
    <w:qFormat/>
    <w:rsid w:val="00171B46"/>
    <w:rPr>
      <w:rFonts w:ascii="PT Serif" w:hAnsi="PT Serif"/>
    </w:rPr>
  </w:style>
  <w:style w:type="character" w:styleId="Hyperlink">
    <w:name w:val="Hyperlink"/>
    <w:basedOn w:val="DefaultParagraphFont"/>
    <w:uiPriority w:val="99"/>
    <w:unhideWhenUsed/>
    <w:rsid w:val="00026A59"/>
    <w:rPr>
      <w:color w:val="0000FF" w:themeColor="hyperlink"/>
      <w:u w:val="single"/>
    </w:rPr>
  </w:style>
  <w:style w:type="paragraph" w:styleId="BalloonText">
    <w:name w:val="Balloon Text"/>
    <w:basedOn w:val="Normal"/>
    <w:link w:val="BalloonTextChar"/>
    <w:uiPriority w:val="99"/>
    <w:semiHidden/>
    <w:unhideWhenUsed/>
    <w:rsid w:val="00583B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B3"/>
    <w:rPr>
      <w:rFonts w:ascii="Lucida Grande" w:hAnsi="Lucida Grande"/>
      <w:sz w:val="18"/>
      <w:szCs w:val="18"/>
    </w:rPr>
  </w:style>
  <w:style w:type="character" w:styleId="CommentReference">
    <w:name w:val="annotation reference"/>
    <w:basedOn w:val="DefaultParagraphFont"/>
    <w:uiPriority w:val="99"/>
    <w:semiHidden/>
    <w:unhideWhenUsed/>
    <w:rsid w:val="0092061E"/>
    <w:rPr>
      <w:sz w:val="18"/>
      <w:szCs w:val="18"/>
    </w:rPr>
  </w:style>
  <w:style w:type="paragraph" w:styleId="CommentText">
    <w:name w:val="annotation text"/>
    <w:basedOn w:val="Normal"/>
    <w:link w:val="CommentTextChar"/>
    <w:uiPriority w:val="99"/>
    <w:semiHidden/>
    <w:unhideWhenUsed/>
    <w:rsid w:val="0092061E"/>
  </w:style>
  <w:style w:type="character" w:customStyle="1" w:styleId="CommentTextChar">
    <w:name w:val="Comment Text Char"/>
    <w:basedOn w:val="DefaultParagraphFont"/>
    <w:link w:val="CommentText"/>
    <w:uiPriority w:val="99"/>
    <w:semiHidden/>
    <w:rsid w:val="0092061E"/>
  </w:style>
  <w:style w:type="paragraph" w:styleId="CommentSubject">
    <w:name w:val="annotation subject"/>
    <w:basedOn w:val="CommentText"/>
    <w:next w:val="CommentText"/>
    <w:link w:val="CommentSubjectChar"/>
    <w:uiPriority w:val="99"/>
    <w:semiHidden/>
    <w:unhideWhenUsed/>
    <w:rsid w:val="0092061E"/>
    <w:rPr>
      <w:b/>
      <w:bCs/>
      <w:sz w:val="20"/>
      <w:szCs w:val="20"/>
    </w:rPr>
  </w:style>
  <w:style w:type="character" w:customStyle="1" w:styleId="CommentSubjectChar">
    <w:name w:val="Comment Subject Char"/>
    <w:basedOn w:val="CommentTextChar"/>
    <w:link w:val="CommentSubject"/>
    <w:uiPriority w:val="99"/>
    <w:semiHidden/>
    <w:rsid w:val="0092061E"/>
    <w:rPr>
      <w:b/>
      <w:bCs/>
      <w:sz w:val="20"/>
      <w:szCs w:val="20"/>
    </w:rPr>
  </w:style>
  <w:style w:type="paragraph" w:customStyle="1" w:styleId="CICTextBullet">
    <w:name w:val="CIC Text Bullet"/>
    <w:basedOn w:val="ListParagraph"/>
    <w:autoRedefine/>
    <w:qFormat/>
    <w:rsid w:val="00571DFF"/>
    <w:pPr>
      <w:numPr>
        <w:numId w:val="39"/>
      </w:numPr>
      <w:jc w:val="both"/>
    </w:pPr>
    <w:rPr>
      <w:rFonts w:ascii="PT Serif" w:hAnsi="PT Serif"/>
    </w:rPr>
  </w:style>
  <w:style w:type="paragraph" w:customStyle="1" w:styleId="CICSUBTOPIC">
    <w:name w:val="CIC SUBTOPIC"/>
    <w:qFormat/>
    <w:rsid w:val="00171B46"/>
    <w:pPr>
      <w:spacing w:before="240" w:after="60"/>
    </w:pPr>
    <w:rPr>
      <w:rFonts w:ascii="Helvetica Neue Bold Condensed" w:hAnsi="Helvetica Neue Bold Condensed"/>
      <w:bCs/>
      <w:caps/>
      <w:color w:val="808080" w:themeColor="background1" w:themeShade="80"/>
    </w:rPr>
  </w:style>
  <w:style w:type="character" w:styleId="FollowedHyperlink">
    <w:name w:val="FollowedHyperlink"/>
    <w:basedOn w:val="DefaultParagraphFont"/>
    <w:uiPriority w:val="99"/>
    <w:semiHidden/>
    <w:unhideWhenUsed/>
    <w:rsid w:val="00B76976"/>
    <w:rPr>
      <w:color w:val="800080" w:themeColor="followedHyperlink"/>
      <w:u w:val="single"/>
    </w:rPr>
  </w:style>
  <w:style w:type="character" w:customStyle="1" w:styleId="UnresolvedMention1">
    <w:name w:val="Unresolved Mention1"/>
    <w:basedOn w:val="DefaultParagraphFont"/>
    <w:uiPriority w:val="99"/>
    <w:semiHidden/>
    <w:unhideWhenUsed/>
    <w:rsid w:val="00171B46"/>
    <w:rPr>
      <w:color w:val="808080"/>
      <w:shd w:val="clear" w:color="auto" w:fill="E6E6E6"/>
    </w:rPr>
  </w:style>
  <w:style w:type="table" w:styleId="TableGrid">
    <w:name w:val="Table Grid"/>
    <w:basedOn w:val="TableNormal"/>
    <w:uiPriority w:val="59"/>
    <w:rsid w:val="000C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8989">
      <w:bodyDiv w:val="1"/>
      <w:marLeft w:val="0"/>
      <w:marRight w:val="0"/>
      <w:marTop w:val="0"/>
      <w:marBottom w:val="0"/>
      <w:divBdr>
        <w:top w:val="none" w:sz="0" w:space="0" w:color="auto"/>
        <w:left w:val="none" w:sz="0" w:space="0" w:color="auto"/>
        <w:bottom w:val="none" w:sz="0" w:space="0" w:color="auto"/>
        <w:right w:val="none" w:sz="0" w:space="0" w:color="auto"/>
      </w:divBdr>
    </w:div>
    <w:div w:id="433130055">
      <w:bodyDiv w:val="1"/>
      <w:marLeft w:val="0"/>
      <w:marRight w:val="0"/>
      <w:marTop w:val="0"/>
      <w:marBottom w:val="0"/>
      <w:divBdr>
        <w:top w:val="none" w:sz="0" w:space="0" w:color="auto"/>
        <w:left w:val="none" w:sz="0" w:space="0" w:color="auto"/>
        <w:bottom w:val="none" w:sz="0" w:space="0" w:color="auto"/>
        <w:right w:val="none" w:sz="0" w:space="0" w:color="auto"/>
      </w:divBdr>
    </w:div>
    <w:div w:id="639387206">
      <w:bodyDiv w:val="1"/>
      <w:marLeft w:val="0"/>
      <w:marRight w:val="0"/>
      <w:marTop w:val="0"/>
      <w:marBottom w:val="0"/>
      <w:divBdr>
        <w:top w:val="none" w:sz="0" w:space="0" w:color="auto"/>
        <w:left w:val="none" w:sz="0" w:space="0" w:color="auto"/>
        <w:bottom w:val="none" w:sz="0" w:space="0" w:color="auto"/>
        <w:right w:val="none" w:sz="0" w:space="0" w:color="auto"/>
      </w:divBdr>
    </w:div>
    <w:div w:id="1087847465">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9">
          <w:marLeft w:val="0"/>
          <w:marRight w:val="0"/>
          <w:marTop w:val="0"/>
          <w:marBottom w:val="0"/>
          <w:divBdr>
            <w:top w:val="none" w:sz="0" w:space="0" w:color="auto"/>
            <w:left w:val="none" w:sz="0" w:space="0" w:color="auto"/>
            <w:bottom w:val="single" w:sz="6" w:space="4" w:color="D7D7D7"/>
            <w:right w:val="none" w:sz="0" w:space="0" w:color="auto"/>
          </w:divBdr>
          <w:divsChild>
            <w:div w:id="998654266">
              <w:marLeft w:val="0"/>
              <w:marRight w:val="0"/>
              <w:marTop w:val="0"/>
              <w:marBottom w:val="0"/>
              <w:divBdr>
                <w:top w:val="none" w:sz="0" w:space="0" w:color="auto"/>
                <w:left w:val="none" w:sz="0" w:space="0" w:color="auto"/>
                <w:bottom w:val="none" w:sz="0" w:space="0" w:color="auto"/>
                <w:right w:val="none" w:sz="0" w:space="0" w:color="auto"/>
              </w:divBdr>
            </w:div>
            <w:div w:id="336690548">
              <w:marLeft w:val="0"/>
              <w:marRight w:val="0"/>
              <w:marTop w:val="0"/>
              <w:marBottom w:val="0"/>
              <w:divBdr>
                <w:top w:val="none" w:sz="0" w:space="0" w:color="auto"/>
                <w:left w:val="none" w:sz="0" w:space="0" w:color="auto"/>
                <w:bottom w:val="none" w:sz="0" w:space="0" w:color="auto"/>
                <w:right w:val="none" w:sz="0" w:space="0" w:color="auto"/>
              </w:divBdr>
              <w:divsChild>
                <w:div w:id="2145848224">
                  <w:marLeft w:val="0"/>
                  <w:marRight w:val="0"/>
                  <w:marTop w:val="0"/>
                  <w:marBottom w:val="0"/>
                  <w:divBdr>
                    <w:top w:val="none" w:sz="0" w:space="0" w:color="auto"/>
                    <w:left w:val="none" w:sz="0" w:space="0" w:color="auto"/>
                    <w:bottom w:val="none" w:sz="0" w:space="0" w:color="auto"/>
                    <w:right w:val="none" w:sz="0" w:space="0" w:color="auto"/>
                  </w:divBdr>
                  <w:divsChild>
                    <w:div w:id="1607420484">
                      <w:marLeft w:val="0"/>
                      <w:marRight w:val="0"/>
                      <w:marTop w:val="0"/>
                      <w:marBottom w:val="0"/>
                      <w:divBdr>
                        <w:top w:val="single" w:sz="6" w:space="0" w:color="7EB07F"/>
                        <w:left w:val="single" w:sz="6" w:space="0" w:color="2F7631"/>
                        <w:bottom w:val="single" w:sz="6" w:space="0" w:color="215222"/>
                        <w:right w:val="single" w:sz="6" w:space="0" w:color="2F7631"/>
                      </w:divBdr>
                    </w:div>
                    <w:div w:id="1092749806">
                      <w:marLeft w:val="0"/>
                      <w:marRight w:val="-150"/>
                      <w:marTop w:val="0"/>
                      <w:marBottom w:val="0"/>
                      <w:divBdr>
                        <w:top w:val="single" w:sz="6" w:space="0" w:color="7EB07F"/>
                        <w:left w:val="single" w:sz="2" w:space="0" w:color="2F7631"/>
                        <w:bottom w:val="single" w:sz="6" w:space="0" w:color="215222"/>
                        <w:right w:val="single" w:sz="6" w:space="0" w:color="2F7631"/>
                      </w:divBdr>
                    </w:div>
                    <w:div w:id="167912143">
                      <w:marLeft w:val="0"/>
                      <w:marRight w:val="0"/>
                      <w:marTop w:val="0"/>
                      <w:marBottom w:val="0"/>
                      <w:divBdr>
                        <w:top w:val="none" w:sz="0" w:space="0" w:color="auto"/>
                        <w:left w:val="none" w:sz="0" w:space="0" w:color="auto"/>
                        <w:bottom w:val="none" w:sz="0" w:space="0" w:color="auto"/>
                        <w:right w:val="none" w:sz="0" w:space="0" w:color="auto"/>
                      </w:divBdr>
                    </w:div>
                    <w:div w:id="1738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421">
          <w:marLeft w:val="0"/>
          <w:marRight w:val="0"/>
          <w:marTop w:val="0"/>
          <w:marBottom w:val="0"/>
          <w:divBdr>
            <w:top w:val="none" w:sz="0" w:space="0" w:color="auto"/>
            <w:left w:val="none" w:sz="0" w:space="0" w:color="auto"/>
            <w:bottom w:val="single" w:sz="6" w:space="4" w:color="D7D7D7"/>
            <w:right w:val="none" w:sz="0" w:space="0" w:color="auto"/>
          </w:divBdr>
          <w:divsChild>
            <w:div w:id="1041907234">
              <w:marLeft w:val="0"/>
              <w:marRight w:val="0"/>
              <w:marTop w:val="0"/>
              <w:marBottom w:val="0"/>
              <w:divBdr>
                <w:top w:val="none" w:sz="0" w:space="0" w:color="auto"/>
                <w:left w:val="none" w:sz="0" w:space="0" w:color="auto"/>
                <w:bottom w:val="none" w:sz="0" w:space="0" w:color="auto"/>
                <w:right w:val="none" w:sz="0" w:space="0" w:color="auto"/>
              </w:divBdr>
            </w:div>
            <w:div w:id="1716194024">
              <w:marLeft w:val="0"/>
              <w:marRight w:val="0"/>
              <w:marTop w:val="0"/>
              <w:marBottom w:val="0"/>
              <w:divBdr>
                <w:top w:val="none" w:sz="0" w:space="0" w:color="auto"/>
                <w:left w:val="none" w:sz="0" w:space="0" w:color="auto"/>
                <w:bottom w:val="none" w:sz="0" w:space="0" w:color="auto"/>
                <w:right w:val="none" w:sz="0" w:space="0" w:color="auto"/>
              </w:divBdr>
              <w:divsChild>
                <w:div w:id="736125268">
                  <w:marLeft w:val="0"/>
                  <w:marRight w:val="0"/>
                  <w:marTop w:val="0"/>
                  <w:marBottom w:val="0"/>
                  <w:divBdr>
                    <w:top w:val="none" w:sz="0" w:space="0" w:color="auto"/>
                    <w:left w:val="none" w:sz="0" w:space="0" w:color="auto"/>
                    <w:bottom w:val="none" w:sz="0" w:space="0" w:color="auto"/>
                    <w:right w:val="none" w:sz="0" w:space="0" w:color="auto"/>
                  </w:divBdr>
                  <w:divsChild>
                    <w:div w:id="906652181">
                      <w:marLeft w:val="0"/>
                      <w:marRight w:val="0"/>
                      <w:marTop w:val="0"/>
                      <w:marBottom w:val="0"/>
                      <w:divBdr>
                        <w:top w:val="single" w:sz="6" w:space="0" w:color="7EB07F"/>
                        <w:left w:val="single" w:sz="6" w:space="0" w:color="2F7631"/>
                        <w:bottom w:val="single" w:sz="6" w:space="0" w:color="215222"/>
                        <w:right w:val="single" w:sz="6" w:space="0" w:color="2F7631"/>
                      </w:divBdr>
                    </w:div>
                    <w:div w:id="1422607309">
                      <w:marLeft w:val="0"/>
                      <w:marRight w:val="-150"/>
                      <w:marTop w:val="0"/>
                      <w:marBottom w:val="0"/>
                      <w:divBdr>
                        <w:top w:val="single" w:sz="6" w:space="0" w:color="7EB07F"/>
                        <w:left w:val="single" w:sz="2" w:space="0" w:color="2F7631"/>
                        <w:bottom w:val="single" w:sz="6" w:space="0" w:color="215222"/>
                        <w:right w:val="single" w:sz="6" w:space="0" w:color="2F7631"/>
                      </w:divBdr>
                    </w:div>
                    <w:div w:id="943730078">
                      <w:marLeft w:val="0"/>
                      <w:marRight w:val="0"/>
                      <w:marTop w:val="0"/>
                      <w:marBottom w:val="0"/>
                      <w:divBdr>
                        <w:top w:val="none" w:sz="0" w:space="0" w:color="auto"/>
                        <w:left w:val="none" w:sz="0" w:space="0" w:color="auto"/>
                        <w:bottom w:val="none" w:sz="0" w:space="0" w:color="auto"/>
                        <w:right w:val="none" w:sz="0" w:space="0" w:color="auto"/>
                      </w:divBdr>
                    </w:div>
                    <w:div w:id="1599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7286">
          <w:marLeft w:val="0"/>
          <w:marRight w:val="0"/>
          <w:marTop w:val="0"/>
          <w:marBottom w:val="0"/>
          <w:divBdr>
            <w:top w:val="none" w:sz="0" w:space="0" w:color="auto"/>
            <w:left w:val="none" w:sz="0" w:space="0" w:color="auto"/>
            <w:bottom w:val="single" w:sz="6" w:space="4" w:color="D7D7D7"/>
            <w:right w:val="none" w:sz="0" w:space="0" w:color="auto"/>
          </w:divBdr>
          <w:divsChild>
            <w:div w:id="496775592">
              <w:marLeft w:val="0"/>
              <w:marRight w:val="0"/>
              <w:marTop w:val="0"/>
              <w:marBottom w:val="0"/>
              <w:divBdr>
                <w:top w:val="none" w:sz="0" w:space="0" w:color="auto"/>
                <w:left w:val="none" w:sz="0" w:space="0" w:color="auto"/>
                <w:bottom w:val="none" w:sz="0" w:space="0" w:color="auto"/>
                <w:right w:val="none" w:sz="0" w:space="0" w:color="auto"/>
              </w:divBdr>
            </w:div>
            <w:div w:id="1846049481">
              <w:marLeft w:val="0"/>
              <w:marRight w:val="0"/>
              <w:marTop w:val="0"/>
              <w:marBottom w:val="0"/>
              <w:divBdr>
                <w:top w:val="none" w:sz="0" w:space="0" w:color="auto"/>
                <w:left w:val="none" w:sz="0" w:space="0" w:color="auto"/>
                <w:bottom w:val="none" w:sz="0" w:space="0" w:color="auto"/>
                <w:right w:val="none" w:sz="0" w:space="0" w:color="auto"/>
              </w:divBdr>
              <w:divsChild>
                <w:div w:id="170873377">
                  <w:marLeft w:val="0"/>
                  <w:marRight w:val="0"/>
                  <w:marTop w:val="0"/>
                  <w:marBottom w:val="0"/>
                  <w:divBdr>
                    <w:top w:val="none" w:sz="0" w:space="0" w:color="auto"/>
                    <w:left w:val="none" w:sz="0" w:space="0" w:color="auto"/>
                    <w:bottom w:val="none" w:sz="0" w:space="0" w:color="auto"/>
                    <w:right w:val="none" w:sz="0" w:space="0" w:color="auto"/>
                  </w:divBdr>
                  <w:divsChild>
                    <w:div w:id="592128789">
                      <w:marLeft w:val="0"/>
                      <w:marRight w:val="0"/>
                      <w:marTop w:val="0"/>
                      <w:marBottom w:val="0"/>
                      <w:divBdr>
                        <w:top w:val="single" w:sz="6" w:space="0" w:color="7EB07F"/>
                        <w:left w:val="single" w:sz="6" w:space="0" w:color="2F7631"/>
                        <w:bottom w:val="single" w:sz="6" w:space="0" w:color="215222"/>
                        <w:right w:val="single" w:sz="6" w:space="0" w:color="2F7631"/>
                      </w:divBdr>
                    </w:div>
                    <w:div w:id="1728643566">
                      <w:marLeft w:val="0"/>
                      <w:marRight w:val="-150"/>
                      <w:marTop w:val="0"/>
                      <w:marBottom w:val="0"/>
                      <w:divBdr>
                        <w:top w:val="single" w:sz="6" w:space="0" w:color="7EB07F"/>
                        <w:left w:val="single" w:sz="2" w:space="0" w:color="2F7631"/>
                        <w:bottom w:val="single" w:sz="6" w:space="0" w:color="215222"/>
                        <w:right w:val="single" w:sz="6" w:space="0" w:color="2F7631"/>
                      </w:divBdr>
                    </w:div>
                    <w:div w:id="422343124">
                      <w:marLeft w:val="0"/>
                      <w:marRight w:val="0"/>
                      <w:marTop w:val="0"/>
                      <w:marBottom w:val="0"/>
                      <w:divBdr>
                        <w:top w:val="none" w:sz="0" w:space="0" w:color="auto"/>
                        <w:left w:val="none" w:sz="0" w:space="0" w:color="auto"/>
                        <w:bottom w:val="none" w:sz="0" w:space="0" w:color="auto"/>
                        <w:right w:val="none" w:sz="0" w:space="0" w:color="auto"/>
                      </w:divBdr>
                    </w:div>
                    <w:div w:id="18860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0453">
          <w:marLeft w:val="0"/>
          <w:marRight w:val="0"/>
          <w:marTop w:val="0"/>
          <w:marBottom w:val="0"/>
          <w:divBdr>
            <w:top w:val="none" w:sz="0" w:space="0" w:color="auto"/>
            <w:left w:val="none" w:sz="0" w:space="0" w:color="auto"/>
            <w:bottom w:val="single" w:sz="6" w:space="4" w:color="D7D7D7"/>
            <w:right w:val="none" w:sz="0" w:space="0" w:color="auto"/>
          </w:divBdr>
          <w:divsChild>
            <w:div w:id="1579097430">
              <w:marLeft w:val="0"/>
              <w:marRight w:val="0"/>
              <w:marTop w:val="0"/>
              <w:marBottom w:val="0"/>
              <w:divBdr>
                <w:top w:val="none" w:sz="0" w:space="0" w:color="auto"/>
                <w:left w:val="none" w:sz="0" w:space="0" w:color="auto"/>
                <w:bottom w:val="none" w:sz="0" w:space="0" w:color="auto"/>
                <w:right w:val="none" w:sz="0" w:space="0" w:color="auto"/>
              </w:divBdr>
            </w:div>
            <w:div w:id="655962538">
              <w:marLeft w:val="0"/>
              <w:marRight w:val="0"/>
              <w:marTop w:val="0"/>
              <w:marBottom w:val="0"/>
              <w:divBdr>
                <w:top w:val="none" w:sz="0" w:space="0" w:color="auto"/>
                <w:left w:val="none" w:sz="0" w:space="0" w:color="auto"/>
                <w:bottom w:val="none" w:sz="0" w:space="0" w:color="auto"/>
                <w:right w:val="none" w:sz="0" w:space="0" w:color="auto"/>
              </w:divBdr>
              <w:divsChild>
                <w:div w:id="1825126028">
                  <w:marLeft w:val="0"/>
                  <w:marRight w:val="0"/>
                  <w:marTop w:val="0"/>
                  <w:marBottom w:val="0"/>
                  <w:divBdr>
                    <w:top w:val="none" w:sz="0" w:space="0" w:color="auto"/>
                    <w:left w:val="none" w:sz="0" w:space="0" w:color="auto"/>
                    <w:bottom w:val="none" w:sz="0" w:space="0" w:color="auto"/>
                    <w:right w:val="none" w:sz="0" w:space="0" w:color="auto"/>
                  </w:divBdr>
                  <w:divsChild>
                    <w:div w:id="1911114368">
                      <w:marLeft w:val="0"/>
                      <w:marRight w:val="0"/>
                      <w:marTop w:val="0"/>
                      <w:marBottom w:val="0"/>
                      <w:divBdr>
                        <w:top w:val="single" w:sz="6" w:space="0" w:color="7EB07F"/>
                        <w:left w:val="single" w:sz="6" w:space="0" w:color="2F7631"/>
                        <w:bottom w:val="single" w:sz="6" w:space="0" w:color="215222"/>
                        <w:right w:val="single" w:sz="6" w:space="0" w:color="2F7631"/>
                      </w:divBdr>
                    </w:div>
                    <w:div w:id="779225477">
                      <w:marLeft w:val="0"/>
                      <w:marRight w:val="-150"/>
                      <w:marTop w:val="0"/>
                      <w:marBottom w:val="0"/>
                      <w:divBdr>
                        <w:top w:val="single" w:sz="6" w:space="0" w:color="7EB07F"/>
                        <w:left w:val="single" w:sz="2" w:space="0" w:color="2F7631"/>
                        <w:bottom w:val="single" w:sz="6" w:space="0" w:color="215222"/>
                        <w:right w:val="single" w:sz="6" w:space="0" w:color="2F7631"/>
                      </w:divBdr>
                    </w:div>
                    <w:div w:id="1040058814">
                      <w:marLeft w:val="0"/>
                      <w:marRight w:val="0"/>
                      <w:marTop w:val="0"/>
                      <w:marBottom w:val="0"/>
                      <w:divBdr>
                        <w:top w:val="none" w:sz="0" w:space="0" w:color="auto"/>
                        <w:left w:val="none" w:sz="0" w:space="0" w:color="auto"/>
                        <w:bottom w:val="none" w:sz="0" w:space="0" w:color="auto"/>
                        <w:right w:val="none" w:sz="0" w:space="0" w:color="auto"/>
                      </w:divBdr>
                    </w:div>
                    <w:div w:id="13862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9414">
          <w:marLeft w:val="0"/>
          <w:marRight w:val="0"/>
          <w:marTop w:val="0"/>
          <w:marBottom w:val="0"/>
          <w:divBdr>
            <w:top w:val="none" w:sz="0" w:space="0" w:color="auto"/>
            <w:left w:val="none" w:sz="0" w:space="0" w:color="auto"/>
            <w:bottom w:val="single" w:sz="6" w:space="4" w:color="D7D7D7"/>
            <w:right w:val="none" w:sz="0" w:space="0" w:color="auto"/>
          </w:divBdr>
          <w:divsChild>
            <w:div w:id="1560019021">
              <w:marLeft w:val="0"/>
              <w:marRight w:val="0"/>
              <w:marTop w:val="0"/>
              <w:marBottom w:val="0"/>
              <w:divBdr>
                <w:top w:val="none" w:sz="0" w:space="0" w:color="auto"/>
                <w:left w:val="none" w:sz="0" w:space="0" w:color="auto"/>
                <w:bottom w:val="none" w:sz="0" w:space="0" w:color="auto"/>
                <w:right w:val="none" w:sz="0" w:space="0" w:color="auto"/>
              </w:divBdr>
            </w:div>
            <w:div w:id="1886285083">
              <w:marLeft w:val="0"/>
              <w:marRight w:val="0"/>
              <w:marTop w:val="0"/>
              <w:marBottom w:val="0"/>
              <w:divBdr>
                <w:top w:val="none" w:sz="0" w:space="0" w:color="auto"/>
                <w:left w:val="none" w:sz="0" w:space="0" w:color="auto"/>
                <w:bottom w:val="none" w:sz="0" w:space="0" w:color="auto"/>
                <w:right w:val="none" w:sz="0" w:space="0" w:color="auto"/>
              </w:divBdr>
              <w:divsChild>
                <w:div w:id="719401870">
                  <w:marLeft w:val="0"/>
                  <w:marRight w:val="0"/>
                  <w:marTop w:val="0"/>
                  <w:marBottom w:val="0"/>
                  <w:divBdr>
                    <w:top w:val="none" w:sz="0" w:space="0" w:color="auto"/>
                    <w:left w:val="none" w:sz="0" w:space="0" w:color="auto"/>
                    <w:bottom w:val="none" w:sz="0" w:space="0" w:color="auto"/>
                    <w:right w:val="none" w:sz="0" w:space="0" w:color="auto"/>
                  </w:divBdr>
                  <w:divsChild>
                    <w:div w:id="509222043">
                      <w:marLeft w:val="0"/>
                      <w:marRight w:val="0"/>
                      <w:marTop w:val="0"/>
                      <w:marBottom w:val="0"/>
                      <w:divBdr>
                        <w:top w:val="single" w:sz="6" w:space="0" w:color="7EB07F"/>
                        <w:left w:val="single" w:sz="6" w:space="0" w:color="2F7631"/>
                        <w:bottom w:val="single" w:sz="6" w:space="0" w:color="215222"/>
                        <w:right w:val="single" w:sz="6" w:space="0" w:color="2F7631"/>
                      </w:divBdr>
                    </w:div>
                    <w:div w:id="1671177068">
                      <w:marLeft w:val="0"/>
                      <w:marRight w:val="-150"/>
                      <w:marTop w:val="0"/>
                      <w:marBottom w:val="0"/>
                      <w:divBdr>
                        <w:top w:val="single" w:sz="6" w:space="0" w:color="7EB07F"/>
                        <w:left w:val="single" w:sz="2" w:space="0" w:color="2F7631"/>
                        <w:bottom w:val="single" w:sz="6" w:space="0" w:color="215222"/>
                        <w:right w:val="single" w:sz="6" w:space="0" w:color="2F7631"/>
                      </w:divBdr>
                    </w:div>
                    <w:div w:id="1752117357">
                      <w:marLeft w:val="0"/>
                      <w:marRight w:val="0"/>
                      <w:marTop w:val="0"/>
                      <w:marBottom w:val="0"/>
                      <w:divBdr>
                        <w:top w:val="none" w:sz="0" w:space="0" w:color="auto"/>
                        <w:left w:val="none" w:sz="0" w:space="0" w:color="auto"/>
                        <w:bottom w:val="none" w:sz="0" w:space="0" w:color="auto"/>
                        <w:right w:val="none" w:sz="0" w:space="0" w:color="auto"/>
                      </w:divBdr>
                    </w:div>
                    <w:div w:id="1594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1089">
          <w:marLeft w:val="0"/>
          <w:marRight w:val="0"/>
          <w:marTop w:val="0"/>
          <w:marBottom w:val="0"/>
          <w:divBdr>
            <w:top w:val="none" w:sz="0" w:space="0" w:color="auto"/>
            <w:left w:val="none" w:sz="0" w:space="0" w:color="auto"/>
            <w:bottom w:val="single" w:sz="6" w:space="4" w:color="D7D7D7"/>
            <w:right w:val="none" w:sz="0" w:space="0" w:color="auto"/>
          </w:divBdr>
          <w:divsChild>
            <w:div w:id="816264848">
              <w:marLeft w:val="0"/>
              <w:marRight w:val="0"/>
              <w:marTop w:val="0"/>
              <w:marBottom w:val="0"/>
              <w:divBdr>
                <w:top w:val="none" w:sz="0" w:space="0" w:color="auto"/>
                <w:left w:val="none" w:sz="0" w:space="0" w:color="auto"/>
                <w:bottom w:val="none" w:sz="0" w:space="0" w:color="auto"/>
                <w:right w:val="none" w:sz="0" w:space="0" w:color="auto"/>
              </w:divBdr>
            </w:div>
            <w:div w:id="38895552">
              <w:marLeft w:val="0"/>
              <w:marRight w:val="0"/>
              <w:marTop w:val="0"/>
              <w:marBottom w:val="0"/>
              <w:divBdr>
                <w:top w:val="none" w:sz="0" w:space="0" w:color="auto"/>
                <w:left w:val="none" w:sz="0" w:space="0" w:color="auto"/>
                <w:bottom w:val="none" w:sz="0" w:space="0" w:color="auto"/>
                <w:right w:val="none" w:sz="0" w:space="0" w:color="auto"/>
              </w:divBdr>
              <w:divsChild>
                <w:div w:id="1645818787">
                  <w:marLeft w:val="0"/>
                  <w:marRight w:val="0"/>
                  <w:marTop w:val="0"/>
                  <w:marBottom w:val="0"/>
                  <w:divBdr>
                    <w:top w:val="none" w:sz="0" w:space="0" w:color="auto"/>
                    <w:left w:val="none" w:sz="0" w:space="0" w:color="auto"/>
                    <w:bottom w:val="none" w:sz="0" w:space="0" w:color="auto"/>
                    <w:right w:val="none" w:sz="0" w:space="0" w:color="auto"/>
                  </w:divBdr>
                  <w:divsChild>
                    <w:div w:id="1238783388">
                      <w:marLeft w:val="0"/>
                      <w:marRight w:val="0"/>
                      <w:marTop w:val="0"/>
                      <w:marBottom w:val="0"/>
                      <w:divBdr>
                        <w:top w:val="single" w:sz="6" w:space="0" w:color="7EB07F"/>
                        <w:left w:val="single" w:sz="6" w:space="0" w:color="2F7631"/>
                        <w:bottom w:val="single" w:sz="6" w:space="0" w:color="215222"/>
                        <w:right w:val="single" w:sz="6" w:space="0" w:color="2F7631"/>
                      </w:divBdr>
                    </w:div>
                    <w:div w:id="1523518880">
                      <w:marLeft w:val="0"/>
                      <w:marRight w:val="-150"/>
                      <w:marTop w:val="0"/>
                      <w:marBottom w:val="0"/>
                      <w:divBdr>
                        <w:top w:val="single" w:sz="6" w:space="0" w:color="7EB07F"/>
                        <w:left w:val="single" w:sz="2" w:space="0" w:color="2F7631"/>
                        <w:bottom w:val="single" w:sz="6" w:space="0" w:color="215222"/>
                        <w:right w:val="single" w:sz="6" w:space="0" w:color="2F7631"/>
                      </w:divBdr>
                    </w:div>
                    <w:div w:id="1185557486">
                      <w:marLeft w:val="0"/>
                      <w:marRight w:val="0"/>
                      <w:marTop w:val="0"/>
                      <w:marBottom w:val="0"/>
                      <w:divBdr>
                        <w:top w:val="none" w:sz="0" w:space="0" w:color="auto"/>
                        <w:left w:val="none" w:sz="0" w:space="0" w:color="auto"/>
                        <w:bottom w:val="none" w:sz="0" w:space="0" w:color="auto"/>
                        <w:right w:val="none" w:sz="0" w:space="0" w:color="auto"/>
                      </w:divBdr>
                    </w:div>
                    <w:div w:id="1510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52139">
          <w:marLeft w:val="0"/>
          <w:marRight w:val="0"/>
          <w:marTop w:val="0"/>
          <w:marBottom w:val="0"/>
          <w:divBdr>
            <w:top w:val="none" w:sz="0" w:space="0" w:color="auto"/>
            <w:left w:val="none" w:sz="0" w:space="0" w:color="auto"/>
            <w:bottom w:val="single" w:sz="6" w:space="4" w:color="D7D7D7"/>
            <w:right w:val="none" w:sz="0" w:space="0" w:color="auto"/>
          </w:divBdr>
          <w:divsChild>
            <w:div w:id="16545593">
              <w:marLeft w:val="0"/>
              <w:marRight w:val="0"/>
              <w:marTop w:val="0"/>
              <w:marBottom w:val="0"/>
              <w:divBdr>
                <w:top w:val="none" w:sz="0" w:space="0" w:color="auto"/>
                <w:left w:val="none" w:sz="0" w:space="0" w:color="auto"/>
                <w:bottom w:val="none" w:sz="0" w:space="0" w:color="auto"/>
                <w:right w:val="none" w:sz="0" w:space="0" w:color="auto"/>
              </w:divBdr>
            </w:div>
            <w:div w:id="697851138">
              <w:marLeft w:val="0"/>
              <w:marRight w:val="0"/>
              <w:marTop w:val="0"/>
              <w:marBottom w:val="0"/>
              <w:divBdr>
                <w:top w:val="none" w:sz="0" w:space="0" w:color="auto"/>
                <w:left w:val="none" w:sz="0" w:space="0" w:color="auto"/>
                <w:bottom w:val="none" w:sz="0" w:space="0" w:color="auto"/>
                <w:right w:val="none" w:sz="0" w:space="0" w:color="auto"/>
              </w:divBdr>
              <w:divsChild>
                <w:div w:id="752975608">
                  <w:marLeft w:val="0"/>
                  <w:marRight w:val="0"/>
                  <w:marTop w:val="0"/>
                  <w:marBottom w:val="0"/>
                  <w:divBdr>
                    <w:top w:val="none" w:sz="0" w:space="0" w:color="auto"/>
                    <w:left w:val="none" w:sz="0" w:space="0" w:color="auto"/>
                    <w:bottom w:val="none" w:sz="0" w:space="0" w:color="auto"/>
                    <w:right w:val="none" w:sz="0" w:space="0" w:color="auto"/>
                  </w:divBdr>
                  <w:divsChild>
                    <w:div w:id="1731801904">
                      <w:marLeft w:val="0"/>
                      <w:marRight w:val="0"/>
                      <w:marTop w:val="0"/>
                      <w:marBottom w:val="0"/>
                      <w:divBdr>
                        <w:top w:val="single" w:sz="6" w:space="0" w:color="7EB07F"/>
                        <w:left w:val="single" w:sz="6" w:space="0" w:color="2F7631"/>
                        <w:bottom w:val="single" w:sz="6" w:space="0" w:color="215222"/>
                        <w:right w:val="single" w:sz="6" w:space="0" w:color="2F7631"/>
                      </w:divBdr>
                    </w:div>
                    <w:div w:id="1054238545">
                      <w:marLeft w:val="0"/>
                      <w:marRight w:val="-150"/>
                      <w:marTop w:val="0"/>
                      <w:marBottom w:val="0"/>
                      <w:divBdr>
                        <w:top w:val="single" w:sz="6" w:space="0" w:color="7EB07F"/>
                        <w:left w:val="single" w:sz="2" w:space="0" w:color="2F7631"/>
                        <w:bottom w:val="single" w:sz="6" w:space="0" w:color="215222"/>
                        <w:right w:val="single" w:sz="6" w:space="0" w:color="2F7631"/>
                      </w:divBdr>
                    </w:div>
                    <w:div w:id="671446003">
                      <w:marLeft w:val="0"/>
                      <w:marRight w:val="0"/>
                      <w:marTop w:val="0"/>
                      <w:marBottom w:val="0"/>
                      <w:divBdr>
                        <w:top w:val="none" w:sz="0" w:space="0" w:color="auto"/>
                        <w:left w:val="none" w:sz="0" w:space="0" w:color="auto"/>
                        <w:bottom w:val="none" w:sz="0" w:space="0" w:color="auto"/>
                        <w:right w:val="none" w:sz="0" w:space="0" w:color="auto"/>
                      </w:divBdr>
                    </w:div>
                    <w:div w:id="17731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2993">
          <w:marLeft w:val="0"/>
          <w:marRight w:val="0"/>
          <w:marTop w:val="0"/>
          <w:marBottom w:val="0"/>
          <w:divBdr>
            <w:top w:val="none" w:sz="0" w:space="0" w:color="auto"/>
            <w:left w:val="none" w:sz="0" w:space="0" w:color="auto"/>
            <w:bottom w:val="single" w:sz="6" w:space="4" w:color="D7D7D7"/>
            <w:right w:val="none" w:sz="0" w:space="0" w:color="auto"/>
          </w:divBdr>
          <w:divsChild>
            <w:div w:id="1826236020">
              <w:marLeft w:val="0"/>
              <w:marRight w:val="0"/>
              <w:marTop w:val="0"/>
              <w:marBottom w:val="0"/>
              <w:divBdr>
                <w:top w:val="none" w:sz="0" w:space="0" w:color="auto"/>
                <w:left w:val="none" w:sz="0" w:space="0" w:color="auto"/>
                <w:bottom w:val="none" w:sz="0" w:space="0" w:color="auto"/>
                <w:right w:val="none" w:sz="0" w:space="0" w:color="auto"/>
              </w:divBdr>
            </w:div>
            <w:div w:id="1848330385">
              <w:marLeft w:val="0"/>
              <w:marRight w:val="0"/>
              <w:marTop w:val="0"/>
              <w:marBottom w:val="0"/>
              <w:divBdr>
                <w:top w:val="none" w:sz="0" w:space="0" w:color="auto"/>
                <w:left w:val="none" w:sz="0" w:space="0" w:color="auto"/>
                <w:bottom w:val="none" w:sz="0" w:space="0" w:color="auto"/>
                <w:right w:val="none" w:sz="0" w:space="0" w:color="auto"/>
              </w:divBdr>
              <w:divsChild>
                <w:div w:id="340594989">
                  <w:marLeft w:val="0"/>
                  <w:marRight w:val="0"/>
                  <w:marTop w:val="0"/>
                  <w:marBottom w:val="0"/>
                  <w:divBdr>
                    <w:top w:val="none" w:sz="0" w:space="0" w:color="auto"/>
                    <w:left w:val="none" w:sz="0" w:space="0" w:color="auto"/>
                    <w:bottom w:val="none" w:sz="0" w:space="0" w:color="auto"/>
                    <w:right w:val="none" w:sz="0" w:space="0" w:color="auto"/>
                  </w:divBdr>
                  <w:divsChild>
                    <w:div w:id="1089306309">
                      <w:marLeft w:val="0"/>
                      <w:marRight w:val="0"/>
                      <w:marTop w:val="0"/>
                      <w:marBottom w:val="0"/>
                      <w:divBdr>
                        <w:top w:val="single" w:sz="6" w:space="0" w:color="7EB07F"/>
                        <w:left w:val="single" w:sz="6" w:space="0" w:color="2F7631"/>
                        <w:bottom w:val="single" w:sz="6" w:space="0" w:color="215222"/>
                        <w:right w:val="single" w:sz="6" w:space="0" w:color="2F7631"/>
                      </w:divBdr>
                    </w:div>
                    <w:div w:id="2111468229">
                      <w:marLeft w:val="0"/>
                      <w:marRight w:val="-150"/>
                      <w:marTop w:val="0"/>
                      <w:marBottom w:val="0"/>
                      <w:divBdr>
                        <w:top w:val="single" w:sz="6" w:space="0" w:color="7EB07F"/>
                        <w:left w:val="single" w:sz="2" w:space="0" w:color="2F7631"/>
                        <w:bottom w:val="single" w:sz="6" w:space="0" w:color="215222"/>
                        <w:right w:val="single" w:sz="6" w:space="0" w:color="2F7631"/>
                      </w:divBdr>
                    </w:div>
                    <w:div w:id="567497730">
                      <w:marLeft w:val="0"/>
                      <w:marRight w:val="0"/>
                      <w:marTop w:val="0"/>
                      <w:marBottom w:val="0"/>
                      <w:divBdr>
                        <w:top w:val="none" w:sz="0" w:space="0" w:color="auto"/>
                        <w:left w:val="none" w:sz="0" w:space="0" w:color="auto"/>
                        <w:bottom w:val="none" w:sz="0" w:space="0" w:color="auto"/>
                        <w:right w:val="none" w:sz="0" w:space="0" w:color="auto"/>
                      </w:divBdr>
                    </w:div>
                    <w:div w:id="2069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8297">
          <w:marLeft w:val="0"/>
          <w:marRight w:val="0"/>
          <w:marTop w:val="0"/>
          <w:marBottom w:val="0"/>
          <w:divBdr>
            <w:top w:val="none" w:sz="0" w:space="0" w:color="auto"/>
            <w:left w:val="none" w:sz="0" w:space="0" w:color="auto"/>
            <w:bottom w:val="single" w:sz="6" w:space="4" w:color="D7D7D7"/>
            <w:right w:val="none" w:sz="0" w:space="0" w:color="auto"/>
          </w:divBdr>
          <w:divsChild>
            <w:div w:id="13822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338">
      <w:bodyDiv w:val="1"/>
      <w:marLeft w:val="0"/>
      <w:marRight w:val="0"/>
      <w:marTop w:val="0"/>
      <w:marBottom w:val="0"/>
      <w:divBdr>
        <w:top w:val="none" w:sz="0" w:space="0" w:color="auto"/>
        <w:left w:val="none" w:sz="0" w:space="0" w:color="auto"/>
        <w:bottom w:val="none" w:sz="0" w:space="0" w:color="auto"/>
        <w:right w:val="none" w:sz="0" w:space="0" w:color="auto"/>
      </w:divBdr>
    </w:div>
    <w:div w:id="1165895985">
      <w:bodyDiv w:val="1"/>
      <w:marLeft w:val="0"/>
      <w:marRight w:val="0"/>
      <w:marTop w:val="0"/>
      <w:marBottom w:val="0"/>
      <w:divBdr>
        <w:top w:val="none" w:sz="0" w:space="0" w:color="auto"/>
        <w:left w:val="none" w:sz="0" w:space="0" w:color="auto"/>
        <w:bottom w:val="none" w:sz="0" w:space="0" w:color="auto"/>
        <w:right w:val="none" w:sz="0" w:space="0" w:color="auto"/>
      </w:divBdr>
    </w:div>
    <w:div w:id="1274560653">
      <w:bodyDiv w:val="1"/>
      <w:marLeft w:val="0"/>
      <w:marRight w:val="0"/>
      <w:marTop w:val="0"/>
      <w:marBottom w:val="0"/>
      <w:divBdr>
        <w:top w:val="none" w:sz="0" w:space="0" w:color="auto"/>
        <w:left w:val="none" w:sz="0" w:space="0" w:color="auto"/>
        <w:bottom w:val="none" w:sz="0" w:space="0" w:color="auto"/>
        <w:right w:val="none" w:sz="0" w:space="0" w:color="auto"/>
      </w:divBdr>
    </w:div>
    <w:div w:id="1386879639">
      <w:bodyDiv w:val="1"/>
      <w:marLeft w:val="0"/>
      <w:marRight w:val="0"/>
      <w:marTop w:val="0"/>
      <w:marBottom w:val="0"/>
      <w:divBdr>
        <w:top w:val="none" w:sz="0" w:space="0" w:color="auto"/>
        <w:left w:val="none" w:sz="0" w:space="0" w:color="auto"/>
        <w:bottom w:val="none" w:sz="0" w:space="0" w:color="auto"/>
        <w:right w:val="none" w:sz="0" w:space="0" w:color="auto"/>
      </w:divBdr>
      <w:divsChild>
        <w:div w:id="346834945">
          <w:marLeft w:val="0"/>
          <w:marRight w:val="0"/>
          <w:marTop w:val="0"/>
          <w:marBottom w:val="0"/>
          <w:divBdr>
            <w:top w:val="none" w:sz="0" w:space="0" w:color="auto"/>
            <w:left w:val="none" w:sz="0" w:space="0" w:color="auto"/>
            <w:bottom w:val="single" w:sz="6" w:space="4" w:color="D7D7D7"/>
            <w:right w:val="none" w:sz="0" w:space="0" w:color="auto"/>
          </w:divBdr>
          <w:divsChild>
            <w:div w:id="222450133">
              <w:marLeft w:val="0"/>
              <w:marRight w:val="0"/>
              <w:marTop w:val="0"/>
              <w:marBottom w:val="0"/>
              <w:divBdr>
                <w:top w:val="none" w:sz="0" w:space="0" w:color="auto"/>
                <w:left w:val="none" w:sz="0" w:space="0" w:color="auto"/>
                <w:bottom w:val="none" w:sz="0" w:space="0" w:color="auto"/>
                <w:right w:val="none" w:sz="0" w:space="0" w:color="auto"/>
              </w:divBdr>
            </w:div>
            <w:div w:id="1170833224">
              <w:marLeft w:val="0"/>
              <w:marRight w:val="0"/>
              <w:marTop w:val="0"/>
              <w:marBottom w:val="0"/>
              <w:divBdr>
                <w:top w:val="none" w:sz="0" w:space="0" w:color="auto"/>
                <w:left w:val="none" w:sz="0" w:space="0" w:color="auto"/>
                <w:bottom w:val="none" w:sz="0" w:space="0" w:color="auto"/>
                <w:right w:val="none" w:sz="0" w:space="0" w:color="auto"/>
              </w:divBdr>
              <w:divsChild>
                <w:div w:id="591165403">
                  <w:marLeft w:val="0"/>
                  <w:marRight w:val="0"/>
                  <w:marTop w:val="0"/>
                  <w:marBottom w:val="0"/>
                  <w:divBdr>
                    <w:top w:val="none" w:sz="0" w:space="0" w:color="auto"/>
                    <w:left w:val="none" w:sz="0" w:space="0" w:color="auto"/>
                    <w:bottom w:val="none" w:sz="0" w:space="0" w:color="auto"/>
                    <w:right w:val="none" w:sz="0" w:space="0" w:color="auto"/>
                  </w:divBdr>
                  <w:divsChild>
                    <w:div w:id="2078478092">
                      <w:marLeft w:val="0"/>
                      <w:marRight w:val="0"/>
                      <w:marTop w:val="0"/>
                      <w:marBottom w:val="0"/>
                      <w:divBdr>
                        <w:top w:val="single" w:sz="6" w:space="0" w:color="7EB07F"/>
                        <w:left w:val="single" w:sz="6" w:space="0" w:color="2F7631"/>
                        <w:bottom w:val="single" w:sz="6" w:space="0" w:color="215222"/>
                        <w:right w:val="single" w:sz="6" w:space="0" w:color="2F7631"/>
                      </w:divBdr>
                    </w:div>
                    <w:div w:id="1149788559">
                      <w:marLeft w:val="0"/>
                      <w:marRight w:val="-150"/>
                      <w:marTop w:val="0"/>
                      <w:marBottom w:val="0"/>
                      <w:divBdr>
                        <w:top w:val="single" w:sz="6" w:space="0" w:color="7EB07F"/>
                        <w:left w:val="single" w:sz="2" w:space="0" w:color="2F7631"/>
                        <w:bottom w:val="single" w:sz="6" w:space="0" w:color="215222"/>
                        <w:right w:val="single" w:sz="6" w:space="0" w:color="2F7631"/>
                      </w:divBdr>
                    </w:div>
                    <w:div w:id="1627080877">
                      <w:marLeft w:val="0"/>
                      <w:marRight w:val="0"/>
                      <w:marTop w:val="0"/>
                      <w:marBottom w:val="0"/>
                      <w:divBdr>
                        <w:top w:val="none" w:sz="0" w:space="0" w:color="auto"/>
                        <w:left w:val="none" w:sz="0" w:space="0" w:color="auto"/>
                        <w:bottom w:val="none" w:sz="0" w:space="0" w:color="auto"/>
                        <w:right w:val="none" w:sz="0" w:space="0" w:color="auto"/>
                      </w:divBdr>
                    </w:div>
                    <w:div w:id="6323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249">
          <w:marLeft w:val="0"/>
          <w:marRight w:val="0"/>
          <w:marTop w:val="0"/>
          <w:marBottom w:val="0"/>
          <w:divBdr>
            <w:top w:val="none" w:sz="0" w:space="0" w:color="auto"/>
            <w:left w:val="none" w:sz="0" w:space="0" w:color="auto"/>
            <w:bottom w:val="single" w:sz="6" w:space="4" w:color="D7D7D7"/>
            <w:right w:val="none" w:sz="0" w:space="0" w:color="auto"/>
          </w:divBdr>
          <w:divsChild>
            <w:div w:id="2113818119">
              <w:marLeft w:val="0"/>
              <w:marRight w:val="0"/>
              <w:marTop w:val="0"/>
              <w:marBottom w:val="0"/>
              <w:divBdr>
                <w:top w:val="none" w:sz="0" w:space="0" w:color="auto"/>
                <w:left w:val="none" w:sz="0" w:space="0" w:color="auto"/>
                <w:bottom w:val="none" w:sz="0" w:space="0" w:color="auto"/>
                <w:right w:val="none" w:sz="0" w:space="0" w:color="auto"/>
              </w:divBdr>
            </w:div>
            <w:div w:id="133067779">
              <w:marLeft w:val="0"/>
              <w:marRight w:val="0"/>
              <w:marTop w:val="0"/>
              <w:marBottom w:val="0"/>
              <w:divBdr>
                <w:top w:val="none" w:sz="0" w:space="0" w:color="auto"/>
                <w:left w:val="none" w:sz="0" w:space="0" w:color="auto"/>
                <w:bottom w:val="none" w:sz="0" w:space="0" w:color="auto"/>
                <w:right w:val="none" w:sz="0" w:space="0" w:color="auto"/>
              </w:divBdr>
              <w:divsChild>
                <w:div w:id="1091773910">
                  <w:marLeft w:val="0"/>
                  <w:marRight w:val="0"/>
                  <w:marTop w:val="0"/>
                  <w:marBottom w:val="0"/>
                  <w:divBdr>
                    <w:top w:val="none" w:sz="0" w:space="0" w:color="auto"/>
                    <w:left w:val="none" w:sz="0" w:space="0" w:color="auto"/>
                    <w:bottom w:val="none" w:sz="0" w:space="0" w:color="auto"/>
                    <w:right w:val="none" w:sz="0" w:space="0" w:color="auto"/>
                  </w:divBdr>
                  <w:divsChild>
                    <w:div w:id="22948998">
                      <w:marLeft w:val="0"/>
                      <w:marRight w:val="0"/>
                      <w:marTop w:val="0"/>
                      <w:marBottom w:val="0"/>
                      <w:divBdr>
                        <w:top w:val="single" w:sz="6" w:space="0" w:color="7EB07F"/>
                        <w:left w:val="single" w:sz="6" w:space="0" w:color="2F7631"/>
                        <w:bottom w:val="single" w:sz="6" w:space="0" w:color="215222"/>
                        <w:right w:val="single" w:sz="6" w:space="0" w:color="2F7631"/>
                      </w:divBdr>
                    </w:div>
                    <w:div w:id="854004592">
                      <w:marLeft w:val="0"/>
                      <w:marRight w:val="-150"/>
                      <w:marTop w:val="0"/>
                      <w:marBottom w:val="0"/>
                      <w:divBdr>
                        <w:top w:val="single" w:sz="6" w:space="0" w:color="7EB07F"/>
                        <w:left w:val="single" w:sz="2" w:space="0" w:color="2F7631"/>
                        <w:bottom w:val="single" w:sz="6" w:space="0" w:color="215222"/>
                        <w:right w:val="single" w:sz="6" w:space="0" w:color="2F7631"/>
                      </w:divBdr>
                    </w:div>
                    <w:div w:id="964121204">
                      <w:marLeft w:val="0"/>
                      <w:marRight w:val="0"/>
                      <w:marTop w:val="0"/>
                      <w:marBottom w:val="0"/>
                      <w:divBdr>
                        <w:top w:val="none" w:sz="0" w:space="0" w:color="auto"/>
                        <w:left w:val="none" w:sz="0" w:space="0" w:color="auto"/>
                        <w:bottom w:val="none" w:sz="0" w:space="0" w:color="auto"/>
                        <w:right w:val="none" w:sz="0" w:space="0" w:color="auto"/>
                      </w:divBdr>
                    </w:div>
                    <w:div w:id="102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1624">
          <w:marLeft w:val="0"/>
          <w:marRight w:val="0"/>
          <w:marTop w:val="0"/>
          <w:marBottom w:val="0"/>
          <w:divBdr>
            <w:top w:val="none" w:sz="0" w:space="0" w:color="auto"/>
            <w:left w:val="none" w:sz="0" w:space="0" w:color="auto"/>
            <w:bottom w:val="single" w:sz="6" w:space="4" w:color="D7D7D7"/>
            <w:right w:val="none" w:sz="0" w:space="0" w:color="auto"/>
          </w:divBdr>
          <w:divsChild>
            <w:div w:id="302005125">
              <w:marLeft w:val="0"/>
              <w:marRight w:val="0"/>
              <w:marTop w:val="0"/>
              <w:marBottom w:val="0"/>
              <w:divBdr>
                <w:top w:val="none" w:sz="0" w:space="0" w:color="auto"/>
                <w:left w:val="none" w:sz="0" w:space="0" w:color="auto"/>
                <w:bottom w:val="none" w:sz="0" w:space="0" w:color="auto"/>
                <w:right w:val="none" w:sz="0" w:space="0" w:color="auto"/>
              </w:divBdr>
            </w:div>
            <w:div w:id="1932009029">
              <w:marLeft w:val="0"/>
              <w:marRight w:val="0"/>
              <w:marTop w:val="0"/>
              <w:marBottom w:val="0"/>
              <w:divBdr>
                <w:top w:val="none" w:sz="0" w:space="0" w:color="auto"/>
                <w:left w:val="none" w:sz="0" w:space="0" w:color="auto"/>
                <w:bottom w:val="none" w:sz="0" w:space="0" w:color="auto"/>
                <w:right w:val="none" w:sz="0" w:space="0" w:color="auto"/>
              </w:divBdr>
              <w:divsChild>
                <w:div w:id="1942373884">
                  <w:marLeft w:val="0"/>
                  <w:marRight w:val="0"/>
                  <w:marTop w:val="0"/>
                  <w:marBottom w:val="0"/>
                  <w:divBdr>
                    <w:top w:val="none" w:sz="0" w:space="0" w:color="auto"/>
                    <w:left w:val="none" w:sz="0" w:space="0" w:color="auto"/>
                    <w:bottom w:val="none" w:sz="0" w:space="0" w:color="auto"/>
                    <w:right w:val="none" w:sz="0" w:space="0" w:color="auto"/>
                  </w:divBdr>
                  <w:divsChild>
                    <w:div w:id="106898572">
                      <w:marLeft w:val="0"/>
                      <w:marRight w:val="0"/>
                      <w:marTop w:val="0"/>
                      <w:marBottom w:val="0"/>
                      <w:divBdr>
                        <w:top w:val="single" w:sz="6" w:space="0" w:color="7EB07F"/>
                        <w:left w:val="single" w:sz="6" w:space="0" w:color="2F7631"/>
                        <w:bottom w:val="single" w:sz="6" w:space="0" w:color="215222"/>
                        <w:right w:val="single" w:sz="6" w:space="0" w:color="2F7631"/>
                      </w:divBdr>
                    </w:div>
                    <w:div w:id="639189653">
                      <w:marLeft w:val="0"/>
                      <w:marRight w:val="-150"/>
                      <w:marTop w:val="0"/>
                      <w:marBottom w:val="0"/>
                      <w:divBdr>
                        <w:top w:val="single" w:sz="6" w:space="0" w:color="7EB07F"/>
                        <w:left w:val="single" w:sz="2" w:space="0" w:color="2F7631"/>
                        <w:bottom w:val="single" w:sz="6" w:space="0" w:color="215222"/>
                        <w:right w:val="single" w:sz="6" w:space="0" w:color="2F7631"/>
                      </w:divBdr>
                    </w:div>
                    <w:div w:id="1841382484">
                      <w:marLeft w:val="0"/>
                      <w:marRight w:val="0"/>
                      <w:marTop w:val="0"/>
                      <w:marBottom w:val="0"/>
                      <w:divBdr>
                        <w:top w:val="none" w:sz="0" w:space="0" w:color="auto"/>
                        <w:left w:val="none" w:sz="0" w:space="0" w:color="auto"/>
                        <w:bottom w:val="none" w:sz="0" w:space="0" w:color="auto"/>
                        <w:right w:val="none" w:sz="0" w:space="0" w:color="auto"/>
                      </w:divBdr>
                    </w:div>
                    <w:div w:id="152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6534">
          <w:marLeft w:val="0"/>
          <w:marRight w:val="0"/>
          <w:marTop w:val="0"/>
          <w:marBottom w:val="0"/>
          <w:divBdr>
            <w:top w:val="none" w:sz="0" w:space="0" w:color="auto"/>
            <w:left w:val="none" w:sz="0" w:space="0" w:color="auto"/>
            <w:bottom w:val="single" w:sz="6" w:space="4" w:color="D7D7D7"/>
            <w:right w:val="none" w:sz="0" w:space="0" w:color="auto"/>
          </w:divBdr>
          <w:divsChild>
            <w:div w:id="490020459">
              <w:marLeft w:val="0"/>
              <w:marRight w:val="0"/>
              <w:marTop w:val="0"/>
              <w:marBottom w:val="0"/>
              <w:divBdr>
                <w:top w:val="none" w:sz="0" w:space="0" w:color="auto"/>
                <w:left w:val="none" w:sz="0" w:space="0" w:color="auto"/>
                <w:bottom w:val="none" w:sz="0" w:space="0" w:color="auto"/>
                <w:right w:val="none" w:sz="0" w:space="0" w:color="auto"/>
              </w:divBdr>
            </w:div>
            <w:div w:id="1507205617">
              <w:marLeft w:val="0"/>
              <w:marRight w:val="0"/>
              <w:marTop w:val="0"/>
              <w:marBottom w:val="0"/>
              <w:divBdr>
                <w:top w:val="none" w:sz="0" w:space="0" w:color="auto"/>
                <w:left w:val="none" w:sz="0" w:space="0" w:color="auto"/>
                <w:bottom w:val="none" w:sz="0" w:space="0" w:color="auto"/>
                <w:right w:val="none" w:sz="0" w:space="0" w:color="auto"/>
              </w:divBdr>
              <w:divsChild>
                <w:div w:id="1155685922">
                  <w:marLeft w:val="0"/>
                  <w:marRight w:val="0"/>
                  <w:marTop w:val="0"/>
                  <w:marBottom w:val="0"/>
                  <w:divBdr>
                    <w:top w:val="none" w:sz="0" w:space="0" w:color="auto"/>
                    <w:left w:val="none" w:sz="0" w:space="0" w:color="auto"/>
                    <w:bottom w:val="none" w:sz="0" w:space="0" w:color="auto"/>
                    <w:right w:val="none" w:sz="0" w:space="0" w:color="auto"/>
                  </w:divBdr>
                  <w:divsChild>
                    <w:div w:id="2012290014">
                      <w:marLeft w:val="0"/>
                      <w:marRight w:val="0"/>
                      <w:marTop w:val="0"/>
                      <w:marBottom w:val="0"/>
                      <w:divBdr>
                        <w:top w:val="single" w:sz="6" w:space="0" w:color="7EB07F"/>
                        <w:left w:val="single" w:sz="6" w:space="0" w:color="2F7631"/>
                        <w:bottom w:val="single" w:sz="6" w:space="0" w:color="215222"/>
                        <w:right w:val="single" w:sz="6" w:space="0" w:color="2F7631"/>
                      </w:divBdr>
                    </w:div>
                    <w:div w:id="820584216">
                      <w:marLeft w:val="0"/>
                      <w:marRight w:val="-150"/>
                      <w:marTop w:val="0"/>
                      <w:marBottom w:val="0"/>
                      <w:divBdr>
                        <w:top w:val="single" w:sz="6" w:space="0" w:color="7EB07F"/>
                        <w:left w:val="single" w:sz="2" w:space="0" w:color="2F7631"/>
                        <w:bottom w:val="single" w:sz="6" w:space="0" w:color="215222"/>
                        <w:right w:val="single" w:sz="6" w:space="0" w:color="2F7631"/>
                      </w:divBdr>
                    </w:div>
                    <w:div w:id="1887642406">
                      <w:marLeft w:val="0"/>
                      <w:marRight w:val="0"/>
                      <w:marTop w:val="0"/>
                      <w:marBottom w:val="0"/>
                      <w:divBdr>
                        <w:top w:val="none" w:sz="0" w:space="0" w:color="auto"/>
                        <w:left w:val="none" w:sz="0" w:space="0" w:color="auto"/>
                        <w:bottom w:val="none" w:sz="0" w:space="0" w:color="auto"/>
                        <w:right w:val="none" w:sz="0" w:space="0" w:color="auto"/>
                      </w:divBdr>
                    </w:div>
                    <w:div w:id="35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4877">
          <w:marLeft w:val="0"/>
          <w:marRight w:val="0"/>
          <w:marTop w:val="0"/>
          <w:marBottom w:val="0"/>
          <w:divBdr>
            <w:top w:val="none" w:sz="0" w:space="0" w:color="auto"/>
            <w:left w:val="none" w:sz="0" w:space="0" w:color="auto"/>
            <w:bottom w:val="single" w:sz="6" w:space="4" w:color="D7D7D7"/>
            <w:right w:val="none" w:sz="0" w:space="0" w:color="auto"/>
          </w:divBdr>
          <w:divsChild>
            <w:div w:id="1594969975">
              <w:marLeft w:val="0"/>
              <w:marRight w:val="0"/>
              <w:marTop w:val="0"/>
              <w:marBottom w:val="0"/>
              <w:divBdr>
                <w:top w:val="none" w:sz="0" w:space="0" w:color="auto"/>
                <w:left w:val="none" w:sz="0" w:space="0" w:color="auto"/>
                <w:bottom w:val="none" w:sz="0" w:space="0" w:color="auto"/>
                <w:right w:val="none" w:sz="0" w:space="0" w:color="auto"/>
              </w:divBdr>
            </w:div>
            <w:div w:id="1935019522">
              <w:marLeft w:val="0"/>
              <w:marRight w:val="0"/>
              <w:marTop w:val="0"/>
              <w:marBottom w:val="0"/>
              <w:divBdr>
                <w:top w:val="none" w:sz="0" w:space="0" w:color="auto"/>
                <w:left w:val="none" w:sz="0" w:space="0" w:color="auto"/>
                <w:bottom w:val="none" w:sz="0" w:space="0" w:color="auto"/>
                <w:right w:val="none" w:sz="0" w:space="0" w:color="auto"/>
              </w:divBdr>
              <w:divsChild>
                <w:div w:id="167798043">
                  <w:marLeft w:val="0"/>
                  <w:marRight w:val="0"/>
                  <w:marTop w:val="0"/>
                  <w:marBottom w:val="0"/>
                  <w:divBdr>
                    <w:top w:val="none" w:sz="0" w:space="0" w:color="auto"/>
                    <w:left w:val="none" w:sz="0" w:space="0" w:color="auto"/>
                    <w:bottom w:val="none" w:sz="0" w:space="0" w:color="auto"/>
                    <w:right w:val="none" w:sz="0" w:space="0" w:color="auto"/>
                  </w:divBdr>
                  <w:divsChild>
                    <w:div w:id="724764804">
                      <w:marLeft w:val="0"/>
                      <w:marRight w:val="0"/>
                      <w:marTop w:val="0"/>
                      <w:marBottom w:val="0"/>
                      <w:divBdr>
                        <w:top w:val="single" w:sz="6" w:space="0" w:color="7EB07F"/>
                        <w:left w:val="single" w:sz="6" w:space="0" w:color="2F7631"/>
                        <w:bottom w:val="single" w:sz="6" w:space="0" w:color="215222"/>
                        <w:right w:val="single" w:sz="6" w:space="0" w:color="2F7631"/>
                      </w:divBdr>
                    </w:div>
                    <w:div w:id="942105887">
                      <w:marLeft w:val="0"/>
                      <w:marRight w:val="-150"/>
                      <w:marTop w:val="0"/>
                      <w:marBottom w:val="0"/>
                      <w:divBdr>
                        <w:top w:val="single" w:sz="6" w:space="0" w:color="7EB07F"/>
                        <w:left w:val="single" w:sz="2" w:space="0" w:color="2F7631"/>
                        <w:bottom w:val="single" w:sz="6" w:space="0" w:color="215222"/>
                        <w:right w:val="single" w:sz="6" w:space="0" w:color="2F7631"/>
                      </w:divBdr>
                    </w:div>
                    <w:div w:id="2046367269">
                      <w:marLeft w:val="0"/>
                      <w:marRight w:val="0"/>
                      <w:marTop w:val="0"/>
                      <w:marBottom w:val="0"/>
                      <w:divBdr>
                        <w:top w:val="none" w:sz="0" w:space="0" w:color="auto"/>
                        <w:left w:val="none" w:sz="0" w:space="0" w:color="auto"/>
                        <w:bottom w:val="none" w:sz="0" w:space="0" w:color="auto"/>
                        <w:right w:val="none" w:sz="0" w:space="0" w:color="auto"/>
                      </w:divBdr>
                    </w:div>
                    <w:div w:id="3181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1782">
          <w:marLeft w:val="0"/>
          <w:marRight w:val="0"/>
          <w:marTop w:val="0"/>
          <w:marBottom w:val="0"/>
          <w:divBdr>
            <w:top w:val="none" w:sz="0" w:space="0" w:color="auto"/>
            <w:left w:val="none" w:sz="0" w:space="0" w:color="auto"/>
            <w:bottom w:val="single" w:sz="6" w:space="4" w:color="D7D7D7"/>
            <w:right w:val="none" w:sz="0" w:space="0" w:color="auto"/>
          </w:divBdr>
          <w:divsChild>
            <w:div w:id="892352251">
              <w:marLeft w:val="0"/>
              <w:marRight w:val="0"/>
              <w:marTop w:val="0"/>
              <w:marBottom w:val="0"/>
              <w:divBdr>
                <w:top w:val="none" w:sz="0" w:space="0" w:color="auto"/>
                <w:left w:val="none" w:sz="0" w:space="0" w:color="auto"/>
                <w:bottom w:val="none" w:sz="0" w:space="0" w:color="auto"/>
                <w:right w:val="none" w:sz="0" w:space="0" w:color="auto"/>
              </w:divBdr>
            </w:div>
            <w:div w:id="1653681835">
              <w:marLeft w:val="0"/>
              <w:marRight w:val="0"/>
              <w:marTop w:val="0"/>
              <w:marBottom w:val="0"/>
              <w:divBdr>
                <w:top w:val="none" w:sz="0" w:space="0" w:color="auto"/>
                <w:left w:val="none" w:sz="0" w:space="0" w:color="auto"/>
                <w:bottom w:val="none" w:sz="0" w:space="0" w:color="auto"/>
                <w:right w:val="none" w:sz="0" w:space="0" w:color="auto"/>
              </w:divBdr>
              <w:divsChild>
                <w:div w:id="1489515656">
                  <w:marLeft w:val="0"/>
                  <w:marRight w:val="0"/>
                  <w:marTop w:val="0"/>
                  <w:marBottom w:val="0"/>
                  <w:divBdr>
                    <w:top w:val="none" w:sz="0" w:space="0" w:color="auto"/>
                    <w:left w:val="none" w:sz="0" w:space="0" w:color="auto"/>
                    <w:bottom w:val="none" w:sz="0" w:space="0" w:color="auto"/>
                    <w:right w:val="none" w:sz="0" w:space="0" w:color="auto"/>
                  </w:divBdr>
                  <w:divsChild>
                    <w:div w:id="1117598474">
                      <w:marLeft w:val="0"/>
                      <w:marRight w:val="0"/>
                      <w:marTop w:val="0"/>
                      <w:marBottom w:val="0"/>
                      <w:divBdr>
                        <w:top w:val="single" w:sz="6" w:space="0" w:color="7EB07F"/>
                        <w:left w:val="single" w:sz="6" w:space="0" w:color="2F7631"/>
                        <w:bottom w:val="single" w:sz="6" w:space="0" w:color="215222"/>
                        <w:right w:val="single" w:sz="6" w:space="0" w:color="2F7631"/>
                      </w:divBdr>
                    </w:div>
                    <w:div w:id="568080266">
                      <w:marLeft w:val="0"/>
                      <w:marRight w:val="-150"/>
                      <w:marTop w:val="0"/>
                      <w:marBottom w:val="0"/>
                      <w:divBdr>
                        <w:top w:val="single" w:sz="6" w:space="0" w:color="7EB07F"/>
                        <w:left w:val="single" w:sz="2" w:space="0" w:color="2F7631"/>
                        <w:bottom w:val="single" w:sz="6" w:space="0" w:color="215222"/>
                        <w:right w:val="single" w:sz="6" w:space="0" w:color="2F7631"/>
                      </w:divBdr>
                    </w:div>
                    <w:div w:id="927035139">
                      <w:marLeft w:val="0"/>
                      <w:marRight w:val="0"/>
                      <w:marTop w:val="0"/>
                      <w:marBottom w:val="0"/>
                      <w:divBdr>
                        <w:top w:val="none" w:sz="0" w:space="0" w:color="auto"/>
                        <w:left w:val="none" w:sz="0" w:space="0" w:color="auto"/>
                        <w:bottom w:val="none" w:sz="0" w:space="0" w:color="auto"/>
                        <w:right w:val="none" w:sz="0" w:space="0" w:color="auto"/>
                      </w:divBdr>
                    </w:div>
                    <w:div w:id="20653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3734">
          <w:marLeft w:val="0"/>
          <w:marRight w:val="0"/>
          <w:marTop w:val="0"/>
          <w:marBottom w:val="0"/>
          <w:divBdr>
            <w:top w:val="none" w:sz="0" w:space="0" w:color="auto"/>
            <w:left w:val="none" w:sz="0" w:space="0" w:color="auto"/>
            <w:bottom w:val="single" w:sz="6" w:space="4" w:color="D7D7D7"/>
            <w:right w:val="none" w:sz="0" w:space="0" w:color="auto"/>
          </w:divBdr>
          <w:divsChild>
            <w:div w:id="1531215291">
              <w:marLeft w:val="0"/>
              <w:marRight w:val="0"/>
              <w:marTop w:val="0"/>
              <w:marBottom w:val="0"/>
              <w:divBdr>
                <w:top w:val="none" w:sz="0" w:space="0" w:color="auto"/>
                <w:left w:val="none" w:sz="0" w:space="0" w:color="auto"/>
                <w:bottom w:val="none" w:sz="0" w:space="0" w:color="auto"/>
                <w:right w:val="none" w:sz="0" w:space="0" w:color="auto"/>
              </w:divBdr>
            </w:div>
            <w:div w:id="1519806948">
              <w:marLeft w:val="0"/>
              <w:marRight w:val="0"/>
              <w:marTop w:val="0"/>
              <w:marBottom w:val="0"/>
              <w:divBdr>
                <w:top w:val="none" w:sz="0" w:space="0" w:color="auto"/>
                <w:left w:val="none" w:sz="0" w:space="0" w:color="auto"/>
                <w:bottom w:val="none" w:sz="0" w:space="0" w:color="auto"/>
                <w:right w:val="none" w:sz="0" w:space="0" w:color="auto"/>
              </w:divBdr>
              <w:divsChild>
                <w:div w:id="1342513223">
                  <w:marLeft w:val="0"/>
                  <w:marRight w:val="0"/>
                  <w:marTop w:val="0"/>
                  <w:marBottom w:val="0"/>
                  <w:divBdr>
                    <w:top w:val="none" w:sz="0" w:space="0" w:color="auto"/>
                    <w:left w:val="none" w:sz="0" w:space="0" w:color="auto"/>
                    <w:bottom w:val="none" w:sz="0" w:space="0" w:color="auto"/>
                    <w:right w:val="none" w:sz="0" w:space="0" w:color="auto"/>
                  </w:divBdr>
                  <w:divsChild>
                    <w:div w:id="792014268">
                      <w:marLeft w:val="0"/>
                      <w:marRight w:val="0"/>
                      <w:marTop w:val="0"/>
                      <w:marBottom w:val="0"/>
                      <w:divBdr>
                        <w:top w:val="single" w:sz="6" w:space="0" w:color="7EB07F"/>
                        <w:left w:val="single" w:sz="6" w:space="0" w:color="2F7631"/>
                        <w:bottom w:val="single" w:sz="6" w:space="0" w:color="215222"/>
                        <w:right w:val="single" w:sz="6" w:space="0" w:color="2F7631"/>
                      </w:divBdr>
                    </w:div>
                    <w:div w:id="272329030">
                      <w:marLeft w:val="0"/>
                      <w:marRight w:val="-150"/>
                      <w:marTop w:val="0"/>
                      <w:marBottom w:val="0"/>
                      <w:divBdr>
                        <w:top w:val="single" w:sz="6" w:space="0" w:color="7EB07F"/>
                        <w:left w:val="single" w:sz="2" w:space="0" w:color="2F7631"/>
                        <w:bottom w:val="single" w:sz="6" w:space="0" w:color="215222"/>
                        <w:right w:val="single" w:sz="6" w:space="0" w:color="2F7631"/>
                      </w:divBdr>
                    </w:div>
                    <w:div w:id="1320616480">
                      <w:marLeft w:val="0"/>
                      <w:marRight w:val="0"/>
                      <w:marTop w:val="0"/>
                      <w:marBottom w:val="0"/>
                      <w:divBdr>
                        <w:top w:val="none" w:sz="0" w:space="0" w:color="auto"/>
                        <w:left w:val="none" w:sz="0" w:space="0" w:color="auto"/>
                        <w:bottom w:val="none" w:sz="0" w:space="0" w:color="auto"/>
                        <w:right w:val="none" w:sz="0" w:space="0" w:color="auto"/>
                      </w:divBdr>
                    </w:div>
                    <w:div w:id="387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2040">
          <w:marLeft w:val="0"/>
          <w:marRight w:val="0"/>
          <w:marTop w:val="0"/>
          <w:marBottom w:val="0"/>
          <w:divBdr>
            <w:top w:val="none" w:sz="0" w:space="0" w:color="auto"/>
            <w:left w:val="none" w:sz="0" w:space="0" w:color="auto"/>
            <w:bottom w:val="single" w:sz="6" w:space="4" w:color="D7D7D7"/>
            <w:right w:val="none" w:sz="0" w:space="0" w:color="auto"/>
          </w:divBdr>
          <w:divsChild>
            <w:div w:id="1311404778">
              <w:marLeft w:val="0"/>
              <w:marRight w:val="0"/>
              <w:marTop w:val="0"/>
              <w:marBottom w:val="0"/>
              <w:divBdr>
                <w:top w:val="none" w:sz="0" w:space="0" w:color="auto"/>
                <w:left w:val="none" w:sz="0" w:space="0" w:color="auto"/>
                <w:bottom w:val="none" w:sz="0" w:space="0" w:color="auto"/>
                <w:right w:val="none" w:sz="0" w:space="0" w:color="auto"/>
              </w:divBdr>
            </w:div>
            <w:div w:id="657341077">
              <w:marLeft w:val="0"/>
              <w:marRight w:val="0"/>
              <w:marTop w:val="0"/>
              <w:marBottom w:val="0"/>
              <w:divBdr>
                <w:top w:val="none" w:sz="0" w:space="0" w:color="auto"/>
                <w:left w:val="none" w:sz="0" w:space="0" w:color="auto"/>
                <w:bottom w:val="none" w:sz="0" w:space="0" w:color="auto"/>
                <w:right w:val="none" w:sz="0" w:space="0" w:color="auto"/>
              </w:divBdr>
              <w:divsChild>
                <w:div w:id="671687640">
                  <w:marLeft w:val="0"/>
                  <w:marRight w:val="0"/>
                  <w:marTop w:val="0"/>
                  <w:marBottom w:val="0"/>
                  <w:divBdr>
                    <w:top w:val="none" w:sz="0" w:space="0" w:color="auto"/>
                    <w:left w:val="none" w:sz="0" w:space="0" w:color="auto"/>
                    <w:bottom w:val="none" w:sz="0" w:space="0" w:color="auto"/>
                    <w:right w:val="none" w:sz="0" w:space="0" w:color="auto"/>
                  </w:divBdr>
                  <w:divsChild>
                    <w:div w:id="743332973">
                      <w:marLeft w:val="0"/>
                      <w:marRight w:val="0"/>
                      <w:marTop w:val="0"/>
                      <w:marBottom w:val="0"/>
                      <w:divBdr>
                        <w:top w:val="single" w:sz="6" w:space="0" w:color="7EB07F"/>
                        <w:left w:val="single" w:sz="6" w:space="0" w:color="2F7631"/>
                        <w:bottom w:val="single" w:sz="6" w:space="0" w:color="215222"/>
                        <w:right w:val="single" w:sz="6" w:space="0" w:color="2F7631"/>
                      </w:divBdr>
                    </w:div>
                    <w:div w:id="1472820857">
                      <w:marLeft w:val="0"/>
                      <w:marRight w:val="-150"/>
                      <w:marTop w:val="0"/>
                      <w:marBottom w:val="0"/>
                      <w:divBdr>
                        <w:top w:val="single" w:sz="6" w:space="0" w:color="7EB07F"/>
                        <w:left w:val="single" w:sz="2" w:space="0" w:color="2F7631"/>
                        <w:bottom w:val="single" w:sz="6" w:space="0" w:color="215222"/>
                        <w:right w:val="single" w:sz="6" w:space="0" w:color="2F7631"/>
                      </w:divBdr>
                    </w:div>
                    <w:div w:id="999580767">
                      <w:marLeft w:val="0"/>
                      <w:marRight w:val="0"/>
                      <w:marTop w:val="0"/>
                      <w:marBottom w:val="0"/>
                      <w:divBdr>
                        <w:top w:val="none" w:sz="0" w:space="0" w:color="auto"/>
                        <w:left w:val="none" w:sz="0" w:space="0" w:color="auto"/>
                        <w:bottom w:val="none" w:sz="0" w:space="0" w:color="auto"/>
                        <w:right w:val="none" w:sz="0" w:space="0" w:color="auto"/>
                      </w:divBdr>
                    </w:div>
                    <w:div w:id="656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4083">
          <w:marLeft w:val="0"/>
          <w:marRight w:val="0"/>
          <w:marTop w:val="0"/>
          <w:marBottom w:val="0"/>
          <w:divBdr>
            <w:top w:val="none" w:sz="0" w:space="0" w:color="auto"/>
            <w:left w:val="none" w:sz="0" w:space="0" w:color="auto"/>
            <w:bottom w:val="single" w:sz="6" w:space="4" w:color="D7D7D7"/>
            <w:right w:val="none" w:sz="0" w:space="0" w:color="auto"/>
          </w:divBdr>
          <w:divsChild>
            <w:div w:id="6400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24">
      <w:bodyDiv w:val="1"/>
      <w:marLeft w:val="0"/>
      <w:marRight w:val="0"/>
      <w:marTop w:val="0"/>
      <w:marBottom w:val="0"/>
      <w:divBdr>
        <w:top w:val="none" w:sz="0" w:space="0" w:color="auto"/>
        <w:left w:val="none" w:sz="0" w:space="0" w:color="auto"/>
        <w:bottom w:val="none" w:sz="0" w:space="0" w:color="auto"/>
        <w:right w:val="none" w:sz="0" w:space="0" w:color="auto"/>
      </w:divBdr>
    </w:div>
    <w:div w:id="185645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jcameron@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reviewreview.net/publishing-tips/new-yorker-rejects-itself-quasi-scientif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vezine.com/story/2011-summer-camer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vezine.com/lesson-plans-feedb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8158-00B1-B247-8658-F65EFD13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381</Words>
  <Characters>7876</Characters>
  <Application>Microsoft Office Word</Application>
  <DocSecurity>0</DocSecurity>
  <Lines>65</Lines>
  <Paragraphs>18</Paragraphs>
  <ScaleCrop>false</ScaleCrop>
  <Company>Carve Magazine</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mpede</dc:creator>
  <cp:keywords/>
  <dc:description/>
  <cp:lastModifiedBy>Matthew Limpede</cp:lastModifiedBy>
  <cp:revision>5</cp:revision>
  <dcterms:created xsi:type="dcterms:W3CDTF">2018-02-25T22:11:00Z</dcterms:created>
  <dcterms:modified xsi:type="dcterms:W3CDTF">2018-03-02T23:37:00Z</dcterms:modified>
</cp:coreProperties>
</file>